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9A899" w14:textId="77777777" w:rsidR="003D7C1C" w:rsidRPr="00CB2908" w:rsidRDefault="003D7C1C" w:rsidP="003D7C1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FE5E7C5" w14:textId="77777777" w:rsidR="003D7C1C" w:rsidRPr="00CB2908" w:rsidRDefault="003D7C1C" w:rsidP="003D7C1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1F969E0" w14:textId="77777777" w:rsidR="003D7C1C" w:rsidRPr="00CB2908" w:rsidRDefault="003D7C1C" w:rsidP="003D7C1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85F9336" w14:textId="77777777" w:rsidR="003D7C1C" w:rsidRPr="00CB2908" w:rsidRDefault="003D7C1C" w:rsidP="003D7C1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59F5A7B" w14:textId="77777777" w:rsidR="003D7C1C" w:rsidRPr="00CB2908" w:rsidRDefault="003D7C1C" w:rsidP="003D7C1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D5EEEB0" w14:textId="77777777" w:rsidR="003D7C1C" w:rsidRPr="00CB2908" w:rsidRDefault="003D7C1C" w:rsidP="003D7C1C">
      <w:pPr>
        <w:spacing w:line="276" w:lineRule="auto"/>
        <w:ind w:firstLine="567"/>
        <w:jc w:val="both"/>
        <w:rPr>
          <w:rFonts w:ascii="Times New Roman" w:hAnsi="Times New Roman" w:cs="Times New Roman"/>
          <w:sz w:val="48"/>
          <w:szCs w:val="48"/>
        </w:rPr>
      </w:pPr>
    </w:p>
    <w:p w14:paraId="5DF78CC9" w14:textId="77777777" w:rsidR="003D7C1C" w:rsidRPr="00CB2908" w:rsidRDefault="003D7C1C" w:rsidP="003D7C1C">
      <w:pPr>
        <w:spacing w:line="276" w:lineRule="auto"/>
        <w:ind w:firstLine="567"/>
        <w:jc w:val="both"/>
        <w:rPr>
          <w:rFonts w:ascii="Times New Roman" w:hAnsi="Times New Roman" w:cs="Times New Roman"/>
          <w:sz w:val="48"/>
          <w:szCs w:val="48"/>
        </w:rPr>
      </w:pPr>
    </w:p>
    <w:p w14:paraId="7CE0D35B" w14:textId="03F5FB22" w:rsidR="003D7C1C" w:rsidRPr="00CB2908" w:rsidRDefault="00F76893" w:rsidP="003D7C1C">
      <w:pPr>
        <w:spacing w:line="276" w:lineRule="auto"/>
        <w:ind w:firstLine="567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B2908">
        <w:rPr>
          <w:rFonts w:ascii="Times New Roman" w:hAnsi="Times New Roman" w:cs="Times New Roman"/>
          <w:b/>
          <w:sz w:val="48"/>
          <w:szCs w:val="48"/>
        </w:rPr>
        <w:t>Документация</w:t>
      </w:r>
    </w:p>
    <w:p w14:paraId="5E25D3F1" w14:textId="0256EE78" w:rsidR="003D7C1C" w:rsidRPr="00CB2908" w:rsidRDefault="003D7C1C" w:rsidP="00F76893">
      <w:pPr>
        <w:spacing w:line="276" w:lineRule="auto"/>
        <w:ind w:firstLine="567"/>
        <w:jc w:val="center"/>
        <w:rPr>
          <w:rFonts w:ascii="Times New Roman" w:hAnsi="Times New Roman" w:cs="Times New Roman"/>
          <w:sz w:val="48"/>
          <w:szCs w:val="48"/>
        </w:rPr>
      </w:pPr>
      <w:r w:rsidRPr="00CB2908">
        <w:rPr>
          <w:rFonts w:ascii="Times New Roman" w:hAnsi="Times New Roman" w:cs="Times New Roman"/>
          <w:sz w:val="48"/>
          <w:szCs w:val="48"/>
        </w:rPr>
        <w:t xml:space="preserve">на разработку </w:t>
      </w:r>
      <w:r w:rsidR="00F76893" w:rsidRPr="00CB2908">
        <w:rPr>
          <w:rFonts w:ascii="Times New Roman" w:hAnsi="Times New Roman" w:cs="Times New Roman"/>
          <w:sz w:val="48"/>
          <w:szCs w:val="48"/>
        </w:rPr>
        <w:t xml:space="preserve">приложения </w:t>
      </w:r>
      <w:r w:rsidR="00F76893" w:rsidRPr="00CB2908">
        <w:rPr>
          <w:rFonts w:ascii="Times New Roman" w:hAnsi="Times New Roman" w:cs="Times New Roman"/>
          <w:b/>
          <w:sz w:val="48"/>
          <w:szCs w:val="48"/>
          <w:lang w:val="en-US"/>
        </w:rPr>
        <w:t>“</w:t>
      </w:r>
      <w:r w:rsidR="00F76893" w:rsidRPr="00CB2908">
        <w:rPr>
          <w:rFonts w:ascii="Times New Roman" w:hAnsi="Times New Roman" w:cs="Times New Roman"/>
          <w:b/>
          <w:sz w:val="48"/>
          <w:szCs w:val="48"/>
        </w:rPr>
        <w:t>Больница</w:t>
      </w:r>
      <w:r w:rsidR="00F76893" w:rsidRPr="00CB2908">
        <w:rPr>
          <w:rFonts w:ascii="Times New Roman" w:hAnsi="Times New Roman" w:cs="Times New Roman"/>
          <w:b/>
          <w:sz w:val="48"/>
          <w:szCs w:val="48"/>
          <w:lang w:val="en-US"/>
        </w:rPr>
        <w:t>”</w:t>
      </w:r>
    </w:p>
    <w:p w14:paraId="6C40BF95" w14:textId="77777777" w:rsidR="003D7C1C" w:rsidRPr="00CB2908" w:rsidRDefault="003D7C1C" w:rsidP="003D7C1C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B029AB6" w14:textId="77777777" w:rsidR="003D7C1C" w:rsidRPr="00CB2908" w:rsidRDefault="003D7C1C" w:rsidP="003D7C1C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DF5FB06" w14:textId="77777777" w:rsidR="003D7C1C" w:rsidRPr="00CB2908" w:rsidRDefault="003D7C1C" w:rsidP="003D7C1C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0AC1D3F" w14:textId="77777777" w:rsidR="003D7C1C" w:rsidRPr="00CB2908" w:rsidRDefault="003D7C1C" w:rsidP="003D7C1C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5EAF4B2" w14:textId="77777777" w:rsidR="003D7C1C" w:rsidRPr="00CB2908" w:rsidRDefault="003D7C1C" w:rsidP="003D7C1C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1BA1F56" w14:textId="77777777" w:rsidR="003D7C1C" w:rsidRPr="00CB2908" w:rsidRDefault="003D7C1C" w:rsidP="003D7C1C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F061CC6" w14:textId="1EB81DE6" w:rsidR="003D7C1C" w:rsidRPr="00CB2908" w:rsidRDefault="003D7C1C" w:rsidP="003D7C1C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85FBDB3" w14:textId="5EE6FE20" w:rsidR="00F76893" w:rsidRPr="00CB2908" w:rsidRDefault="00F76893" w:rsidP="003D7C1C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EAFF98D" w14:textId="32B1B30C" w:rsidR="00F76893" w:rsidRPr="00CB2908" w:rsidRDefault="00F76893" w:rsidP="003D7C1C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62E9538" w14:textId="064540AD" w:rsidR="00F76893" w:rsidRPr="00CB2908" w:rsidRDefault="00F76893" w:rsidP="003D7C1C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9CEDB15" w14:textId="77777777" w:rsidR="00F76893" w:rsidRPr="00CB2908" w:rsidRDefault="00F76893" w:rsidP="003D7C1C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88AC267" w14:textId="77777777" w:rsidR="003D7C1C" w:rsidRPr="00CB2908" w:rsidRDefault="003D7C1C" w:rsidP="003D7C1C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E50C787" w14:textId="77777777" w:rsidR="003D7C1C" w:rsidRPr="00CB2908" w:rsidRDefault="003D7C1C" w:rsidP="003D7C1C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C036547" w14:textId="77777777" w:rsidR="003D7C1C" w:rsidRPr="00CB2908" w:rsidRDefault="003D7C1C" w:rsidP="00C8444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9512976" w14:textId="6659BEC9" w:rsidR="003D7C1C" w:rsidRPr="00CB2908" w:rsidRDefault="00F76893" w:rsidP="003D7C1C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B2908">
        <w:rPr>
          <w:rFonts w:ascii="Times New Roman" w:hAnsi="Times New Roman" w:cs="Times New Roman"/>
          <w:sz w:val="28"/>
          <w:szCs w:val="28"/>
        </w:rPr>
        <w:t>Минск, 2020</w:t>
      </w:r>
      <w:r w:rsidR="003D7C1C" w:rsidRPr="00CB2908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9217765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B07772" w14:textId="77777777" w:rsidR="003D7C1C" w:rsidRPr="00CB2908" w:rsidRDefault="003D7C1C" w:rsidP="003D7C1C">
          <w:pPr>
            <w:pStyle w:val="a4"/>
            <w:spacing w:line="276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CB2908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31E3399D" w14:textId="472780D4" w:rsidR="003D7C1C" w:rsidRPr="00CB2908" w:rsidRDefault="003D7C1C" w:rsidP="003D7C1C">
          <w:pPr>
            <w:pStyle w:val="11"/>
            <w:tabs>
              <w:tab w:val="left" w:pos="440"/>
              <w:tab w:val="right" w:leader="dot" w:pos="10456"/>
            </w:tabs>
            <w:spacing w:line="276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CB290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CB2908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CB290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514708000" w:history="1">
            <w:r w:rsidRPr="00CB2908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</w:t>
            </w:r>
            <w:r w:rsidRPr="00CB290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CB2908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Pr="00CB29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B29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B29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708000 \h </w:instrText>
            </w:r>
            <w:r w:rsidRPr="00CB29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B29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5E5B" w:rsidRPr="00CB29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B29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2616C5" w14:textId="3310245B" w:rsidR="003D7C1C" w:rsidRPr="00CB2908" w:rsidRDefault="00077FE6" w:rsidP="003D7C1C">
          <w:pPr>
            <w:pStyle w:val="11"/>
            <w:tabs>
              <w:tab w:val="left" w:pos="440"/>
              <w:tab w:val="right" w:leader="dot" w:pos="10456"/>
            </w:tabs>
            <w:spacing w:line="276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4708001" w:history="1">
            <w:r w:rsidR="003D7C1C" w:rsidRPr="00CB2908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</w:t>
            </w:r>
            <w:r w:rsidR="003D7C1C" w:rsidRPr="00CB290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D7C1C" w:rsidRPr="00CB2908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бзор вариантов использования</w:t>
            </w:r>
            <w:r w:rsidR="003D7C1C" w:rsidRPr="00CB29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7C1C" w:rsidRPr="00CB29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7C1C" w:rsidRPr="00CB29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708001 \h </w:instrText>
            </w:r>
            <w:r w:rsidR="003D7C1C" w:rsidRPr="00CB29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7C1C" w:rsidRPr="00CB29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5E5B" w:rsidRPr="00CB29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D7C1C" w:rsidRPr="00CB29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44827F" w14:textId="0D026B14" w:rsidR="003D7C1C" w:rsidRPr="00CB2908" w:rsidRDefault="00077FE6" w:rsidP="003D7C1C">
          <w:pPr>
            <w:pStyle w:val="11"/>
            <w:tabs>
              <w:tab w:val="left" w:pos="440"/>
              <w:tab w:val="right" w:leader="dot" w:pos="10456"/>
            </w:tabs>
            <w:spacing w:line="276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4708002" w:history="1">
            <w:r w:rsidR="003D7C1C" w:rsidRPr="00CB2908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</w:t>
            </w:r>
            <w:r w:rsidR="003D7C1C" w:rsidRPr="00CB290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D7C1C" w:rsidRPr="00CB2908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Детальные требования</w:t>
            </w:r>
            <w:r w:rsidR="003D7C1C" w:rsidRPr="00CB29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7C1C" w:rsidRPr="00CB29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7C1C" w:rsidRPr="00CB29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708002 \h </w:instrText>
            </w:r>
            <w:r w:rsidR="003D7C1C" w:rsidRPr="00CB29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7C1C" w:rsidRPr="00CB29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5E5B" w:rsidRPr="00CB29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D7C1C" w:rsidRPr="00CB29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4F1096" w14:textId="5EB4D60B" w:rsidR="003D7C1C" w:rsidRPr="00CB2908" w:rsidRDefault="00077FE6" w:rsidP="003D7C1C">
          <w:pPr>
            <w:pStyle w:val="21"/>
            <w:tabs>
              <w:tab w:val="left" w:pos="880"/>
              <w:tab w:val="right" w:leader="dot" w:pos="10456"/>
            </w:tabs>
            <w:spacing w:line="276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4708003" w:history="1">
            <w:r w:rsidR="003D7C1C" w:rsidRPr="00CB2908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1</w:t>
            </w:r>
            <w:r w:rsidR="003D7C1C" w:rsidRPr="00CB290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D7C1C" w:rsidRPr="00CB2908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писание вариантов использования</w:t>
            </w:r>
            <w:r w:rsidR="003D7C1C" w:rsidRPr="00CB29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7C1C" w:rsidRPr="00CB29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7C1C" w:rsidRPr="00CB29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708003 \h </w:instrText>
            </w:r>
            <w:r w:rsidR="003D7C1C" w:rsidRPr="00CB29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7C1C" w:rsidRPr="00CB29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5E5B" w:rsidRPr="00CB29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D7C1C" w:rsidRPr="00CB29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DAAC0E" w14:textId="33C63BDE" w:rsidR="003D7C1C" w:rsidRPr="00CB2908" w:rsidRDefault="00077FE6" w:rsidP="00D05E5B">
          <w:pPr>
            <w:pStyle w:val="21"/>
            <w:tabs>
              <w:tab w:val="left" w:pos="880"/>
              <w:tab w:val="right" w:leader="dot" w:pos="10456"/>
            </w:tabs>
            <w:spacing w:line="276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4708004" w:history="1">
            <w:r w:rsidR="003D7C1C" w:rsidRPr="00CB2908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2</w:t>
            </w:r>
            <w:r w:rsidR="003D7C1C" w:rsidRPr="00CB290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D7C1C" w:rsidRPr="00CB2908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льзовательский интерфейс</w:t>
            </w:r>
            <w:r w:rsidR="003D7C1C" w:rsidRPr="00CB29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7C1C" w:rsidRPr="00CB29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7C1C" w:rsidRPr="00CB29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708004 \h </w:instrText>
            </w:r>
            <w:r w:rsidR="003D7C1C" w:rsidRPr="00CB29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7C1C" w:rsidRPr="00CB29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5E5B" w:rsidRPr="00CB29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3D7C1C" w:rsidRPr="00CB29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3D7C1C" w:rsidRPr="00CB290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A075C7E" w14:textId="77777777" w:rsidR="003D7C1C" w:rsidRPr="00CB2908" w:rsidRDefault="003D7C1C" w:rsidP="003D7C1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B2908">
        <w:rPr>
          <w:rFonts w:ascii="Times New Roman" w:hAnsi="Times New Roman" w:cs="Times New Roman"/>
          <w:sz w:val="28"/>
          <w:szCs w:val="28"/>
        </w:rPr>
        <w:br w:type="page"/>
      </w:r>
    </w:p>
    <w:p w14:paraId="37742B96" w14:textId="77777777" w:rsidR="003D7C1C" w:rsidRPr="00CB2908" w:rsidRDefault="003D7C1C" w:rsidP="003D7C1C">
      <w:pPr>
        <w:pStyle w:val="1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514708000"/>
      <w:r w:rsidRPr="00CB2908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0"/>
    </w:p>
    <w:p w14:paraId="2438E269" w14:textId="77777777" w:rsidR="00077FE6" w:rsidRPr="00CB2908" w:rsidRDefault="00077FE6" w:rsidP="00077FE6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CB2908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Система </w:t>
      </w:r>
      <w:r w:rsidRPr="00CB2908">
        <w:rPr>
          <w:rFonts w:ascii="Times New Roman" w:eastAsia="Times New Roman" w:hAnsi="Times New Roman" w:cs="Times New Roman"/>
          <w:b/>
          <w:bCs/>
          <w:color w:val="24292E"/>
          <w:sz w:val="28"/>
          <w:szCs w:val="28"/>
          <w:lang w:eastAsia="ru-RU"/>
        </w:rPr>
        <w:t>Больница</w:t>
      </w:r>
      <w:r w:rsidRPr="00CB2908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 должна быть:</w:t>
      </w:r>
    </w:p>
    <w:p w14:paraId="35529D8D" w14:textId="77777777" w:rsidR="00077FE6" w:rsidRPr="00CB2908" w:rsidRDefault="00077FE6" w:rsidP="00077FE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CB2908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Понятна для пациентов любого возраста. Пациент интуитивно понимает, как записаться на приём и может сделать это быстро.</w:t>
      </w:r>
    </w:p>
    <w:p w14:paraId="3D730809" w14:textId="77777777" w:rsidR="00077FE6" w:rsidRPr="00CB2908" w:rsidRDefault="00077FE6" w:rsidP="00077FE6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CB2908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Понятна для врачей и медсестёр. Врач не должен ошибаться в фиксировании диагноза, процедур, лекарств, операций. Медсестра не должна ошибаться в фиксировании процедур, лекарств.</w:t>
      </w:r>
    </w:p>
    <w:p w14:paraId="010804A2" w14:textId="77777777" w:rsidR="00077FE6" w:rsidRPr="00CB2908" w:rsidRDefault="00077FE6" w:rsidP="00077FE6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CB2908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Для главврачей интерфейс управления врачами должен быть понятен.</w:t>
      </w:r>
    </w:p>
    <w:p w14:paraId="2BA679A5" w14:textId="77777777" w:rsidR="00077FE6" w:rsidRPr="00CB2908" w:rsidRDefault="00077FE6" w:rsidP="00077FE6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CB2908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Пациент, врач, медсестра могут войти/зарегистрироваться в систему.</w:t>
      </w:r>
    </w:p>
    <w:p w14:paraId="64E89D7E" w14:textId="077AD0BB" w:rsidR="00077FE6" w:rsidRPr="00CB2908" w:rsidRDefault="00077FE6" w:rsidP="00077FE6">
      <w:pPr>
        <w:pStyle w:val="2"/>
        <w:pBdr>
          <w:bottom w:val="single" w:sz="6" w:space="4" w:color="EAECEF"/>
        </w:pBdr>
        <w:shd w:val="clear" w:color="auto" w:fill="FFFFFF"/>
        <w:spacing w:before="360" w:after="240"/>
        <w:rPr>
          <w:rFonts w:ascii="Times New Roman" w:hAnsi="Times New Roman" w:cs="Times New Roman"/>
          <w:color w:val="24292E"/>
          <w:sz w:val="28"/>
          <w:szCs w:val="28"/>
        </w:rPr>
      </w:pPr>
      <w:proofErr w:type="gramStart"/>
      <w:r w:rsidRPr="00CB2908">
        <w:rPr>
          <w:rFonts w:ascii="Times New Roman" w:hAnsi="Times New Roman" w:cs="Times New Roman"/>
          <w:b/>
          <w:color w:val="24292E"/>
          <w:sz w:val="28"/>
          <w:szCs w:val="28"/>
        </w:rPr>
        <w:t>Функциональные требования</w:t>
      </w:r>
      <w:proofErr w:type="gramEnd"/>
      <w:r w:rsidRPr="00CB2908">
        <w:rPr>
          <w:rFonts w:ascii="Times New Roman" w:hAnsi="Times New Roman" w:cs="Times New Roman"/>
          <w:color w:val="24292E"/>
          <w:sz w:val="28"/>
          <w:szCs w:val="28"/>
        </w:rPr>
        <w:t xml:space="preserve"> предъявляемые к приложению:</w:t>
      </w:r>
    </w:p>
    <w:p w14:paraId="4AEEDDCA" w14:textId="77777777" w:rsidR="00077FE6" w:rsidRPr="00CB2908" w:rsidRDefault="00077FE6" w:rsidP="00077FE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r w:rsidRPr="00CB2908">
        <w:rPr>
          <w:rFonts w:ascii="Times New Roman" w:hAnsi="Times New Roman" w:cs="Times New Roman"/>
          <w:color w:val="24292E"/>
          <w:sz w:val="28"/>
          <w:szCs w:val="28"/>
        </w:rPr>
        <w:t>Вход / регистрация пользователя в систему</w:t>
      </w:r>
    </w:p>
    <w:p w14:paraId="48BF6141" w14:textId="77777777" w:rsidR="00077FE6" w:rsidRPr="00CB2908" w:rsidRDefault="00077FE6" w:rsidP="00077FE6">
      <w:pPr>
        <w:numPr>
          <w:ilvl w:val="0"/>
          <w:numId w:val="5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r w:rsidRPr="00CB2908">
        <w:rPr>
          <w:rFonts w:ascii="Times New Roman" w:hAnsi="Times New Roman" w:cs="Times New Roman"/>
          <w:color w:val="24292E"/>
          <w:sz w:val="28"/>
          <w:szCs w:val="28"/>
        </w:rPr>
        <w:t xml:space="preserve">Пациент может записаться на прием к врачу и ему будет доступен список всех </w:t>
      </w:r>
      <w:proofErr w:type="spellStart"/>
      <w:r w:rsidRPr="00CB2908">
        <w:rPr>
          <w:rFonts w:ascii="Times New Roman" w:hAnsi="Times New Roman" w:cs="Times New Roman"/>
          <w:color w:val="24292E"/>
          <w:sz w:val="28"/>
          <w:szCs w:val="28"/>
        </w:rPr>
        <w:t>премов</w:t>
      </w:r>
      <w:proofErr w:type="spellEnd"/>
    </w:p>
    <w:p w14:paraId="7102D067" w14:textId="77777777" w:rsidR="00077FE6" w:rsidRPr="00CB2908" w:rsidRDefault="00077FE6" w:rsidP="00077FE6">
      <w:pPr>
        <w:numPr>
          <w:ilvl w:val="0"/>
          <w:numId w:val="5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r w:rsidRPr="00CB2908">
        <w:rPr>
          <w:rFonts w:ascii="Times New Roman" w:hAnsi="Times New Roman" w:cs="Times New Roman"/>
          <w:color w:val="24292E"/>
          <w:sz w:val="28"/>
          <w:szCs w:val="28"/>
        </w:rPr>
        <w:t>Врач может вести учет над проведением лечения определенного пациента</w:t>
      </w:r>
    </w:p>
    <w:p w14:paraId="0C1736B0" w14:textId="18738889" w:rsidR="00097858" w:rsidRPr="00CB2908" w:rsidRDefault="00077FE6" w:rsidP="00097858">
      <w:pPr>
        <w:numPr>
          <w:ilvl w:val="0"/>
          <w:numId w:val="5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r w:rsidRPr="00CB2908">
        <w:rPr>
          <w:rFonts w:ascii="Times New Roman" w:hAnsi="Times New Roman" w:cs="Times New Roman"/>
          <w:color w:val="24292E"/>
          <w:sz w:val="28"/>
          <w:szCs w:val="28"/>
        </w:rPr>
        <w:t>У главврачей есть интерфейс для управления врачами и заведующими отделения</w:t>
      </w:r>
    </w:p>
    <w:p w14:paraId="2349A63F" w14:textId="77777777" w:rsidR="00F76893" w:rsidRPr="00CB2908" w:rsidRDefault="00F76893" w:rsidP="00F76893">
      <w:pPr>
        <w:shd w:val="clear" w:color="auto" w:fill="FFFFFF"/>
        <w:spacing w:before="60" w:after="100" w:afterAutospacing="1" w:line="240" w:lineRule="auto"/>
        <w:ind w:left="720"/>
        <w:rPr>
          <w:rFonts w:ascii="Times New Roman" w:hAnsi="Times New Roman" w:cs="Times New Roman"/>
          <w:color w:val="24292E"/>
          <w:sz w:val="28"/>
          <w:szCs w:val="28"/>
        </w:rPr>
      </w:pPr>
    </w:p>
    <w:p w14:paraId="52F5360D" w14:textId="4BB1F749" w:rsidR="00097858" w:rsidRPr="00CB2908" w:rsidRDefault="00097858" w:rsidP="00097858">
      <w:p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b/>
          <w:color w:val="24292E"/>
          <w:sz w:val="28"/>
          <w:szCs w:val="28"/>
        </w:rPr>
      </w:pPr>
      <w:r w:rsidRPr="00CB2908">
        <w:rPr>
          <w:rFonts w:ascii="Times New Roman" w:hAnsi="Times New Roman" w:cs="Times New Roman"/>
          <w:b/>
          <w:color w:val="24292E"/>
          <w:sz w:val="28"/>
          <w:szCs w:val="28"/>
        </w:rPr>
        <w:t>Перед нами стояли следующие сроки:</w:t>
      </w:r>
    </w:p>
    <w:p w14:paraId="05689B17" w14:textId="1562B1FC" w:rsidR="00097858" w:rsidRPr="00CB2908" w:rsidRDefault="00097858" w:rsidP="00097858">
      <w:p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24292E"/>
          <w:sz w:val="28"/>
          <w:szCs w:val="28"/>
        </w:rPr>
      </w:pPr>
      <w:r w:rsidRPr="00CB290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52D8EE" wp14:editId="63CF799E">
            <wp:extent cx="6645910" cy="3025775"/>
            <wp:effectExtent l="0" t="0" r="2540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CACB6" w14:textId="77777777" w:rsidR="00097858" w:rsidRPr="00CB2908" w:rsidRDefault="00097858" w:rsidP="00097858">
      <w:pPr>
        <w:spacing w:line="276" w:lineRule="auto"/>
        <w:rPr>
          <w:rFonts w:ascii="Times New Roman" w:eastAsiaTheme="majorEastAsia" w:hAnsi="Times New Roman" w:cs="Times New Roman"/>
          <w:sz w:val="28"/>
          <w:szCs w:val="28"/>
        </w:rPr>
      </w:pPr>
    </w:p>
    <w:p w14:paraId="2060D352" w14:textId="77777777" w:rsidR="003D7C1C" w:rsidRPr="00CB2908" w:rsidRDefault="003D7C1C" w:rsidP="003D7C1C">
      <w:pPr>
        <w:pStyle w:val="1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514708001"/>
      <w:r w:rsidRPr="00CB2908">
        <w:rPr>
          <w:rFonts w:ascii="Times New Roman" w:hAnsi="Times New Roman" w:cs="Times New Roman"/>
          <w:color w:val="auto"/>
          <w:sz w:val="28"/>
          <w:szCs w:val="28"/>
        </w:rPr>
        <w:lastRenderedPageBreak/>
        <w:t>Обзор вариантов использования</w:t>
      </w:r>
      <w:bookmarkEnd w:id="1"/>
    </w:p>
    <w:p w14:paraId="5F0C7AA0" w14:textId="71A7D528" w:rsidR="00E65743" w:rsidRPr="00CB2908" w:rsidRDefault="00951C39" w:rsidP="006E76FC">
      <w:pPr>
        <w:keepNext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290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A95146" wp14:editId="7AF65D5E">
            <wp:extent cx="6645910" cy="5023485"/>
            <wp:effectExtent l="0" t="0" r="254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2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7C409" w14:textId="6F82C11E" w:rsidR="00F173CB" w:rsidRPr="00CB2908" w:rsidRDefault="00E65743" w:rsidP="006E76FC">
      <w:pPr>
        <w:pStyle w:val="a8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B290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B290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B2908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B290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CB290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CB290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CB290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Диаграмма вариантов использования</w:t>
      </w:r>
    </w:p>
    <w:p w14:paraId="02485F8B" w14:textId="77777777" w:rsidR="00F173CB" w:rsidRPr="00CB2908" w:rsidRDefault="00F173CB" w:rsidP="003D7C1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6492"/>
      </w:tblGrid>
      <w:tr w:rsidR="00F173CB" w:rsidRPr="00CB2908" w14:paraId="166A4097" w14:textId="77777777" w:rsidTr="00F173CB">
        <w:trPr>
          <w:trHeight w:val="567"/>
        </w:trPr>
        <w:tc>
          <w:tcPr>
            <w:tcW w:w="704" w:type="dxa"/>
            <w:vAlign w:val="center"/>
          </w:tcPr>
          <w:p w14:paraId="2D861BE8" w14:textId="77777777" w:rsidR="00F173CB" w:rsidRPr="00CB2908" w:rsidRDefault="00F173CB" w:rsidP="00F173CB">
            <w:pPr>
              <w:ind w:left="-22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60" w:type="dxa"/>
            <w:vAlign w:val="center"/>
          </w:tcPr>
          <w:p w14:paraId="0CE966E8" w14:textId="77777777" w:rsidR="00F173CB" w:rsidRPr="00CB2908" w:rsidRDefault="00F173CB" w:rsidP="00F173CB">
            <w:pPr>
              <w:ind w:hanging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Актер</w:t>
            </w:r>
          </w:p>
        </w:tc>
        <w:tc>
          <w:tcPr>
            <w:tcW w:w="6492" w:type="dxa"/>
            <w:vAlign w:val="center"/>
          </w:tcPr>
          <w:p w14:paraId="711D91AB" w14:textId="77777777" w:rsidR="00F173CB" w:rsidRPr="00CB2908" w:rsidRDefault="00F173CB" w:rsidP="00F17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F173CB" w:rsidRPr="00CB2908" w14:paraId="6A972001" w14:textId="77777777" w:rsidTr="00F173CB">
        <w:trPr>
          <w:trHeight w:val="567"/>
        </w:trPr>
        <w:tc>
          <w:tcPr>
            <w:tcW w:w="704" w:type="dxa"/>
            <w:vAlign w:val="center"/>
          </w:tcPr>
          <w:p w14:paraId="053C90E3" w14:textId="77777777" w:rsidR="00F173CB" w:rsidRPr="00CB2908" w:rsidRDefault="00F173CB" w:rsidP="00F173CB">
            <w:pPr>
              <w:ind w:left="-22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14:paraId="7F8F187F" w14:textId="54454B3C" w:rsidR="00F173CB" w:rsidRPr="00CB2908" w:rsidRDefault="00951C39" w:rsidP="00F173CB">
            <w:pPr>
              <w:ind w:hanging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Гость</w:t>
            </w:r>
          </w:p>
        </w:tc>
        <w:tc>
          <w:tcPr>
            <w:tcW w:w="6492" w:type="dxa"/>
            <w:vAlign w:val="center"/>
          </w:tcPr>
          <w:p w14:paraId="2FABBDA5" w14:textId="4AFCCF5E" w:rsidR="00F173CB" w:rsidRPr="00CB2908" w:rsidRDefault="00F76893" w:rsidP="00F17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Имеет возможность регистрации, а также авторизации в приложении.</w:t>
            </w:r>
          </w:p>
        </w:tc>
      </w:tr>
      <w:tr w:rsidR="00F173CB" w:rsidRPr="00CB2908" w14:paraId="4AFE5849" w14:textId="77777777" w:rsidTr="00F173CB">
        <w:trPr>
          <w:trHeight w:val="567"/>
        </w:trPr>
        <w:tc>
          <w:tcPr>
            <w:tcW w:w="704" w:type="dxa"/>
            <w:vAlign w:val="center"/>
          </w:tcPr>
          <w:p w14:paraId="42B3C7FD" w14:textId="77777777" w:rsidR="00F173CB" w:rsidRPr="00CB2908" w:rsidRDefault="00F173CB" w:rsidP="00F173CB">
            <w:pPr>
              <w:ind w:left="-22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vAlign w:val="center"/>
          </w:tcPr>
          <w:p w14:paraId="060C17E5" w14:textId="563FE115" w:rsidR="00F173CB" w:rsidRPr="00CB2908" w:rsidRDefault="00951C39" w:rsidP="00F173CB">
            <w:pPr>
              <w:ind w:hanging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Пациент</w:t>
            </w:r>
          </w:p>
        </w:tc>
        <w:tc>
          <w:tcPr>
            <w:tcW w:w="6492" w:type="dxa"/>
            <w:vAlign w:val="center"/>
          </w:tcPr>
          <w:p w14:paraId="18FD5DA6" w14:textId="6D93E05E" w:rsidR="00F173CB" w:rsidRPr="00CB2908" w:rsidRDefault="00F76893" w:rsidP="00F17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Пользователь системы, который имеет возможность записаться на прием, просмотреть профиль просмотреть диагнозы, посмотреть лечение, посмотреть записи на прием.</w:t>
            </w:r>
          </w:p>
        </w:tc>
      </w:tr>
      <w:tr w:rsidR="00097858" w:rsidRPr="00CB2908" w14:paraId="063395A5" w14:textId="77777777" w:rsidTr="00F173CB">
        <w:trPr>
          <w:trHeight w:val="567"/>
        </w:trPr>
        <w:tc>
          <w:tcPr>
            <w:tcW w:w="704" w:type="dxa"/>
            <w:vAlign w:val="center"/>
          </w:tcPr>
          <w:p w14:paraId="25376F18" w14:textId="760E59BE" w:rsidR="00097858" w:rsidRPr="00CB2908" w:rsidRDefault="00951C39" w:rsidP="00F173CB">
            <w:pPr>
              <w:ind w:left="-22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vAlign w:val="center"/>
          </w:tcPr>
          <w:p w14:paraId="5AADB4C6" w14:textId="34FE308F" w:rsidR="00097858" w:rsidRPr="00CB2908" w:rsidRDefault="00951C39" w:rsidP="00F173CB">
            <w:pPr>
              <w:ind w:hanging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  <w:tc>
          <w:tcPr>
            <w:tcW w:w="6492" w:type="dxa"/>
            <w:vAlign w:val="center"/>
          </w:tcPr>
          <w:p w14:paraId="54FCED97" w14:textId="55F5DB8F" w:rsidR="00097858" w:rsidRPr="00CB2908" w:rsidRDefault="00951C39" w:rsidP="00F17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Работник больницы. Имеет возможность просматривать профиль, назначать процедуры и назначать лекарства пациентам</w:t>
            </w:r>
            <w:r w:rsidR="00F76893" w:rsidRPr="00CB29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97858" w:rsidRPr="00CB2908" w14:paraId="396D0DFC" w14:textId="77777777" w:rsidTr="00F173CB">
        <w:trPr>
          <w:trHeight w:val="567"/>
        </w:trPr>
        <w:tc>
          <w:tcPr>
            <w:tcW w:w="704" w:type="dxa"/>
            <w:vAlign w:val="center"/>
          </w:tcPr>
          <w:p w14:paraId="6AF1345C" w14:textId="3DB3B356" w:rsidR="00097858" w:rsidRPr="00CB2908" w:rsidRDefault="00951C39" w:rsidP="00F173CB">
            <w:pPr>
              <w:ind w:left="-22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  <w:vAlign w:val="center"/>
          </w:tcPr>
          <w:p w14:paraId="427298A5" w14:textId="3598C7FE" w:rsidR="00097858" w:rsidRPr="00CB2908" w:rsidRDefault="00951C39" w:rsidP="00F173CB">
            <w:pPr>
              <w:ind w:hanging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Врач</w:t>
            </w:r>
          </w:p>
        </w:tc>
        <w:tc>
          <w:tcPr>
            <w:tcW w:w="6492" w:type="dxa"/>
            <w:vAlign w:val="center"/>
          </w:tcPr>
          <w:p w14:paraId="4156C915" w14:textId="66E476EC" w:rsidR="00097858" w:rsidRPr="00CB2908" w:rsidRDefault="00951C39" w:rsidP="00F17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Работник больницы. Имеет возможность просматривать профиль, просматривать список пациентов, назначать диагноз пациентам</w:t>
            </w:r>
            <w:r w:rsidR="00F76893" w:rsidRPr="00CB2908">
              <w:rPr>
                <w:rFonts w:ascii="Times New Roman" w:hAnsi="Times New Roman" w:cs="Times New Roman"/>
                <w:sz w:val="28"/>
                <w:szCs w:val="28"/>
              </w:rPr>
              <w:t>, а также назначать лечение пациентам.</w:t>
            </w:r>
          </w:p>
        </w:tc>
      </w:tr>
    </w:tbl>
    <w:p w14:paraId="1A8DBE17" w14:textId="77777777" w:rsidR="00F173CB" w:rsidRPr="00CB2908" w:rsidRDefault="00F173CB" w:rsidP="003D7C1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8967F58" w14:textId="449DC420" w:rsidR="003D7C1C" w:rsidRPr="00CB2908" w:rsidRDefault="003D7C1C" w:rsidP="00F76893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CB2908"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2" w:name="_Toc514708002"/>
      <w:r w:rsidRPr="00CB2908">
        <w:rPr>
          <w:rFonts w:ascii="Times New Roman" w:hAnsi="Times New Roman" w:cs="Times New Roman"/>
          <w:b/>
          <w:sz w:val="28"/>
          <w:szCs w:val="28"/>
        </w:rPr>
        <w:lastRenderedPageBreak/>
        <w:t>Детальные требования</w:t>
      </w:r>
      <w:bookmarkEnd w:id="2"/>
    </w:p>
    <w:p w14:paraId="60A00BD6" w14:textId="77777777" w:rsidR="003D7C1C" w:rsidRPr="00CB2908" w:rsidRDefault="003D7C1C" w:rsidP="003D7C1C">
      <w:pPr>
        <w:pStyle w:val="2"/>
        <w:numPr>
          <w:ilvl w:val="1"/>
          <w:numId w:val="1"/>
        </w:numPr>
        <w:spacing w:line="276" w:lineRule="auto"/>
        <w:ind w:left="709" w:firstLine="0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514708003"/>
      <w:r w:rsidRPr="00CB2908">
        <w:rPr>
          <w:rFonts w:ascii="Times New Roman" w:hAnsi="Times New Roman" w:cs="Times New Roman"/>
          <w:color w:val="auto"/>
          <w:sz w:val="28"/>
          <w:szCs w:val="28"/>
        </w:rPr>
        <w:t>Описание вариантов использования</w:t>
      </w:r>
      <w:bookmarkEnd w:id="3"/>
    </w:p>
    <w:p w14:paraId="17547B3B" w14:textId="77777777" w:rsidR="008A4964" w:rsidRPr="00CB2908" w:rsidRDefault="008A4964" w:rsidP="00F173CB">
      <w:pPr>
        <w:rPr>
          <w:rFonts w:ascii="Times New Roman" w:hAnsi="Times New Roman" w:cs="Times New Roman"/>
          <w:b/>
          <w:sz w:val="28"/>
          <w:szCs w:val="28"/>
        </w:rPr>
      </w:pPr>
    </w:p>
    <w:p w14:paraId="76F30BC5" w14:textId="486CF735" w:rsidR="00F173CB" w:rsidRPr="00CB2908" w:rsidRDefault="00F173CB" w:rsidP="00F173CB">
      <w:pPr>
        <w:rPr>
          <w:rFonts w:ascii="Times New Roman" w:hAnsi="Times New Roman" w:cs="Times New Roman"/>
          <w:b/>
          <w:sz w:val="28"/>
          <w:szCs w:val="28"/>
        </w:rPr>
      </w:pPr>
      <w:r w:rsidRPr="00CB2908">
        <w:rPr>
          <w:rFonts w:ascii="Times New Roman" w:hAnsi="Times New Roman" w:cs="Times New Roman"/>
          <w:b/>
          <w:sz w:val="28"/>
          <w:szCs w:val="28"/>
        </w:rPr>
        <w:t xml:space="preserve">ВИ: </w:t>
      </w:r>
      <w:r w:rsidR="00193A10" w:rsidRPr="00CB2908">
        <w:rPr>
          <w:rFonts w:ascii="Times New Roman" w:hAnsi="Times New Roman" w:cs="Times New Roman"/>
          <w:b/>
          <w:sz w:val="28"/>
          <w:szCs w:val="28"/>
        </w:rPr>
        <w:t>Регистрация</w:t>
      </w:r>
      <w:r w:rsidRPr="00CB29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39"/>
        <w:gridCol w:w="6917"/>
      </w:tblGrid>
      <w:tr w:rsidR="00F173CB" w:rsidRPr="00CB2908" w14:paraId="7A10E234" w14:textId="77777777" w:rsidTr="00F173CB">
        <w:trPr>
          <w:trHeight w:val="567"/>
        </w:trPr>
        <w:tc>
          <w:tcPr>
            <w:tcW w:w="3539" w:type="dxa"/>
            <w:vAlign w:val="center"/>
          </w:tcPr>
          <w:p w14:paraId="65178E82" w14:textId="77777777" w:rsidR="00F173CB" w:rsidRPr="00CB2908" w:rsidRDefault="00F173CB" w:rsidP="00F17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Actor</w:t>
            </w:r>
            <w:proofErr w:type="spellEnd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917" w:type="dxa"/>
            <w:vAlign w:val="center"/>
          </w:tcPr>
          <w:p w14:paraId="53C2FA80" w14:textId="3EB898D9" w:rsidR="00F173CB" w:rsidRPr="00CB2908" w:rsidRDefault="00193A10" w:rsidP="00F17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Гость</w:t>
            </w:r>
          </w:p>
        </w:tc>
      </w:tr>
      <w:tr w:rsidR="00F173CB" w:rsidRPr="00CB2908" w14:paraId="471A3C89" w14:textId="77777777" w:rsidTr="00F173CB">
        <w:trPr>
          <w:trHeight w:val="567"/>
        </w:trPr>
        <w:tc>
          <w:tcPr>
            <w:tcW w:w="3539" w:type="dxa"/>
            <w:vAlign w:val="center"/>
          </w:tcPr>
          <w:p w14:paraId="74C2DFB2" w14:textId="77777777" w:rsidR="00F173CB" w:rsidRPr="00CB2908" w:rsidRDefault="00F173CB" w:rsidP="00F173CB">
            <w:pPr>
              <w:tabs>
                <w:tab w:val="left" w:pos="32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Goal</w:t>
            </w:r>
            <w:proofErr w:type="spellEnd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proofErr w:type="spellEnd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Context</w:t>
            </w:r>
            <w:proofErr w:type="spellEnd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917" w:type="dxa"/>
            <w:vAlign w:val="center"/>
          </w:tcPr>
          <w:p w14:paraId="730CA4C6" w14:textId="2B95FBA3" w:rsidR="00F173CB" w:rsidRPr="00CB2908" w:rsidRDefault="00193A10" w:rsidP="00F17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Зарегистрироваться</w:t>
            </w:r>
          </w:p>
        </w:tc>
      </w:tr>
      <w:tr w:rsidR="00F173CB" w:rsidRPr="00CB2908" w14:paraId="7FC86C6B" w14:textId="77777777" w:rsidTr="00F173CB">
        <w:trPr>
          <w:trHeight w:val="567"/>
        </w:trPr>
        <w:tc>
          <w:tcPr>
            <w:tcW w:w="3539" w:type="dxa"/>
            <w:vAlign w:val="center"/>
          </w:tcPr>
          <w:p w14:paraId="5491304E" w14:textId="77777777" w:rsidR="00F173CB" w:rsidRPr="00CB2908" w:rsidRDefault="00F173CB" w:rsidP="00F17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Trigger</w:t>
            </w:r>
            <w:proofErr w:type="spellEnd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Event</w:t>
            </w:r>
            <w:proofErr w:type="spellEnd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917" w:type="dxa"/>
            <w:vAlign w:val="center"/>
          </w:tcPr>
          <w:p w14:paraId="60F706B0" w14:textId="77777777" w:rsidR="00F173CB" w:rsidRPr="00CB2908" w:rsidRDefault="00F173CB" w:rsidP="00F17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Необходимо ввести данные.</w:t>
            </w:r>
          </w:p>
        </w:tc>
      </w:tr>
      <w:tr w:rsidR="00F173CB" w:rsidRPr="00CB2908" w14:paraId="0FAB2710" w14:textId="77777777" w:rsidTr="00F173CB">
        <w:trPr>
          <w:trHeight w:val="567"/>
        </w:trPr>
        <w:tc>
          <w:tcPr>
            <w:tcW w:w="3539" w:type="dxa"/>
            <w:vAlign w:val="center"/>
          </w:tcPr>
          <w:p w14:paraId="46F446F2" w14:textId="77777777" w:rsidR="00F173CB" w:rsidRPr="00CB2908" w:rsidRDefault="00F173CB" w:rsidP="00F17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Pre-Condition</w:t>
            </w:r>
            <w:proofErr w:type="spellEnd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917" w:type="dxa"/>
            <w:vAlign w:val="center"/>
          </w:tcPr>
          <w:p w14:paraId="24529858" w14:textId="77777777" w:rsidR="00F173CB" w:rsidRPr="00CB2908" w:rsidRDefault="00F173CB" w:rsidP="00F17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Нет.</w:t>
            </w:r>
          </w:p>
        </w:tc>
      </w:tr>
      <w:tr w:rsidR="00F173CB" w:rsidRPr="00CB2908" w14:paraId="48206441" w14:textId="77777777" w:rsidTr="00F173CB">
        <w:trPr>
          <w:trHeight w:val="567"/>
        </w:trPr>
        <w:tc>
          <w:tcPr>
            <w:tcW w:w="3539" w:type="dxa"/>
            <w:vAlign w:val="center"/>
          </w:tcPr>
          <w:p w14:paraId="3406420B" w14:textId="77777777" w:rsidR="00F173CB" w:rsidRPr="00CB2908" w:rsidRDefault="00F173CB" w:rsidP="00F173CB">
            <w:pPr>
              <w:tabs>
                <w:tab w:val="left" w:pos="16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Success</w:t>
            </w:r>
            <w:proofErr w:type="spellEnd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End</w:t>
            </w:r>
            <w:proofErr w:type="spellEnd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Condition</w:t>
            </w:r>
            <w:proofErr w:type="spellEnd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917" w:type="dxa"/>
            <w:vAlign w:val="center"/>
          </w:tcPr>
          <w:p w14:paraId="6F20606F" w14:textId="07B90861" w:rsidR="00F173CB" w:rsidRPr="00CB2908" w:rsidRDefault="00193A10" w:rsidP="00193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Гость зарегистрирован</w:t>
            </w:r>
            <w:r w:rsidR="00F173CB" w:rsidRPr="00CB29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173CB" w:rsidRPr="00CB2908" w14:paraId="47E61836" w14:textId="77777777" w:rsidTr="00F173CB">
        <w:trPr>
          <w:trHeight w:val="567"/>
        </w:trPr>
        <w:tc>
          <w:tcPr>
            <w:tcW w:w="3539" w:type="dxa"/>
            <w:vAlign w:val="center"/>
          </w:tcPr>
          <w:p w14:paraId="1DB2FB0A" w14:textId="77777777" w:rsidR="00F173CB" w:rsidRPr="00CB2908" w:rsidRDefault="00F173CB" w:rsidP="00F17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Failed</w:t>
            </w:r>
            <w:proofErr w:type="spellEnd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End</w:t>
            </w:r>
            <w:proofErr w:type="spellEnd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Condition</w:t>
            </w:r>
            <w:proofErr w:type="spellEnd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917" w:type="dxa"/>
            <w:vAlign w:val="center"/>
          </w:tcPr>
          <w:p w14:paraId="765577E9" w14:textId="6BE03E07" w:rsidR="00F173CB" w:rsidRPr="00CB2908" w:rsidRDefault="00F173CB" w:rsidP="00193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193A10" w:rsidRPr="00CB2908">
              <w:rPr>
                <w:rFonts w:ascii="Times New Roman" w:hAnsi="Times New Roman" w:cs="Times New Roman"/>
                <w:sz w:val="28"/>
                <w:szCs w:val="28"/>
              </w:rPr>
              <w:t>регистрации</w:t>
            </w:r>
            <w:r w:rsidRPr="00CB2908">
              <w:rPr>
                <w:rFonts w:ascii="Times New Roman" w:hAnsi="Times New Roman" w:cs="Times New Roman"/>
                <w:sz w:val="28"/>
                <w:szCs w:val="28"/>
              </w:rPr>
              <w:t xml:space="preserve"> отказано с указанием причины.</w:t>
            </w:r>
          </w:p>
        </w:tc>
      </w:tr>
    </w:tbl>
    <w:p w14:paraId="08FE21BF" w14:textId="77777777" w:rsidR="00C76273" w:rsidRPr="00CB2908" w:rsidRDefault="00C76273" w:rsidP="00C76273">
      <w:pPr>
        <w:rPr>
          <w:rFonts w:ascii="Times New Roman" w:hAnsi="Times New Roman" w:cs="Times New Roman"/>
          <w:b/>
          <w:sz w:val="28"/>
          <w:szCs w:val="28"/>
        </w:rPr>
      </w:pPr>
      <w:r w:rsidRPr="00CB2908">
        <w:rPr>
          <w:rFonts w:ascii="Times New Roman" w:hAnsi="Times New Roman" w:cs="Times New Roman"/>
          <w:b/>
          <w:sz w:val="28"/>
          <w:szCs w:val="28"/>
        </w:rPr>
        <w:t>Основной сценар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6917"/>
      </w:tblGrid>
      <w:tr w:rsidR="00C76273" w:rsidRPr="00CB2908" w14:paraId="54C6F7C8" w14:textId="77777777" w:rsidTr="00682CC8">
        <w:trPr>
          <w:trHeight w:val="567"/>
        </w:trPr>
        <w:tc>
          <w:tcPr>
            <w:tcW w:w="1129" w:type="dxa"/>
            <w:vAlign w:val="center"/>
            <w:hideMark/>
          </w:tcPr>
          <w:p w14:paraId="186151AA" w14:textId="77777777" w:rsidR="00C76273" w:rsidRPr="00CB2908" w:rsidRDefault="00C76273" w:rsidP="00682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ep</w:t>
            </w:r>
            <w:proofErr w:type="spellEnd"/>
          </w:p>
        </w:tc>
        <w:tc>
          <w:tcPr>
            <w:tcW w:w="2410" w:type="dxa"/>
            <w:vAlign w:val="center"/>
            <w:hideMark/>
          </w:tcPr>
          <w:p w14:paraId="68869FDA" w14:textId="77777777" w:rsidR="00C76273" w:rsidRPr="00CB2908" w:rsidRDefault="00C76273" w:rsidP="00682CC8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ctor</w:t>
            </w:r>
            <w:proofErr w:type="spellEnd"/>
          </w:p>
        </w:tc>
        <w:tc>
          <w:tcPr>
            <w:tcW w:w="6917" w:type="dxa"/>
            <w:vAlign w:val="center"/>
            <w:hideMark/>
          </w:tcPr>
          <w:p w14:paraId="0FAF57C6" w14:textId="77777777" w:rsidR="00C76273" w:rsidRPr="00CB2908" w:rsidRDefault="00C76273" w:rsidP="00682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ction</w:t>
            </w:r>
            <w:proofErr w:type="spellEnd"/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escription</w:t>
            </w:r>
            <w:proofErr w:type="spellEnd"/>
          </w:p>
        </w:tc>
      </w:tr>
      <w:tr w:rsidR="00C76273" w:rsidRPr="00CB2908" w14:paraId="3E8EE36E" w14:textId="77777777" w:rsidTr="00682CC8">
        <w:trPr>
          <w:trHeight w:val="567"/>
        </w:trPr>
        <w:tc>
          <w:tcPr>
            <w:tcW w:w="1129" w:type="dxa"/>
            <w:vAlign w:val="center"/>
            <w:hideMark/>
          </w:tcPr>
          <w:p w14:paraId="701C9DFA" w14:textId="77777777" w:rsidR="00C76273" w:rsidRPr="00CB2908" w:rsidRDefault="00C76273" w:rsidP="00682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  <w:hideMark/>
          </w:tcPr>
          <w:p w14:paraId="14E5765C" w14:textId="7018005D" w:rsidR="00C76273" w:rsidRPr="00CB2908" w:rsidRDefault="00C76273" w:rsidP="00682CC8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ть</w:t>
            </w:r>
          </w:p>
        </w:tc>
        <w:tc>
          <w:tcPr>
            <w:tcW w:w="6917" w:type="dxa"/>
            <w:vAlign w:val="center"/>
            <w:hideMark/>
          </w:tcPr>
          <w:p w14:paraId="41FA68AF" w14:textId="5204D10B" w:rsidR="00C76273" w:rsidRPr="00CB2908" w:rsidRDefault="00C76273" w:rsidP="00682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жимает кнопку </w:t>
            </w:r>
            <w:proofErr w:type="spellStart"/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регистриоваться</w:t>
            </w:r>
            <w:proofErr w:type="spellEnd"/>
          </w:p>
        </w:tc>
      </w:tr>
      <w:tr w:rsidR="00C76273" w:rsidRPr="00CB2908" w14:paraId="04B71AB9" w14:textId="77777777" w:rsidTr="00682CC8">
        <w:trPr>
          <w:trHeight w:val="567"/>
        </w:trPr>
        <w:tc>
          <w:tcPr>
            <w:tcW w:w="1129" w:type="dxa"/>
            <w:vAlign w:val="center"/>
            <w:hideMark/>
          </w:tcPr>
          <w:p w14:paraId="0AB7D558" w14:textId="77777777" w:rsidR="00C76273" w:rsidRPr="00CB2908" w:rsidRDefault="00C76273" w:rsidP="00682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center"/>
            <w:hideMark/>
          </w:tcPr>
          <w:p w14:paraId="49805767" w14:textId="77777777" w:rsidR="00C76273" w:rsidRPr="00CB2908" w:rsidRDefault="00C76273" w:rsidP="00682CC8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</w:t>
            </w:r>
          </w:p>
        </w:tc>
        <w:tc>
          <w:tcPr>
            <w:tcW w:w="6917" w:type="dxa"/>
            <w:vAlign w:val="center"/>
            <w:hideMark/>
          </w:tcPr>
          <w:p w14:paraId="5BA5DA5D" w14:textId="01450D2A" w:rsidR="00C76273" w:rsidRPr="00CB2908" w:rsidRDefault="00C76273" w:rsidP="00C76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ет Форму для регистрации.</w:t>
            </w:r>
          </w:p>
        </w:tc>
      </w:tr>
      <w:tr w:rsidR="00C76273" w:rsidRPr="00CB2908" w14:paraId="4FC6A902" w14:textId="77777777" w:rsidTr="00682CC8">
        <w:trPr>
          <w:trHeight w:val="567"/>
        </w:trPr>
        <w:tc>
          <w:tcPr>
            <w:tcW w:w="1129" w:type="dxa"/>
            <w:vAlign w:val="center"/>
            <w:hideMark/>
          </w:tcPr>
          <w:p w14:paraId="7F88E520" w14:textId="77777777" w:rsidR="00C76273" w:rsidRPr="00CB2908" w:rsidRDefault="00C76273" w:rsidP="00682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center"/>
            <w:hideMark/>
          </w:tcPr>
          <w:p w14:paraId="41CAE620" w14:textId="131AFAF6" w:rsidR="00C76273" w:rsidRPr="00CB2908" w:rsidRDefault="00C76273" w:rsidP="00682CC8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ть</w:t>
            </w:r>
          </w:p>
        </w:tc>
        <w:tc>
          <w:tcPr>
            <w:tcW w:w="6917" w:type="dxa"/>
            <w:vAlign w:val="center"/>
            <w:hideMark/>
          </w:tcPr>
          <w:p w14:paraId="1FEB29E0" w14:textId="77777777" w:rsidR="00C76273" w:rsidRPr="00CB2908" w:rsidRDefault="00C76273" w:rsidP="00682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одит (выбирает) следующую информацию:</w:t>
            </w:r>
          </w:p>
          <w:p w14:paraId="1BB23E75" w14:textId="77777777" w:rsidR="00C76273" w:rsidRPr="00CB2908" w:rsidRDefault="00C76273" w:rsidP="00682CC8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я и Фамилия.</w:t>
            </w:r>
          </w:p>
          <w:p w14:paraId="2012DE4E" w14:textId="77777777" w:rsidR="00C76273" w:rsidRPr="00CB2908" w:rsidRDefault="00C76273" w:rsidP="00682CC8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актная информация.</w:t>
            </w:r>
          </w:p>
          <w:p w14:paraId="5302849E" w14:textId="77777777" w:rsidR="00C76273" w:rsidRPr="00CB2908" w:rsidRDefault="00C76273" w:rsidP="00682CC8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рес </w:t>
            </w:r>
            <w:proofErr w:type="spellStart"/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ннои</w:t>
            </w:r>
            <w:proofErr w:type="spellEnd"/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̆ почты.</w:t>
            </w:r>
          </w:p>
          <w:p w14:paraId="22A68A26" w14:textId="77777777" w:rsidR="00C76273" w:rsidRPr="00CB2908" w:rsidRDefault="00C76273" w:rsidP="00682CC8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о, изображенное на картинке.</w:t>
            </w:r>
          </w:p>
          <w:p w14:paraId="6A0EAB18" w14:textId="63777B2E" w:rsidR="00C76273" w:rsidRPr="00CB2908" w:rsidRDefault="00C76273" w:rsidP="00C76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жимает кнопку “Зарегистрироваться”.</w:t>
            </w:r>
          </w:p>
        </w:tc>
      </w:tr>
      <w:tr w:rsidR="00C76273" w:rsidRPr="00CB2908" w14:paraId="2208FFF1" w14:textId="77777777" w:rsidTr="00682CC8">
        <w:trPr>
          <w:trHeight w:val="567"/>
        </w:trPr>
        <w:tc>
          <w:tcPr>
            <w:tcW w:w="1129" w:type="dxa"/>
            <w:vAlign w:val="center"/>
            <w:hideMark/>
          </w:tcPr>
          <w:p w14:paraId="134EA425" w14:textId="77777777" w:rsidR="00C76273" w:rsidRPr="00CB2908" w:rsidRDefault="00C76273" w:rsidP="00682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410" w:type="dxa"/>
            <w:vAlign w:val="center"/>
            <w:hideMark/>
          </w:tcPr>
          <w:p w14:paraId="4AFBE0EE" w14:textId="18359D82" w:rsidR="00C76273" w:rsidRPr="00CB2908" w:rsidRDefault="00816895" w:rsidP="00682CC8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</w:t>
            </w:r>
          </w:p>
        </w:tc>
        <w:tc>
          <w:tcPr>
            <w:tcW w:w="6917" w:type="dxa"/>
            <w:vAlign w:val="center"/>
            <w:hideMark/>
          </w:tcPr>
          <w:p w14:paraId="3BF0DADC" w14:textId="5F8878B8" w:rsidR="00C76273" w:rsidRPr="00CB2908" w:rsidRDefault="00C76273" w:rsidP="00816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ряет уникальность электронной почты и правильность заполнения </w:t>
            </w:r>
            <w:proofErr w:type="spellStart"/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еи</w:t>
            </w:r>
            <w:proofErr w:type="spellEnd"/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̆. В случае </w:t>
            </w:r>
            <w:proofErr w:type="spellStart"/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пешнои</w:t>
            </w:r>
            <w:proofErr w:type="spellEnd"/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̆ проверки, регистрирует пользователя в приложении</w:t>
            </w:r>
          </w:p>
        </w:tc>
      </w:tr>
      <w:tr w:rsidR="00C76273" w:rsidRPr="00CB2908" w14:paraId="5A08EE14" w14:textId="77777777" w:rsidTr="00682CC8">
        <w:trPr>
          <w:trHeight w:val="567"/>
        </w:trPr>
        <w:tc>
          <w:tcPr>
            <w:tcW w:w="1129" w:type="dxa"/>
            <w:vAlign w:val="center"/>
            <w:hideMark/>
          </w:tcPr>
          <w:p w14:paraId="4E4F881B" w14:textId="77777777" w:rsidR="00C76273" w:rsidRPr="00CB2908" w:rsidRDefault="00C76273" w:rsidP="00682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410" w:type="dxa"/>
            <w:vAlign w:val="center"/>
            <w:hideMark/>
          </w:tcPr>
          <w:p w14:paraId="5C255F8E" w14:textId="77777777" w:rsidR="00C76273" w:rsidRPr="00CB2908" w:rsidRDefault="00C76273" w:rsidP="00682CC8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</w:t>
            </w:r>
          </w:p>
        </w:tc>
        <w:tc>
          <w:tcPr>
            <w:tcW w:w="6917" w:type="dxa"/>
            <w:vAlign w:val="center"/>
            <w:hideMark/>
          </w:tcPr>
          <w:p w14:paraId="20CFAC12" w14:textId="62B8722E" w:rsidR="00C76273" w:rsidRPr="00CB2908" w:rsidRDefault="00C76273" w:rsidP="00816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сылает на адрес </w:t>
            </w:r>
            <w:proofErr w:type="spellStart"/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ннои</w:t>
            </w:r>
            <w:proofErr w:type="spellEnd"/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̆ почты подтверждение о </w:t>
            </w:r>
            <w:r w:rsidR="00816895"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страции</w:t>
            </w:r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Возвращает Главную страницу.</w:t>
            </w:r>
          </w:p>
        </w:tc>
      </w:tr>
    </w:tbl>
    <w:p w14:paraId="23A2504E" w14:textId="77777777" w:rsidR="00C76273" w:rsidRPr="00CB2908" w:rsidRDefault="00C76273" w:rsidP="00C76273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791E13CA" w14:textId="77777777" w:rsidR="008A4964" w:rsidRPr="00CB2908" w:rsidRDefault="008A4964" w:rsidP="00F173CB">
      <w:pPr>
        <w:rPr>
          <w:rFonts w:ascii="Times New Roman" w:hAnsi="Times New Roman" w:cs="Times New Roman"/>
          <w:b/>
          <w:sz w:val="28"/>
          <w:szCs w:val="28"/>
        </w:rPr>
      </w:pPr>
    </w:p>
    <w:p w14:paraId="613B9F1D" w14:textId="0A18EBE3" w:rsidR="00F173CB" w:rsidRPr="00CB2908" w:rsidRDefault="00F173CB" w:rsidP="00F173CB">
      <w:pPr>
        <w:rPr>
          <w:rFonts w:ascii="Times New Roman" w:hAnsi="Times New Roman" w:cs="Times New Roman"/>
          <w:b/>
          <w:sz w:val="28"/>
          <w:szCs w:val="28"/>
        </w:rPr>
      </w:pPr>
      <w:r w:rsidRPr="00CB2908">
        <w:rPr>
          <w:rFonts w:ascii="Times New Roman" w:hAnsi="Times New Roman" w:cs="Times New Roman"/>
          <w:b/>
          <w:sz w:val="28"/>
          <w:szCs w:val="28"/>
        </w:rPr>
        <w:t xml:space="preserve">ВИ: </w:t>
      </w:r>
      <w:r w:rsidR="00193A10" w:rsidRPr="00CB2908">
        <w:rPr>
          <w:rFonts w:ascii="Times New Roman" w:hAnsi="Times New Roman" w:cs="Times New Roman"/>
          <w:b/>
          <w:sz w:val="28"/>
          <w:szCs w:val="28"/>
        </w:rPr>
        <w:t>Авторизация</w:t>
      </w:r>
      <w:r w:rsidRPr="00CB29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39"/>
        <w:gridCol w:w="6917"/>
      </w:tblGrid>
      <w:tr w:rsidR="00F173CB" w:rsidRPr="00CB2908" w14:paraId="3906B6E7" w14:textId="77777777" w:rsidTr="00F173CB">
        <w:trPr>
          <w:trHeight w:val="567"/>
        </w:trPr>
        <w:tc>
          <w:tcPr>
            <w:tcW w:w="3539" w:type="dxa"/>
            <w:vAlign w:val="center"/>
          </w:tcPr>
          <w:p w14:paraId="47541106" w14:textId="77777777" w:rsidR="00F173CB" w:rsidRPr="00CB2908" w:rsidRDefault="00F173CB" w:rsidP="00F17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Actor</w:t>
            </w:r>
            <w:proofErr w:type="spellEnd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917" w:type="dxa"/>
            <w:vAlign w:val="center"/>
          </w:tcPr>
          <w:p w14:paraId="7F1DE5D2" w14:textId="21E7D1AB" w:rsidR="00F173CB" w:rsidRPr="00CB2908" w:rsidRDefault="00193A10" w:rsidP="00F173CB">
            <w:pPr>
              <w:ind w:firstLine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Гость</w:t>
            </w:r>
            <w:r w:rsidR="00F173CB" w:rsidRPr="00CB29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173CB" w:rsidRPr="00CB2908" w14:paraId="6D7BE323" w14:textId="77777777" w:rsidTr="00F173CB">
        <w:trPr>
          <w:trHeight w:val="567"/>
        </w:trPr>
        <w:tc>
          <w:tcPr>
            <w:tcW w:w="3539" w:type="dxa"/>
            <w:vAlign w:val="center"/>
          </w:tcPr>
          <w:p w14:paraId="51A3A172" w14:textId="77777777" w:rsidR="00F173CB" w:rsidRPr="00CB2908" w:rsidRDefault="00F173CB" w:rsidP="00F173CB">
            <w:pPr>
              <w:tabs>
                <w:tab w:val="left" w:pos="32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Goal</w:t>
            </w:r>
            <w:proofErr w:type="spellEnd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proofErr w:type="spellEnd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Context</w:t>
            </w:r>
            <w:proofErr w:type="spellEnd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917" w:type="dxa"/>
            <w:vAlign w:val="center"/>
          </w:tcPr>
          <w:p w14:paraId="0D7570FA" w14:textId="263BD209" w:rsidR="00F173CB" w:rsidRPr="00CB2908" w:rsidRDefault="00193A10" w:rsidP="00F173CB">
            <w:pPr>
              <w:ind w:firstLine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Авторизироваться</w:t>
            </w:r>
            <w:proofErr w:type="spellEnd"/>
          </w:p>
        </w:tc>
      </w:tr>
      <w:tr w:rsidR="00F173CB" w:rsidRPr="00CB2908" w14:paraId="3DF4D703" w14:textId="77777777" w:rsidTr="00F173CB">
        <w:trPr>
          <w:trHeight w:val="567"/>
        </w:trPr>
        <w:tc>
          <w:tcPr>
            <w:tcW w:w="3539" w:type="dxa"/>
            <w:vAlign w:val="center"/>
          </w:tcPr>
          <w:p w14:paraId="44C59805" w14:textId="77777777" w:rsidR="00F173CB" w:rsidRPr="00CB2908" w:rsidRDefault="00F173CB" w:rsidP="00F17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Trigger</w:t>
            </w:r>
            <w:proofErr w:type="spellEnd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Event</w:t>
            </w:r>
            <w:proofErr w:type="spellEnd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917" w:type="dxa"/>
            <w:vAlign w:val="center"/>
          </w:tcPr>
          <w:p w14:paraId="6B65DDA4" w14:textId="77777777" w:rsidR="00F173CB" w:rsidRPr="00CB2908" w:rsidRDefault="00F173CB" w:rsidP="00F173CB">
            <w:pPr>
              <w:ind w:firstLine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Необходимо ввести данные.</w:t>
            </w:r>
          </w:p>
        </w:tc>
      </w:tr>
      <w:tr w:rsidR="00F173CB" w:rsidRPr="00CB2908" w14:paraId="0FE27FD4" w14:textId="77777777" w:rsidTr="00F173CB">
        <w:trPr>
          <w:trHeight w:val="567"/>
        </w:trPr>
        <w:tc>
          <w:tcPr>
            <w:tcW w:w="3539" w:type="dxa"/>
            <w:vAlign w:val="center"/>
          </w:tcPr>
          <w:p w14:paraId="74E9606F" w14:textId="77777777" w:rsidR="00F173CB" w:rsidRPr="00CB2908" w:rsidRDefault="00F173CB" w:rsidP="00F17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re-Condition</w:t>
            </w:r>
            <w:proofErr w:type="spellEnd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917" w:type="dxa"/>
            <w:vAlign w:val="center"/>
          </w:tcPr>
          <w:p w14:paraId="38257411" w14:textId="323E31DF" w:rsidR="00F173CB" w:rsidRPr="00CB2908" w:rsidRDefault="00193A10" w:rsidP="00F173CB">
            <w:pPr>
              <w:ind w:firstLine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Нужно быть зарегистрированным</w:t>
            </w:r>
          </w:p>
        </w:tc>
      </w:tr>
      <w:tr w:rsidR="00F173CB" w:rsidRPr="00CB2908" w14:paraId="522E722D" w14:textId="77777777" w:rsidTr="00F173CB">
        <w:trPr>
          <w:trHeight w:val="567"/>
        </w:trPr>
        <w:tc>
          <w:tcPr>
            <w:tcW w:w="3539" w:type="dxa"/>
            <w:vAlign w:val="center"/>
          </w:tcPr>
          <w:p w14:paraId="7F4E9EB6" w14:textId="77777777" w:rsidR="00F173CB" w:rsidRPr="00CB2908" w:rsidRDefault="00F173CB" w:rsidP="00F173CB">
            <w:pPr>
              <w:tabs>
                <w:tab w:val="left" w:pos="16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Success</w:t>
            </w:r>
            <w:proofErr w:type="spellEnd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End</w:t>
            </w:r>
            <w:proofErr w:type="spellEnd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Condition</w:t>
            </w:r>
            <w:proofErr w:type="spellEnd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917" w:type="dxa"/>
            <w:vAlign w:val="center"/>
          </w:tcPr>
          <w:p w14:paraId="062B9CE3" w14:textId="155DB3C2" w:rsidR="00F173CB" w:rsidRPr="00CB2908" w:rsidRDefault="00193A10" w:rsidP="00193A10">
            <w:pPr>
              <w:ind w:firstLine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Гость авторизирован</w:t>
            </w:r>
          </w:p>
        </w:tc>
      </w:tr>
      <w:tr w:rsidR="00F173CB" w:rsidRPr="00CB2908" w14:paraId="4D6FFDD5" w14:textId="77777777" w:rsidTr="00F173CB">
        <w:trPr>
          <w:trHeight w:val="567"/>
        </w:trPr>
        <w:tc>
          <w:tcPr>
            <w:tcW w:w="3539" w:type="dxa"/>
            <w:vAlign w:val="center"/>
          </w:tcPr>
          <w:p w14:paraId="5ADF0DA6" w14:textId="77777777" w:rsidR="00F173CB" w:rsidRPr="00CB2908" w:rsidRDefault="00F173CB" w:rsidP="00F17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Failed</w:t>
            </w:r>
            <w:proofErr w:type="spellEnd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End</w:t>
            </w:r>
            <w:proofErr w:type="spellEnd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Condition</w:t>
            </w:r>
            <w:proofErr w:type="spellEnd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917" w:type="dxa"/>
            <w:vAlign w:val="center"/>
          </w:tcPr>
          <w:p w14:paraId="3A1B8953" w14:textId="1D8C176F" w:rsidR="00F173CB" w:rsidRPr="00CB2908" w:rsidRDefault="00193A10" w:rsidP="00193A10">
            <w:pPr>
              <w:ind w:firstLine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В авторизации</w:t>
            </w:r>
            <w:r w:rsidR="00F173CB" w:rsidRPr="00CB2908">
              <w:rPr>
                <w:rFonts w:ascii="Times New Roman" w:hAnsi="Times New Roman" w:cs="Times New Roman"/>
                <w:sz w:val="28"/>
                <w:szCs w:val="28"/>
              </w:rPr>
              <w:t xml:space="preserve"> отказано с указанием причины.</w:t>
            </w:r>
          </w:p>
        </w:tc>
      </w:tr>
    </w:tbl>
    <w:p w14:paraId="4DDEE5B7" w14:textId="14005796" w:rsidR="008A4964" w:rsidRPr="00CB2908" w:rsidRDefault="008A4964" w:rsidP="00F173CB">
      <w:pPr>
        <w:rPr>
          <w:rFonts w:ascii="Times New Roman" w:hAnsi="Times New Roman" w:cs="Times New Roman"/>
          <w:b/>
          <w:sz w:val="28"/>
          <w:szCs w:val="28"/>
        </w:rPr>
      </w:pPr>
    </w:p>
    <w:p w14:paraId="1E950C64" w14:textId="77777777" w:rsidR="00816895" w:rsidRPr="00CB2908" w:rsidRDefault="00816895" w:rsidP="00816895">
      <w:pPr>
        <w:rPr>
          <w:rFonts w:ascii="Times New Roman" w:hAnsi="Times New Roman" w:cs="Times New Roman"/>
          <w:b/>
          <w:sz w:val="28"/>
          <w:szCs w:val="28"/>
        </w:rPr>
      </w:pPr>
      <w:r w:rsidRPr="00CB2908">
        <w:rPr>
          <w:rFonts w:ascii="Times New Roman" w:hAnsi="Times New Roman" w:cs="Times New Roman"/>
          <w:b/>
          <w:sz w:val="28"/>
          <w:szCs w:val="28"/>
        </w:rPr>
        <w:t>Основной сценар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6917"/>
      </w:tblGrid>
      <w:tr w:rsidR="00816895" w:rsidRPr="00CB2908" w14:paraId="5F0E5CE4" w14:textId="77777777" w:rsidTr="00682CC8">
        <w:trPr>
          <w:trHeight w:val="567"/>
        </w:trPr>
        <w:tc>
          <w:tcPr>
            <w:tcW w:w="1129" w:type="dxa"/>
            <w:vAlign w:val="center"/>
            <w:hideMark/>
          </w:tcPr>
          <w:p w14:paraId="57090835" w14:textId="77777777" w:rsidR="00816895" w:rsidRPr="00CB2908" w:rsidRDefault="00816895" w:rsidP="00682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ep</w:t>
            </w:r>
            <w:proofErr w:type="spellEnd"/>
          </w:p>
        </w:tc>
        <w:tc>
          <w:tcPr>
            <w:tcW w:w="2410" w:type="dxa"/>
            <w:vAlign w:val="center"/>
            <w:hideMark/>
          </w:tcPr>
          <w:p w14:paraId="108CB5B8" w14:textId="77777777" w:rsidR="00816895" w:rsidRPr="00CB2908" w:rsidRDefault="00816895" w:rsidP="00682CC8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ctor</w:t>
            </w:r>
            <w:proofErr w:type="spellEnd"/>
          </w:p>
        </w:tc>
        <w:tc>
          <w:tcPr>
            <w:tcW w:w="6917" w:type="dxa"/>
            <w:vAlign w:val="center"/>
            <w:hideMark/>
          </w:tcPr>
          <w:p w14:paraId="01240CDE" w14:textId="77777777" w:rsidR="00816895" w:rsidRPr="00CB2908" w:rsidRDefault="00816895" w:rsidP="00682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ction</w:t>
            </w:r>
            <w:proofErr w:type="spellEnd"/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escription</w:t>
            </w:r>
            <w:proofErr w:type="spellEnd"/>
          </w:p>
        </w:tc>
      </w:tr>
      <w:tr w:rsidR="00816895" w:rsidRPr="00CB2908" w14:paraId="02779445" w14:textId="77777777" w:rsidTr="00682CC8">
        <w:trPr>
          <w:trHeight w:val="567"/>
        </w:trPr>
        <w:tc>
          <w:tcPr>
            <w:tcW w:w="1129" w:type="dxa"/>
            <w:vAlign w:val="center"/>
            <w:hideMark/>
          </w:tcPr>
          <w:p w14:paraId="450E722B" w14:textId="77777777" w:rsidR="00816895" w:rsidRPr="00CB2908" w:rsidRDefault="00816895" w:rsidP="00682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  <w:hideMark/>
          </w:tcPr>
          <w:p w14:paraId="563EAAAB" w14:textId="77777777" w:rsidR="00816895" w:rsidRPr="00CB2908" w:rsidRDefault="00816895" w:rsidP="00682CC8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ть</w:t>
            </w:r>
          </w:p>
        </w:tc>
        <w:tc>
          <w:tcPr>
            <w:tcW w:w="6917" w:type="dxa"/>
            <w:vAlign w:val="center"/>
            <w:hideMark/>
          </w:tcPr>
          <w:p w14:paraId="3D26542A" w14:textId="7BC7A8B2" w:rsidR="00816895" w:rsidRPr="00CB2908" w:rsidRDefault="00816895" w:rsidP="00816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жимает кнопку авторизация</w:t>
            </w:r>
          </w:p>
        </w:tc>
      </w:tr>
      <w:tr w:rsidR="00816895" w:rsidRPr="00CB2908" w14:paraId="217702D4" w14:textId="77777777" w:rsidTr="00682CC8">
        <w:trPr>
          <w:trHeight w:val="567"/>
        </w:trPr>
        <w:tc>
          <w:tcPr>
            <w:tcW w:w="1129" w:type="dxa"/>
            <w:vAlign w:val="center"/>
            <w:hideMark/>
          </w:tcPr>
          <w:p w14:paraId="407FD9B5" w14:textId="77777777" w:rsidR="00816895" w:rsidRPr="00CB2908" w:rsidRDefault="00816895" w:rsidP="00682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center"/>
            <w:hideMark/>
          </w:tcPr>
          <w:p w14:paraId="03CFC8E8" w14:textId="77777777" w:rsidR="00816895" w:rsidRPr="00CB2908" w:rsidRDefault="00816895" w:rsidP="00682CC8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</w:t>
            </w:r>
          </w:p>
        </w:tc>
        <w:tc>
          <w:tcPr>
            <w:tcW w:w="6917" w:type="dxa"/>
            <w:vAlign w:val="center"/>
            <w:hideMark/>
          </w:tcPr>
          <w:p w14:paraId="555B0FB9" w14:textId="5F93EA40" w:rsidR="00816895" w:rsidRPr="00CB2908" w:rsidRDefault="00816895" w:rsidP="00816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ет Форму для авторизации.</w:t>
            </w:r>
          </w:p>
        </w:tc>
      </w:tr>
      <w:tr w:rsidR="00816895" w:rsidRPr="00CB2908" w14:paraId="25D73F24" w14:textId="77777777" w:rsidTr="00682CC8">
        <w:trPr>
          <w:trHeight w:val="567"/>
        </w:trPr>
        <w:tc>
          <w:tcPr>
            <w:tcW w:w="1129" w:type="dxa"/>
            <w:vAlign w:val="center"/>
            <w:hideMark/>
          </w:tcPr>
          <w:p w14:paraId="6DB43197" w14:textId="77777777" w:rsidR="00816895" w:rsidRPr="00CB2908" w:rsidRDefault="00816895" w:rsidP="00682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center"/>
            <w:hideMark/>
          </w:tcPr>
          <w:p w14:paraId="34DF5F00" w14:textId="77777777" w:rsidR="00816895" w:rsidRPr="00CB2908" w:rsidRDefault="00816895" w:rsidP="00682CC8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ть</w:t>
            </w:r>
          </w:p>
        </w:tc>
        <w:tc>
          <w:tcPr>
            <w:tcW w:w="6917" w:type="dxa"/>
            <w:vAlign w:val="center"/>
            <w:hideMark/>
          </w:tcPr>
          <w:p w14:paraId="13BDD738" w14:textId="4A37320B" w:rsidR="00816895" w:rsidRPr="00CB2908" w:rsidRDefault="00816895" w:rsidP="00816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одит (выбирает) логин и пароль.</w:t>
            </w:r>
          </w:p>
          <w:p w14:paraId="74F63EE1" w14:textId="70277F7D" w:rsidR="00816895" w:rsidRPr="00CB2908" w:rsidRDefault="00816895" w:rsidP="00816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жимает кнопку “</w:t>
            </w:r>
            <w:proofErr w:type="spellStart"/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ризироваться</w:t>
            </w:r>
            <w:proofErr w:type="spellEnd"/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”.</w:t>
            </w:r>
          </w:p>
        </w:tc>
      </w:tr>
      <w:tr w:rsidR="00816895" w:rsidRPr="00CB2908" w14:paraId="5AF39D8F" w14:textId="77777777" w:rsidTr="00682CC8">
        <w:trPr>
          <w:trHeight w:val="567"/>
        </w:trPr>
        <w:tc>
          <w:tcPr>
            <w:tcW w:w="1129" w:type="dxa"/>
            <w:vAlign w:val="center"/>
            <w:hideMark/>
          </w:tcPr>
          <w:p w14:paraId="4D9E163A" w14:textId="77777777" w:rsidR="00816895" w:rsidRPr="00CB2908" w:rsidRDefault="00816895" w:rsidP="00682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410" w:type="dxa"/>
            <w:vAlign w:val="center"/>
            <w:hideMark/>
          </w:tcPr>
          <w:p w14:paraId="44C79A38" w14:textId="77777777" w:rsidR="00816895" w:rsidRPr="00CB2908" w:rsidRDefault="00816895" w:rsidP="00682CC8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ть</w:t>
            </w:r>
          </w:p>
        </w:tc>
        <w:tc>
          <w:tcPr>
            <w:tcW w:w="6917" w:type="dxa"/>
            <w:vAlign w:val="center"/>
            <w:hideMark/>
          </w:tcPr>
          <w:p w14:paraId="38742671" w14:textId="1FC02330" w:rsidR="00816895" w:rsidRPr="00CB2908" w:rsidRDefault="00816895" w:rsidP="00816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ряет правильность логина и пароля. В случае </w:t>
            </w:r>
            <w:proofErr w:type="spellStart"/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пешнои</w:t>
            </w:r>
            <w:proofErr w:type="spellEnd"/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̆ проверки, </w:t>
            </w:r>
            <w:proofErr w:type="spellStart"/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ризирует</w:t>
            </w:r>
            <w:proofErr w:type="spellEnd"/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ьзователя в приложении</w:t>
            </w:r>
          </w:p>
        </w:tc>
      </w:tr>
    </w:tbl>
    <w:p w14:paraId="6C2CCE96" w14:textId="77777777" w:rsidR="00816895" w:rsidRPr="00CB2908" w:rsidRDefault="00816895" w:rsidP="00F173CB">
      <w:pPr>
        <w:rPr>
          <w:rFonts w:ascii="Times New Roman" w:hAnsi="Times New Roman" w:cs="Times New Roman"/>
          <w:b/>
          <w:sz w:val="28"/>
          <w:szCs w:val="28"/>
        </w:rPr>
      </w:pPr>
    </w:p>
    <w:p w14:paraId="5C69B58F" w14:textId="7215EAD5" w:rsidR="00F173CB" w:rsidRPr="00CB2908" w:rsidRDefault="00F173CB" w:rsidP="00F173CB">
      <w:pPr>
        <w:rPr>
          <w:rFonts w:ascii="Times New Roman" w:hAnsi="Times New Roman" w:cs="Times New Roman"/>
          <w:b/>
          <w:sz w:val="28"/>
          <w:szCs w:val="28"/>
        </w:rPr>
      </w:pPr>
      <w:r w:rsidRPr="00CB2908">
        <w:rPr>
          <w:rFonts w:ascii="Times New Roman" w:hAnsi="Times New Roman" w:cs="Times New Roman"/>
          <w:b/>
          <w:sz w:val="28"/>
          <w:szCs w:val="28"/>
        </w:rPr>
        <w:t xml:space="preserve">ВИ: </w:t>
      </w:r>
      <w:r w:rsidR="00D62C9B" w:rsidRPr="00CB2908">
        <w:rPr>
          <w:rFonts w:ascii="Times New Roman" w:hAnsi="Times New Roman" w:cs="Times New Roman"/>
          <w:b/>
          <w:sz w:val="28"/>
          <w:szCs w:val="28"/>
        </w:rPr>
        <w:t>Запись на прие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39"/>
        <w:gridCol w:w="6917"/>
      </w:tblGrid>
      <w:tr w:rsidR="00F173CB" w:rsidRPr="00CB2908" w14:paraId="2FB81691" w14:textId="77777777" w:rsidTr="00F173CB">
        <w:trPr>
          <w:trHeight w:val="567"/>
        </w:trPr>
        <w:tc>
          <w:tcPr>
            <w:tcW w:w="3539" w:type="dxa"/>
            <w:vAlign w:val="center"/>
          </w:tcPr>
          <w:p w14:paraId="5E671F57" w14:textId="77777777" w:rsidR="00F173CB" w:rsidRPr="00CB2908" w:rsidRDefault="00F173CB" w:rsidP="00F17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Actor</w:t>
            </w:r>
            <w:proofErr w:type="spellEnd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917" w:type="dxa"/>
            <w:vAlign w:val="center"/>
          </w:tcPr>
          <w:p w14:paraId="352A3821" w14:textId="3A7294A9" w:rsidR="00F173CB" w:rsidRPr="00CB2908" w:rsidRDefault="00D62C9B" w:rsidP="00F173CB">
            <w:pPr>
              <w:ind w:firstLine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Пациент</w:t>
            </w:r>
            <w:r w:rsidR="00F173CB" w:rsidRPr="00CB29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173CB" w:rsidRPr="00CB2908" w14:paraId="50BC1ADA" w14:textId="77777777" w:rsidTr="00F173CB">
        <w:trPr>
          <w:trHeight w:val="567"/>
        </w:trPr>
        <w:tc>
          <w:tcPr>
            <w:tcW w:w="3539" w:type="dxa"/>
            <w:vAlign w:val="center"/>
          </w:tcPr>
          <w:p w14:paraId="44468494" w14:textId="77777777" w:rsidR="00F173CB" w:rsidRPr="00CB2908" w:rsidRDefault="00F173CB" w:rsidP="00F173CB">
            <w:pPr>
              <w:tabs>
                <w:tab w:val="left" w:pos="32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Goal</w:t>
            </w:r>
            <w:proofErr w:type="spellEnd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proofErr w:type="spellEnd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Context</w:t>
            </w:r>
            <w:proofErr w:type="spellEnd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917" w:type="dxa"/>
            <w:vAlign w:val="center"/>
          </w:tcPr>
          <w:p w14:paraId="6058FBAE" w14:textId="7EB17E74" w:rsidR="00F173CB" w:rsidRPr="00CB2908" w:rsidRDefault="00D62C9B" w:rsidP="00F173CB">
            <w:pPr>
              <w:ind w:firstLine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Записаться на прием</w:t>
            </w:r>
          </w:p>
        </w:tc>
      </w:tr>
      <w:tr w:rsidR="00F173CB" w:rsidRPr="00CB2908" w14:paraId="65B5EC9C" w14:textId="77777777" w:rsidTr="00F173CB">
        <w:trPr>
          <w:trHeight w:val="567"/>
        </w:trPr>
        <w:tc>
          <w:tcPr>
            <w:tcW w:w="3539" w:type="dxa"/>
            <w:vAlign w:val="center"/>
          </w:tcPr>
          <w:p w14:paraId="5B5EF276" w14:textId="77777777" w:rsidR="00F173CB" w:rsidRPr="00CB2908" w:rsidRDefault="00F173CB" w:rsidP="00F17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2908">
              <w:rPr>
                <w:rFonts w:ascii="Times New Roman" w:hAnsi="Times New Roman" w:cs="Times New Roman"/>
                <w:i/>
                <w:sz w:val="28"/>
                <w:szCs w:val="28"/>
              </w:rPr>
              <w:t>Trigger</w:t>
            </w:r>
            <w:proofErr w:type="spellEnd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Event</w:t>
            </w:r>
            <w:proofErr w:type="spellEnd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917" w:type="dxa"/>
            <w:vAlign w:val="center"/>
          </w:tcPr>
          <w:p w14:paraId="64888DD4" w14:textId="19E19B2D" w:rsidR="00F173CB" w:rsidRPr="00CB2908" w:rsidRDefault="00F173CB" w:rsidP="00F173CB">
            <w:pPr>
              <w:ind w:firstLine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Необходимо ввести данные</w:t>
            </w:r>
            <w:r w:rsidR="00D62C9B" w:rsidRPr="00CB2908">
              <w:rPr>
                <w:rFonts w:ascii="Times New Roman" w:hAnsi="Times New Roman" w:cs="Times New Roman"/>
                <w:sz w:val="28"/>
                <w:szCs w:val="28"/>
              </w:rPr>
              <w:t>, выбрать дату и врача.</w:t>
            </w:r>
          </w:p>
        </w:tc>
      </w:tr>
      <w:tr w:rsidR="00F173CB" w:rsidRPr="00CB2908" w14:paraId="2271530C" w14:textId="77777777" w:rsidTr="00F173CB">
        <w:trPr>
          <w:trHeight w:val="567"/>
        </w:trPr>
        <w:tc>
          <w:tcPr>
            <w:tcW w:w="3539" w:type="dxa"/>
            <w:vAlign w:val="center"/>
          </w:tcPr>
          <w:p w14:paraId="0F42FA69" w14:textId="77777777" w:rsidR="00F173CB" w:rsidRPr="00CB2908" w:rsidRDefault="00F173CB" w:rsidP="00F17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Pre-Condition</w:t>
            </w:r>
            <w:proofErr w:type="spellEnd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917" w:type="dxa"/>
            <w:vAlign w:val="center"/>
          </w:tcPr>
          <w:p w14:paraId="178D4A8A" w14:textId="77777777" w:rsidR="00F173CB" w:rsidRPr="00CB2908" w:rsidRDefault="00F173CB" w:rsidP="00F173CB">
            <w:pPr>
              <w:ind w:firstLine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Нет.</w:t>
            </w:r>
          </w:p>
        </w:tc>
      </w:tr>
      <w:tr w:rsidR="00F173CB" w:rsidRPr="00CB2908" w14:paraId="3031F77E" w14:textId="77777777" w:rsidTr="00F173CB">
        <w:trPr>
          <w:trHeight w:val="567"/>
        </w:trPr>
        <w:tc>
          <w:tcPr>
            <w:tcW w:w="3539" w:type="dxa"/>
            <w:vAlign w:val="center"/>
          </w:tcPr>
          <w:p w14:paraId="708BAEB3" w14:textId="77777777" w:rsidR="00F173CB" w:rsidRPr="00CB2908" w:rsidRDefault="00F173CB" w:rsidP="00F173CB">
            <w:pPr>
              <w:tabs>
                <w:tab w:val="left" w:pos="16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Success</w:t>
            </w:r>
            <w:proofErr w:type="spellEnd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End</w:t>
            </w:r>
            <w:proofErr w:type="spellEnd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Condition</w:t>
            </w:r>
            <w:proofErr w:type="spellEnd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917" w:type="dxa"/>
            <w:vAlign w:val="center"/>
          </w:tcPr>
          <w:p w14:paraId="39BA03D6" w14:textId="4B94C0F7" w:rsidR="00F173CB" w:rsidRPr="00CB2908" w:rsidRDefault="00F173CB" w:rsidP="00D62C9B">
            <w:pPr>
              <w:ind w:firstLine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ь </w:t>
            </w:r>
            <w:r w:rsidR="00D62C9B" w:rsidRPr="00CB2908">
              <w:rPr>
                <w:rFonts w:ascii="Times New Roman" w:hAnsi="Times New Roman" w:cs="Times New Roman"/>
                <w:sz w:val="28"/>
                <w:szCs w:val="28"/>
              </w:rPr>
              <w:t>записался на прием</w:t>
            </w:r>
          </w:p>
        </w:tc>
      </w:tr>
      <w:tr w:rsidR="00F173CB" w:rsidRPr="00CB2908" w14:paraId="0DDC5281" w14:textId="77777777" w:rsidTr="00F173CB">
        <w:trPr>
          <w:trHeight w:val="567"/>
        </w:trPr>
        <w:tc>
          <w:tcPr>
            <w:tcW w:w="3539" w:type="dxa"/>
            <w:vAlign w:val="center"/>
          </w:tcPr>
          <w:p w14:paraId="07F072F2" w14:textId="77777777" w:rsidR="00F173CB" w:rsidRPr="00CB2908" w:rsidRDefault="00F173CB" w:rsidP="00F17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Failed</w:t>
            </w:r>
            <w:proofErr w:type="spellEnd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End</w:t>
            </w:r>
            <w:proofErr w:type="spellEnd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Condition</w:t>
            </w:r>
            <w:proofErr w:type="spellEnd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917" w:type="dxa"/>
            <w:vAlign w:val="center"/>
          </w:tcPr>
          <w:p w14:paraId="2E765D0C" w14:textId="311349E2" w:rsidR="00F173CB" w:rsidRPr="00CB2908" w:rsidRDefault="00F173CB" w:rsidP="00D62C9B">
            <w:pPr>
              <w:ind w:firstLine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D62C9B" w:rsidRPr="00CB2908">
              <w:rPr>
                <w:rFonts w:ascii="Times New Roman" w:hAnsi="Times New Roman" w:cs="Times New Roman"/>
                <w:sz w:val="28"/>
                <w:szCs w:val="28"/>
              </w:rPr>
              <w:t>записи</w:t>
            </w:r>
            <w:r w:rsidRPr="00CB2908">
              <w:rPr>
                <w:rFonts w:ascii="Times New Roman" w:hAnsi="Times New Roman" w:cs="Times New Roman"/>
                <w:sz w:val="28"/>
                <w:szCs w:val="28"/>
              </w:rPr>
              <w:t xml:space="preserve"> отказано с указанием причины.</w:t>
            </w:r>
          </w:p>
        </w:tc>
      </w:tr>
    </w:tbl>
    <w:p w14:paraId="60FC961E" w14:textId="77777777" w:rsidR="0093631A" w:rsidRPr="00CB2908" w:rsidRDefault="0093631A" w:rsidP="0093631A">
      <w:pPr>
        <w:rPr>
          <w:rFonts w:ascii="Times New Roman" w:hAnsi="Times New Roman" w:cs="Times New Roman"/>
          <w:b/>
          <w:sz w:val="28"/>
          <w:szCs w:val="28"/>
        </w:rPr>
      </w:pPr>
      <w:r w:rsidRPr="00CB2908">
        <w:rPr>
          <w:rFonts w:ascii="Times New Roman" w:hAnsi="Times New Roman" w:cs="Times New Roman"/>
          <w:b/>
          <w:sz w:val="28"/>
          <w:szCs w:val="28"/>
        </w:rPr>
        <w:t>Основной сценар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6917"/>
      </w:tblGrid>
      <w:tr w:rsidR="0093631A" w:rsidRPr="00CB2908" w14:paraId="7F9C7D08" w14:textId="77777777" w:rsidTr="00682CC8">
        <w:trPr>
          <w:trHeight w:val="567"/>
        </w:trPr>
        <w:tc>
          <w:tcPr>
            <w:tcW w:w="1129" w:type="dxa"/>
            <w:vAlign w:val="center"/>
            <w:hideMark/>
          </w:tcPr>
          <w:p w14:paraId="5517E56C" w14:textId="77777777" w:rsidR="0093631A" w:rsidRPr="00CB2908" w:rsidRDefault="0093631A" w:rsidP="00682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ep</w:t>
            </w:r>
            <w:proofErr w:type="spellEnd"/>
          </w:p>
        </w:tc>
        <w:tc>
          <w:tcPr>
            <w:tcW w:w="2410" w:type="dxa"/>
            <w:vAlign w:val="center"/>
            <w:hideMark/>
          </w:tcPr>
          <w:p w14:paraId="10C948FD" w14:textId="77777777" w:rsidR="0093631A" w:rsidRPr="00CB2908" w:rsidRDefault="0093631A" w:rsidP="00682CC8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ctor</w:t>
            </w:r>
            <w:proofErr w:type="spellEnd"/>
          </w:p>
        </w:tc>
        <w:tc>
          <w:tcPr>
            <w:tcW w:w="6917" w:type="dxa"/>
            <w:vAlign w:val="center"/>
            <w:hideMark/>
          </w:tcPr>
          <w:p w14:paraId="1501C2D7" w14:textId="77777777" w:rsidR="0093631A" w:rsidRPr="00CB2908" w:rsidRDefault="0093631A" w:rsidP="00682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ction</w:t>
            </w:r>
            <w:proofErr w:type="spellEnd"/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escription</w:t>
            </w:r>
            <w:proofErr w:type="spellEnd"/>
          </w:p>
        </w:tc>
      </w:tr>
      <w:tr w:rsidR="0093631A" w:rsidRPr="00CB2908" w14:paraId="39EFECBB" w14:textId="77777777" w:rsidTr="00682CC8">
        <w:trPr>
          <w:trHeight w:val="567"/>
        </w:trPr>
        <w:tc>
          <w:tcPr>
            <w:tcW w:w="1129" w:type="dxa"/>
            <w:vAlign w:val="center"/>
            <w:hideMark/>
          </w:tcPr>
          <w:p w14:paraId="31758E53" w14:textId="77777777" w:rsidR="0093631A" w:rsidRPr="00CB2908" w:rsidRDefault="0093631A" w:rsidP="00682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  <w:hideMark/>
          </w:tcPr>
          <w:p w14:paraId="05E1C7B8" w14:textId="16BD8BEB" w:rsidR="0093631A" w:rsidRPr="00CB2908" w:rsidRDefault="0093631A" w:rsidP="00682CC8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циент</w:t>
            </w:r>
          </w:p>
        </w:tc>
        <w:tc>
          <w:tcPr>
            <w:tcW w:w="6917" w:type="dxa"/>
            <w:vAlign w:val="center"/>
            <w:hideMark/>
          </w:tcPr>
          <w:p w14:paraId="41B78ED9" w14:textId="305F561E" w:rsidR="0093631A" w:rsidRPr="00CB2908" w:rsidRDefault="0093631A" w:rsidP="00682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Нажать кнопку "Записаться на приём"</w:t>
            </w:r>
          </w:p>
        </w:tc>
      </w:tr>
      <w:tr w:rsidR="0093631A" w:rsidRPr="00CB2908" w14:paraId="45931602" w14:textId="77777777" w:rsidTr="00682CC8">
        <w:trPr>
          <w:trHeight w:val="567"/>
        </w:trPr>
        <w:tc>
          <w:tcPr>
            <w:tcW w:w="1129" w:type="dxa"/>
            <w:vAlign w:val="center"/>
            <w:hideMark/>
          </w:tcPr>
          <w:p w14:paraId="445989DD" w14:textId="77777777" w:rsidR="0093631A" w:rsidRPr="00CB2908" w:rsidRDefault="0093631A" w:rsidP="00682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center"/>
            <w:hideMark/>
          </w:tcPr>
          <w:p w14:paraId="3A0ACB83" w14:textId="77777777" w:rsidR="0093631A" w:rsidRPr="00CB2908" w:rsidRDefault="0093631A" w:rsidP="00682CC8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</w:t>
            </w:r>
          </w:p>
        </w:tc>
        <w:tc>
          <w:tcPr>
            <w:tcW w:w="6917" w:type="dxa"/>
            <w:vAlign w:val="center"/>
            <w:hideMark/>
          </w:tcPr>
          <w:p w14:paraId="4B2E2D77" w14:textId="57C1976D" w:rsidR="0093631A" w:rsidRPr="00CB2908" w:rsidRDefault="0093631A" w:rsidP="00936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ет Форму для записи на прием.</w:t>
            </w:r>
          </w:p>
        </w:tc>
      </w:tr>
      <w:tr w:rsidR="0093631A" w:rsidRPr="00CB2908" w14:paraId="68F05944" w14:textId="77777777" w:rsidTr="00682CC8">
        <w:trPr>
          <w:trHeight w:val="567"/>
        </w:trPr>
        <w:tc>
          <w:tcPr>
            <w:tcW w:w="1129" w:type="dxa"/>
            <w:vAlign w:val="center"/>
            <w:hideMark/>
          </w:tcPr>
          <w:p w14:paraId="36C01428" w14:textId="77777777" w:rsidR="0093631A" w:rsidRPr="00CB2908" w:rsidRDefault="0093631A" w:rsidP="00682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center"/>
            <w:hideMark/>
          </w:tcPr>
          <w:p w14:paraId="01D21CAD" w14:textId="44CCF08C" w:rsidR="0093631A" w:rsidRPr="00CB2908" w:rsidRDefault="0093631A" w:rsidP="00682CC8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циент</w:t>
            </w:r>
          </w:p>
        </w:tc>
        <w:tc>
          <w:tcPr>
            <w:tcW w:w="6917" w:type="dxa"/>
            <w:vAlign w:val="center"/>
            <w:hideMark/>
          </w:tcPr>
          <w:p w14:paraId="21B99E08" w14:textId="2BE4E0CE" w:rsidR="0093631A" w:rsidRPr="00CB2908" w:rsidRDefault="0093631A" w:rsidP="00682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 Вводит Имя, фамилию, дату</w:t>
            </w:r>
          </w:p>
        </w:tc>
      </w:tr>
      <w:tr w:rsidR="0093631A" w:rsidRPr="00CB2908" w14:paraId="5C8ECC2C" w14:textId="77777777" w:rsidTr="00682CC8">
        <w:trPr>
          <w:trHeight w:val="567"/>
        </w:trPr>
        <w:tc>
          <w:tcPr>
            <w:tcW w:w="1129" w:type="dxa"/>
            <w:vAlign w:val="center"/>
            <w:hideMark/>
          </w:tcPr>
          <w:p w14:paraId="679D8707" w14:textId="77777777" w:rsidR="0093631A" w:rsidRPr="00CB2908" w:rsidRDefault="0093631A" w:rsidP="00682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410" w:type="dxa"/>
            <w:vAlign w:val="center"/>
            <w:hideMark/>
          </w:tcPr>
          <w:p w14:paraId="21520504" w14:textId="0AEEBE7F" w:rsidR="0093631A" w:rsidRPr="00CB2908" w:rsidRDefault="0093631A" w:rsidP="00682CC8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циент</w:t>
            </w:r>
          </w:p>
        </w:tc>
        <w:tc>
          <w:tcPr>
            <w:tcW w:w="6917" w:type="dxa"/>
            <w:vAlign w:val="center"/>
            <w:hideMark/>
          </w:tcPr>
          <w:p w14:paraId="62972C63" w14:textId="2801D427" w:rsidR="0093631A" w:rsidRPr="00CB2908" w:rsidRDefault="0093631A" w:rsidP="00682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жимает кнопку ОК</w:t>
            </w:r>
          </w:p>
        </w:tc>
      </w:tr>
    </w:tbl>
    <w:p w14:paraId="54843DF0" w14:textId="77777777" w:rsidR="00D62C9B" w:rsidRPr="00CB2908" w:rsidRDefault="00D62C9B" w:rsidP="00F173CB">
      <w:pPr>
        <w:rPr>
          <w:rFonts w:ascii="Times New Roman" w:hAnsi="Times New Roman" w:cs="Times New Roman"/>
          <w:sz w:val="28"/>
          <w:szCs w:val="28"/>
        </w:rPr>
      </w:pPr>
    </w:p>
    <w:p w14:paraId="781B61B9" w14:textId="77777777" w:rsidR="0093631A" w:rsidRPr="00CB2908" w:rsidRDefault="0093631A" w:rsidP="00D62C9B">
      <w:pPr>
        <w:rPr>
          <w:rFonts w:ascii="Times New Roman" w:hAnsi="Times New Roman" w:cs="Times New Roman"/>
          <w:b/>
          <w:sz w:val="28"/>
          <w:szCs w:val="28"/>
        </w:rPr>
      </w:pPr>
    </w:p>
    <w:p w14:paraId="2D514EDE" w14:textId="7D1DB7A6" w:rsidR="00D62C9B" w:rsidRPr="00CB2908" w:rsidRDefault="00D62C9B" w:rsidP="00D62C9B">
      <w:pPr>
        <w:rPr>
          <w:rFonts w:ascii="Times New Roman" w:hAnsi="Times New Roman" w:cs="Times New Roman"/>
          <w:b/>
          <w:sz w:val="28"/>
          <w:szCs w:val="28"/>
        </w:rPr>
      </w:pPr>
      <w:r w:rsidRPr="00CB290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И: </w:t>
      </w:r>
      <w:r w:rsidR="008A4964" w:rsidRPr="00CB2908">
        <w:rPr>
          <w:rFonts w:ascii="Times New Roman" w:hAnsi="Times New Roman" w:cs="Times New Roman"/>
          <w:b/>
          <w:sz w:val="28"/>
          <w:szCs w:val="28"/>
        </w:rPr>
        <w:t>Просмотр записи</w:t>
      </w:r>
      <w:r w:rsidRPr="00CB2908">
        <w:rPr>
          <w:rFonts w:ascii="Times New Roman" w:hAnsi="Times New Roman" w:cs="Times New Roman"/>
          <w:b/>
          <w:sz w:val="28"/>
          <w:szCs w:val="28"/>
        </w:rPr>
        <w:t xml:space="preserve"> на прие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39"/>
        <w:gridCol w:w="6917"/>
      </w:tblGrid>
      <w:tr w:rsidR="00D62C9B" w:rsidRPr="00CB2908" w14:paraId="0C1F2B83" w14:textId="77777777" w:rsidTr="00682CC8">
        <w:trPr>
          <w:trHeight w:val="567"/>
        </w:trPr>
        <w:tc>
          <w:tcPr>
            <w:tcW w:w="3539" w:type="dxa"/>
            <w:vAlign w:val="center"/>
          </w:tcPr>
          <w:p w14:paraId="234B5EE9" w14:textId="77777777" w:rsidR="00D62C9B" w:rsidRPr="00CB2908" w:rsidRDefault="00D62C9B" w:rsidP="00682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Actor</w:t>
            </w:r>
            <w:proofErr w:type="spellEnd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917" w:type="dxa"/>
            <w:vAlign w:val="center"/>
          </w:tcPr>
          <w:p w14:paraId="1D84D655" w14:textId="77777777" w:rsidR="00D62C9B" w:rsidRPr="00CB2908" w:rsidRDefault="00D62C9B" w:rsidP="00682CC8">
            <w:pPr>
              <w:ind w:firstLine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Пациент.</w:t>
            </w:r>
          </w:p>
        </w:tc>
      </w:tr>
      <w:tr w:rsidR="00D62C9B" w:rsidRPr="00CB2908" w14:paraId="6AAD53AC" w14:textId="77777777" w:rsidTr="00682CC8">
        <w:trPr>
          <w:trHeight w:val="567"/>
        </w:trPr>
        <w:tc>
          <w:tcPr>
            <w:tcW w:w="3539" w:type="dxa"/>
            <w:vAlign w:val="center"/>
          </w:tcPr>
          <w:p w14:paraId="22D4EFA6" w14:textId="77777777" w:rsidR="00D62C9B" w:rsidRPr="00CB2908" w:rsidRDefault="00D62C9B" w:rsidP="00682CC8">
            <w:pPr>
              <w:tabs>
                <w:tab w:val="left" w:pos="32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Goal</w:t>
            </w:r>
            <w:proofErr w:type="spellEnd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proofErr w:type="spellEnd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Context</w:t>
            </w:r>
            <w:proofErr w:type="spellEnd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917" w:type="dxa"/>
            <w:vAlign w:val="center"/>
          </w:tcPr>
          <w:p w14:paraId="5DFA697A" w14:textId="24552B82" w:rsidR="00D62C9B" w:rsidRPr="00CB2908" w:rsidRDefault="008A4964" w:rsidP="008A4964">
            <w:pPr>
              <w:ind w:firstLine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Просмотреть з</w:t>
            </w:r>
            <w:r w:rsidR="00D62C9B" w:rsidRPr="00CB2908">
              <w:rPr>
                <w:rFonts w:ascii="Times New Roman" w:hAnsi="Times New Roman" w:cs="Times New Roman"/>
                <w:sz w:val="28"/>
                <w:szCs w:val="28"/>
              </w:rPr>
              <w:t>апис</w:t>
            </w:r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62C9B" w:rsidRPr="00CB2908">
              <w:rPr>
                <w:rFonts w:ascii="Times New Roman" w:hAnsi="Times New Roman" w:cs="Times New Roman"/>
                <w:sz w:val="28"/>
                <w:szCs w:val="28"/>
              </w:rPr>
              <w:t xml:space="preserve"> на прием</w:t>
            </w:r>
          </w:p>
        </w:tc>
      </w:tr>
      <w:tr w:rsidR="00D62C9B" w:rsidRPr="00CB2908" w14:paraId="04BAF944" w14:textId="77777777" w:rsidTr="00682CC8">
        <w:trPr>
          <w:trHeight w:val="567"/>
        </w:trPr>
        <w:tc>
          <w:tcPr>
            <w:tcW w:w="3539" w:type="dxa"/>
            <w:vAlign w:val="center"/>
          </w:tcPr>
          <w:p w14:paraId="166FCBF9" w14:textId="77777777" w:rsidR="00D62C9B" w:rsidRPr="00CB2908" w:rsidRDefault="00D62C9B" w:rsidP="00682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2908">
              <w:rPr>
                <w:rFonts w:ascii="Times New Roman" w:hAnsi="Times New Roman" w:cs="Times New Roman"/>
                <w:i/>
                <w:sz w:val="28"/>
                <w:szCs w:val="28"/>
              </w:rPr>
              <w:t>Trigger</w:t>
            </w:r>
            <w:proofErr w:type="spellEnd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Event</w:t>
            </w:r>
            <w:proofErr w:type="spellEnd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917" w:type="dxa"/>
            <w:vAlign w:val="center"/>
          </w:tcPr>
          <w:p w14:paraId="59F0C4CE" w14:textId="1BC23169" w:rsidR="00D62C9B" w:rsidRPr="00CB2908" w:rsidRDefault="008A4964" w:rsidP="008A4964">
            <w:pPr>
              <w:ind w:firstLine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Необходимо просмотреть запись приём и быть пациентом</w:t>
            </w:r>
          </w:p>
        </w:tc>
      </w:tr>
      <w:tr w:rsidR="00D62C9B" w:rsidRPr="00CB2908" w14:paraId="4F66A50B" w14:textId="77777777" w:rsidTr="00682CC8">
        <w:trPr>
          <w:trHeight w:val="567"/>
        </w:trPr>
        <w:tc>
          <w:tcPr>
            <w:tcW w:w="3539" w:type="dxa"/>
            <w:vAlign w:val="center"/>
          </w:tcPr>
          <w:p w14:paraId="13F964CC" w14:textId="77777777" w:rsidR="00D62C9B" w:rsidRPr="00CB2908" w:rsidRDefault="00D62C9B" w:rsidP="00682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Pre-Condition</w:t>
            </w:r>
            <w:proofErr w:type="spellEnd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917" w:type="dxa"/>
            <w:vAlign w:val="center"/>
          </w:tcPr>
          <w:p w14:paraId="619C9756" w14:textId="69AF2290" w:rsidR="00D62C9B" w:rsidRPr="00CB2908" w:rsidRDefault="008A4964" w:rsidP="008A4964">
            <w:pPr>
              <w:ind w:firstLine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Пациент должен быть авторизован</w:t>
            </w:r>
          </w:p>
        </w:tc>
      </w:tr>
      <w:tr w:rsidR="00D62C9B" w:rsidRPr="00CB2908" w14:paraId="19DFCF17" w14:textId="77777777" w:rsidTr="00682CC8">
        <w:trPr>
          <w:trHeight w:val="567"/>
        </w:trPr>
        <w:tc>
          <w:tcPr>
            <w:tcW w:w="3539" w:type="dxa"/>
            <w:vAlign w:val="center"/>
          </w:tcPr>
          <w:p w14:paraId="2FD678EE" w14:textId="77777777" w:rsidR="00D62C9B" w:rsidRPr="00CB2908" w:rsidRDefault="00D62C9B" w:rsidP="00682CC8">
            <w:pPr>
              <w:tabs>
                <w:tab w:val="left" w:pos="16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Success</w:t>
            </w:r>
            <w:proofErr w:type="spellEnd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End</w:t>
            </w:r>
            <w:proofErr w:type="spellEnd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Condition</w:t>
            </w:r>
            <w:proofErr w:type="spellEnd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917" w:type="dxa"/>
            <w:vAlign w:val="center"/>
          </w:tcPr>
          <w:p w14:paraId="51EA0572" w14:textId="43D144A5" w:rsidR="00D62C9B" w:rsidRPr="00CB2908" w:rsidRDefault="008A4964" w:rsidP="00682CC8">
            <w:pPr>
              <w:ind w:firstLine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Пациент просмотрел следующий приём.</w:t>
            </w:r>
          </w:p>
        </w:tc>
      </w:tr>
      <w:tr w:rsidR="00D62C9B" w:rsidRPr="00CB2908" w14:paraId="3457CD05" w14:textId="77777777" w:rsidTr="00682CC8">
        <w:trPr>
          <w:trHeight w:val="567"/>
        </w:trPr>
        <w:tc>
          <w:tcPr>
            <w:tcW w:w="3539" w:type="dxa"/>
            <w:vAlign w:val="center"/>
          </w:tcPr>
          <w:p w14:paraId="3A1875AE" w14:textId="77777777" w:rsidR="00D62C9B" w:rsidRPr="00CB2908" w:rsidRDefault="00D62C9B" w:rsidP="00682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Failed</w:t>
            </w:r>
            <w:proofErr w:type="spellEnd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End</w:t>
            </w:r>
            <w:proofErr w:type="spellEnd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Condition</w:t>
            </w:r>
            <w:proofErr w:type="spellEnd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917" w:type="dxa"/>
            <w:vAlign w:val="center"/>
          </w:tcPr>
          <w:p w14:paraId="57676342" w14:textId="38273E06" w:rsidR="00D62C9B" w:rsidRPr="00CB2908" w:rsidRDefault="008A4964" w:rsidP="00682CC8">
            <w:pPr>
              <w:ind w:firstLine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В просмотре может быть отказано по одной из причин</w:t>
            </w:r>
          </w:p>
        </w:tc>
      </w:tr>
    </w:tbl>
    <w:p w14:paraId="0543ABC8" w14:textId="77777777" w:rsidR="0093631A" w:rsidRPr="00CB2908" w:rsidRDefault="0093631A" w:rsidP="0093631A">
      <w:pPr>
        <w:rPr>
          <w:rFonts w:ascii="Times New Roman" w:hAnsi="Times New Roman" w:cs="Times New Roman"/>
          <w:b/>
          <w:sz w:val="28"/>
          <w:szCs w:val="28"/>
        </w:rPr>
      </w:pPr>
      <w:r w:rsidRPr="00CB2908">
        <w:rPr>
          <w:rFonts w:ascii="Times New Roman" w:hAnsi="Times New Roman" w:cs="Times New Roman"/>
          <w:b/>
          <w:sz w:val="28"/>
          <w:szCs w:val="28"/>
        </w:rPr>
        <w:t>Основной сценар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6917"/>
      </w:tblGrid>
      <w:tr w:rsidR="0093631A" w:rsidRPr="00CB2908" w14:paraId="57D157AC" w14:textId="77777777" w:rsidTr="00682CC8">
        <w:trPr>
          <w:trHeight w:val="567"/>
        </w:trPr>
        <w:tc>
          <w:tcPr>
            <w:tcW w:w="1129" w:type="dxa"/>
            <w:vAlign w:val="center"/>
            <w:hideMark/>
          </w:tcPr>
          <w:p w14:paraId="1021CCB5" w14:textId="77777777" w:rsidR="0093631A" w:rsidRPr="00CB2908" w:rsidRDefault="0093631A" w:rsidP="00682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ep</w:t>
            </w:r>
            <w:proofErr w:type="spellEnd"/>
          </w:p>
        </w:tc>
        <w:tc>
          <w:tcPr>
            <w:tcW w:w="2410" w:type="dxa"/>
            <w:vAlign w:val="center"/>
            <w:hideMark/>
          </w:tcPr>
          <w:p w14:paraId="7BB7064E" w14:textId="77777777" w:rsidR="0093631A" w:rsidRPr="00CB2908" w:rsidRDefault="0093631A" w:rsidP="00682CC8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ctor</w:t>
            </w:r>
            <w:proofErr w:type="spellEnd"/>
          </w:p>
        </w:tc>
        <w:tc>
          <w:tcPr>
            <w:tcW w:w="6917" w:type="dxa"/>
            <w:vAlign w:val="center"/>
            <w:hideMark/>
          </w:tcPr>
          <w:p w14:paraId="3779D446" w14:textId="77777777" w:rsidR="0093631A" w:rsidRPr="00CB2908" w:rsidRDefault="0093631A" w:rsidP="00682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ction</w:t>
            </w:r>
            <w:proofErr w:type="spellEnd"/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escription</w:t>
            </w:r>
            <w:proofErr w:type="spellEnd"/>
          </w:p>
        </w:tc>
      </w:tr>
      <w:tr w:rsidR="0093631A" w:rsidRPr="00CB2908" w14:paraId="52F03351" w14:textId="77777777" w:rsidTr="00682CC8">
        <w:trPr>
          <w:trHeight w:val="567"/>
        </w:trPr>
        <w:tc>
          <w:tcPr>
            <w:tcW w:w="1129" w:type="dxa"/>
            <w:vAlign w:val="center"/>
            <w:hideMark/>
          </w:tcPr>
          <w:p w14:paraId="151D3DF3" w14:textId="77777777" w:rsidR="0093631A" w:rsidRPr="00CB2908" w:rsidRDefault="0093631A" w:rsidP="00682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  <w:hideMark/>
          </w:tcPr>
          <w:p w14:paraId="1DDE4C4D" w14:textId="77777777" w:rsidR="0093631A" w:rsidRPr="00CB2908" w:rsidRDefault="0093631A" w:rsidP="00682CC8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циент</w:t>
            </w:r>
          </w:p>
        </w:tc>
        <w:tc>
          <w:tcPr>
            <w:tcW w:w="6917" w:type="dxa"/>
            <w:vAlign w:val="center"/>
            <w:hideMark/>
          </w:tcPr>
          <w:p w14:paraId="7421E236" w14:textId="371F3344" w:rsidR="0093631A" w:rsidRPr="00CB2908" w:rsidRDefault="0093631A" w:rsidP="00936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Нажать кнопку "Мои приёмы"</w:t>
            </w:r>
          </w:p>
        </w:tc>
      </w:tr>
      <w:tr w:rsidR="0093631A" w:rsidRPr="00CB2908" w14:paraId="55959CBA" w14:textId="77777777" w:rsidTr="00682CC8">
        <w:trPr>
          <w:trHeight w:val="567"/>
        </w:trPr>
        <w:tc>
          <w:tcPr>
            <w:tcW w:w="1129" w:type="dxa"/>
            <w:vAlign w:val="center"/>
            <w:hideMark/>
          </w:tcPr>
          <w:p w14:paraId="63ED9473" w14:textId="77777777" w:rsidR="0093631A" w:rsidRPr="00CB2908" w:rsidRDefault="0093631A" w:rsidP="00682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center"/>
            <w:hideMark/>
          </w:tcPr>
          <w:p w14:paraId="2C64DA71" w14:textId="77777777" w:rsidR="0093631A" w:rsidRPr="00CB2908" w:rsidRDefault="0093631A" w:rsidP="00682CC8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</w:t>
            </w:r>
          </w:p>
        </w:tc>
        <w:tc>
          <w:tcPr>
            <w:tcW w:w="6917" w:type="dxa"/>
            <w:vAlign w:val="center"/>
            <w:hideMark/>
          </w:tcPr>
          <w:p w14:paraId="341CF2A6" w14:textId="1AC9680C" w:rsidR="0093631A" w:rsidRPr="00CB2908" w:rsidRDefault="0093631A" w:rsidP="00936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ет записи на прием.</w:t>
            </w:r>
          </w:p>
        </w:tc>
      </w:tr>
      <w:tr w:rsidR="0093631A" w:rsidRPr="00CB2908" w14:paraId="3376EA60" w14:textId="77777777" w:rsidTr="00682CC8">
        <w:trPr>
          <w:trHeight w:val="567"/>
        </w:trPr>
        <w:tc>
          <w:tcPr>
            <w:tcW w:w="1129" w:type="dxa"/>
            <w:vAlign w:val="center"/>
            <w:hideMark/>
          </w:tcPr>
          <w:p w14:paraId="67AA5DEA" w14:textId="77777777" w:rsidR="0093631A" w:rsidRPr="00CB2908" w:rsidRDefault="0093631A" w:rsidP="00682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center"/>
            <w:hideMark/>
          </w:tcPr>
          <w:p w14:paraId="0DE1CBC1" w14:textId="77777777" w:rsidR="0093631A" w:rsidRPr="00CB2908" w:rsidRDefault="0093631A" w:rsidP="00682CC8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циент</w:t>
            </w:r>
          </w:p>
        </w:tc>
        <w:tc>
          <w:tcPr>
            <w:tcW w:w="6917" w:type="dxa"/>
            <w:vAlign w:val="center"/>
            <w:hideMark/>
          </w:tcPr>
          <w:p w14:paraId="2A525440" w14:textId="38C155B3" w:rsidR="0093631A" w:rsidRPr="00CB2908" w:rsidRDefault="0093631A" w:rsidP="00682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Просматривает приёмы</w:t>
            </w:r>
          </w:p>
        </w:tc>
      </w:tr>
    </w:tbl>
    <w:p w14:paraId="64A996A9" w14:textId="5769DC0B" w:rsidR="00D62C9B" w:rsidRPr="00CB2908" w:rsidRDefault="00D62C9B" w:rsidP="00F173CB">
      <w:pPr>
        <w:rPr>
          <w:rFonts w:ascii="Times New Roman" w:hAnsi="Times New Roman" w:cs="Times New Roman"/>
          <w:sz w:val="28"/>
          <w:szCs w:val="28"/>
        </w:rPr>
      </w:pPr>
    </w:p>
    <w:p w14:paraId="7CA075A7" w14:textId="5F06CAD3" w:rsidR="008A4964" w:rsidRPr="00CB2908" w:rsidRDefault="008A4964" w:rsidP="008A4964">
      <w:pPr>
        <w:rPr>
          <w:rFonts w:ascii="Times New Roman" w:hAnsi="Times New Roman" w:cs="Times New Roman"/>
          <w:b/>
          <w:sz w:val="28"/>
          <w:szCs w:val="28"/>
        </w:rPr>
      </w:pPr>
      <w:r w:rsidRPr="00CB2908">
        <w:rPr>
          <w:rFonts w:ascii="Times New Roman" w:hAnsi="Times New Roman" w:cs="Times New Roman"/>
          <w:b/>
          <w:sz w:val="28"/>
          <w:szCs w:val="28"/>
        </w:rPr>
        <w:t>ВИ: Просмотр профил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39"/>
        <w:gridCol w:w="6917"/>
      </w:tblGrid>
      <w:tr w:rsidR="008A4964" w:rsidRPr="00CB2908" w14:paraId="3A1F8D0B" w14:textId="77777777" w:rsidTr="00682CC8">
        <w:trPr>
          <w:trHeight w:val="567"/>
        </w:trPr>
        <w:tc>
          <w:tcPr>
            <w:tcW w:w="3539" w:type="dxa"/>
            <w:vAlign w:val="center"/>
          </w:tcPr>
          <w:p w14:paraId="32CE6FBF" w14:textId="77777777" w:rsidR="008A4964" w:rsidRPr="00CB2908" w:rsidRDefault="008A4964" w:rsidP="00682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Actor</w:t>
            </w:r>
            <w:proofErr w:type="spellEnd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917" w:type="dxa"/>
            <w:vAlign w:val="center"/>
          </w:tcPr>
          <w:p w14:paraId="34A1B167" w14:textId="7E8E391F" w:rsidR="008A4964" w:rsidRPr="00CB2908" w:rsidRDefault="008A4964" w:rsidP="00682CC8">
            <w:pPr>
              <w:ind w:firstLine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Пациент, Врач, Медсестра</w:t>
            </w:r>
          </w:p>
        </w:tc>
      </w:tr>
      <w:tr w:rsidR="008A4964" w:rsidRPr="00CB2908" w14:paraId="00EA31F4" w14:textId="77777777" w:rsidTr="00682CC8">
        <w:trPr>
          <w:trHeight w:val="567"/>
        </w:trPr>
        <w:tc>
          <w:tcPr>
            <w:tcW w:w="3539" w:type="dxa"/>
            <w:vAlign w:val="center"/>
          </w:tcPr>
          <w:p w14:paraId="6772A38E" w14:textId="77777777" w:rsidR="008A4964" w:rsidRPr="00CB2908" w:rsidRDefault="008A4964" w:rsidP="00682CC8">
            <w:pPr>
              <w:tabs>
                <w:tab w:val="left" w:pos="32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Goal</w:t>
            </w:r>
            <w:proofErr w:type="spellEnd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proofErr w:type="spellEnd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Context</w:t>
            </w:r>
            <w:proofErr w:type="spellEnd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917" w:type="dxa"/>
            <w:vAlign w:val="center"/>
          </w:tcPr>
          <w:p w14:paraId="33F96025" w14:textId="6ADAEE63" w:rsidR="008A4964" w:rsidRPr="00CB2908" w:rsidRDefault="008A4964" w:rsidP="00682CC8">
            <w:pPr>
              <w:ind w:firstLine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Просмотреть профиль</w:t>
            </w:r>
          </w:p>
        </w:tc>
      </w:tr>
      <w:tr w:rsidR="008A4964" w:rsidRPr="00CB2908" w14:paraId="08500D33" w14:textId="77777777" w:rsidTr="00682CC8">
        <w:trPr>
          <w:trHeight w:val="567"/>
        </w:trPr>
        <w:tc>
          <w:tcPr>
            <w:tcW w:w="3539" w:type="dxa"/>
            <w:vAlign w:val="center"/>
          </w:tcPr>
          <w:p w14:paraId="338B0E32" w14:textId="77777777" w:rsidR="008A4964" w:rsidRPr="00CB2908" w:rsidRDefault="008A4964" w:rsidP="00682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2908">
              <w:rPr>
                <w:rFonts w:ascii="Times New Roman" w:hAnsi="Times New Roman" w:cs="Times New Roman"/>
                <w:i/>
                <w:sz w:val="28"/>
                <w:szCs w:val="28"/>
              </w:rPr>
              <w:t>Trigger</w:t>
            </w:r>
            <w:proofErr w:type="spellEnd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Event</w:t>
            </w:r>
            <w:proofErr w:type="spellEnd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917" w:type="dxa"/>
            <w:vAlign w:val="center"/>
          </w:tcPr>
          <w:p w14:paraId="78AC629D" w14:textId="3014BD7F" w:rsidR="008A4964" w:rsidRPr="00CB2908" w:rsidRDefault="008A4964" w:rsidP="00682CC8">
            <w:pPr>
              <w:ind w:firstLine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Необходимо просмотреть профиль</w:t>
            </w:r>
          </w:p>
        </w:tc>
      </w:tr>
      <w:tr w:rsidR="008A4964" w:rsidRPr="00CB2908" w14:paraId="5FE1F07F" w14:textId="77777777" w:rsidTr="00682CC8">
        <w:trPr>
          <w:trHeight w:val="567"/>
        </w:trPr>
        <w:tc>
          <w:tcPr>
            <w:tcW w:w="3539" w:type="dxa"/>
            <w:vAlign w:val="center"/>
          </w:tcPr>
          <w:p w14:paraId="02170578" w14:textId="77777777" w:rsidR="008A4964" w:rsidRPr="00CB2908" w:rsidRDefault="008A4964" w:rsidP="00682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Pre-Condition</w:t>
            </w:r>
            <w:proofErr w:type="spellEnd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917" w:type="dxa"/>
            <w:vAlign w:val="center"/>
          </w:tcPr>
          <w:p w14:paraId="483978F3" w14:textId="71AC51ED" w:rsidR="008A4964" w:rsidRPr="00CB2908" w:rsidRDefault="008A4964" w:rsidP="00682CC8">
            <w:pPr>
              <w:ind w:firstLine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Необходимо быть авторизованным</w:t>
            </w:r>
          </w:p>
        </w:tc>
      </w:tr>
      <w:tr w:rsidR="008A4964" w:rsidRPr="00CB2908" w14:paraId="3DCE2BC6" w14:textId="77777777" w:rsidTr="00682CC8">
        <w:trPr>
          <w:trHeight w:val="567"/>
        </w:trPr>
        <w:tc>
          <w:tcPr>
            <w:tcW w:w="3539" w:type="dxa"/>
            <w:vAlign w:val="center"/>
          </w:tcPr>
          <w:p w14:paraId="79D43065" w14:textId="77777777" w:rsidR="008A4964" w:rsidRPr="00CB2908" w:rsidRDefault="008A4964" w:rsidP="00682CC8">
            <w:pPr>
              <w:tabs>
                <w:tab w:val="left" w:pos="16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Success</w:t>
            </w:r>
            <w:proofErr w:type="spellEnd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End</w:t>
            </w:r>
            <w:proofErr w:type="spellEnd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Condition</w:t>
            </w:r>
            <w:proofErr w:type="spellEnd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917" w:type="dxa"/>
            <w:vAlign w:val="center"/>
          </w:tcPr>
          <w:p w14:paraId="5C5180FC" w14:textId="34817D20" w:rsidR="008A4964" w:rsidRPr="00CB2908" w:rsidRDefault="008A4964" w:rsidP="00682CC8">
            <w:pPr>
              <w:ind w:firstLine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2908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Actor</w:t>
            </w:r>
            <w:proofErr w:type="spellEnd"/>
            <w:r w:rsidRPr="00CB2908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 xml:space="preserve"> просмотрел свой профиль.</w:t>
            </w:r>
          </w:p>
        </w:tc>
      </w:tr>
      <w:tr w:rsidR="008A4964" w:rsidRPr="00CB2908" w14:paraId="67FE4D76" w14:textId="77777777" w:rsidTr="00682CC8">
        <w:trPr>
          <w:trHeight w:val="567"/>
        </w:trPr>
        <w:tc>
          <w:tcPr>
            <w:tcW w:w="3539" w:type="dxa"/>
            <w:vAlign w:val="center"/>
          </w:tcPr>
          <w:p w14:paraId="297217CF" w14:textId="77777777" w:rsidR="008A4964" w:rsidRPr="00CB2908" w:rsidRDefault="008A4964" w:rsidP="00682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Failed</w:t>
            </w:r>
            <w:proofErr w:type="spellEnd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End</w:t>
            </w:r>
            <w:proofErr w:type="spellEnd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Condition</w:t>
            </w:r>
            <w:proofErr w:type="spellEnd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917" w:type="dxa"/>
            <w:vAlign w:val="center"/>
          </w:tcPr>
          <w:p w14:paraId="1908219D" w14:textId="4E52A913" w:rsidR="008A4964" w:rsidRPr="00CB2908" w:rsidRDefault="008A4964" w:rsidP="00682CC8">
            <w:pPr>
              <w:ind w:firstLine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В просмотре может быть отказано по одной из причин.</w:t>
            </w:r>
          </w:p>
        </w:tc>
      </w:tr>
    </w:tbl>
    <w:p w14:paraId="6DF9378C" w14:textId="77777777" w:rsidR="0093631A" w:rsidRPr="00CB2908" w:rsidRDefault="0093631A" w:rsidP="0093631A">
      <w:pPr>
        <w:rPr>
          <w:rFonts w:ascii="Times New Roman" w:hAnsi="Times New Roman" w:cs="Times New Roman"/>
          <w:b/>
          <w:sz w:val="28"/>
          <w:szCs w:val="28"/>
        </w:rPr>
      </w:pPr>
      <w:r w:rsidRPr="00CB2908">
        <w:rPr>
          <w:rFonts w:ascii="Times New Roman" w:hAnsi="Times New Roman" w:cs="Times New Roman"/>
          <w:b/>
          <w:sz w:val="28"/>
          <w:szCs w:val="28"/>
        </w:rPr>
        <w:t>Основной сценар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6917"/>
      </w:tblGrid>
      <w:tr w:rsidR="0093631A" w:rsidRPr="00CB2908" w14:paraId="7FF9C4CC" w14:textId="77777777" w:rsidTr="00682CC8">
        <w:trPr>
          <w:trHeight w:val="567"/>
        </w:trPr>
        <w:tc>
          <w:tcPr>
            <w:tcW w:w="1129" w:type="dxa"/>
            <w:vAlign w:val="center"/>
            <w:hideMark/>
          </w:tcPr>
          <w:p w14:paraId="0CD4F085" w14:textId="77777777" w:rsidR="0093631A" w:rsidRPr="00CB2908" w:rsidRDefault="0093631A" w:rsidP="00682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ep</w:t>
            </w:r>
            <w:proofErr w:type="spellEnd"/>
          </w:p>
        </w:tc>
        <w:tc>
          <w:tcPr>
            <w:tcW w:w="2410" w:type="dxa"/>
            <w:vAlign w:val="center"/>
            <w:hideMark/>
          </w:tcPr>
          <w:p w14:paraId="601BDF21" w14:textId="77777777" w:rsidR="0093631A" w:rsidRPr="00CB2908" w:rsidRDefault="0093631A" w:rsidP="00682CC8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ctor</w:t>
            </w:r>
            <w:proofErr w:type="spellEnd"/>
          </w:p>
        </w:tc>
        <w:tc>
          <w:tcPr>
            <w:tcW w:w="6917" w:type="dxa"/>
            <w:vAlign w:val="center"/>
            <w:hideMark/>
          </w:tcPr>
          <w:p w14:paraId="284BD366" w14:textId="77777777" w:rsidR="0093631A" w:rsidRPr="00CB2908" w:rsidRDefault="0093631A" w:rsidP="00682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ction</w:t>
            </w:r>
            <w:proofErr w:type="spellEnd"/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escription</w:t>
            </w:r>
            <w:proofErr w:type="spellEnd"/>
          </w:p>
        </w:tc>
      </w:tr>
      <w:tr w:rsidR="0093631A" w:rsidRPr="00CB2908" w14:paraId="5C70E458" w14:textId="77777777" w:rsidTr="00682CC8">
        <w:trPr>
          <w:trHeight w:val="567"/>
        </w:trPr>
        <w:tc>
          <w:tcPr>
            <w:tcW w:w="1129" w:type="dxa"/>
            <w:vAlign w:val="center"/>
            <w:hideMark/>
          </w:tcPr>
          <w:p w14:paraId="2BFFB0A9" w14:textId="77777777" w:rsidR="0093631A" w:rsidRPr="00CB2908" w:rsidRDefault="0093631A" w:rsidP="00682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  <w:hideMark/>
          </w:tcPr>
          <w:p w14:paraId="0B290243" w14:textId="75E19201" w:rsidR="0093631A" w:rsidRPr="00CB2908" w:rsidRDefault="0093631A" w:rsidP="00682CC8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циент, Врач. Медсестра</w:t>
            </w:r>
          </w:p>
        </w:tc>
        <w:tc>
          <w:tcPr>
            <w:tcW w:w="6917" w:type="dxa"/>
            <w:vAlign w:val="center"/>
            <w:hideMark/>
          </w:tcPr>
          <w:p w14:paraId="3F488707" w14:textId="2ABA8A1D" w:rsidR="0093631A" w:rsidRPr="00CB2908" w:rsidRDefault="0093631A" w:rsidP="00936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Нажать кнопку "Мой профиль"</w:t>
            </w:r>
          </w:p>
        </w:tc>
      </w:tr>
      <w:tr w:rsidR="0093631A" w:rsidRPr="00CB2908" w14:paraId="15984B60" w14:textId="77777777" w:rsidTr="00682CC8">
        <w:trPr>
          <w:trHeight w:val="567"/>
        </w:trPr>
        <w:tc>
          <w:tcPr>
            <w:tcW w:w="1129" w:type="dxa"/>
            <w:vAlign w:val="center"/>
            <w:hideMark/>
          </w:tcPr>
          <w:p w14:paraId="71F4E4C6" w14:textId="77777777" w:rsidR="0093631A" w:rsidRPr="00CB2908" w:rsidRDefault="0093631A" w:rsidP="00682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center"/>
            <w:hideMark/>
          </w:tcPr>
          <w:p w14:paraId="5AF973D8" w14:textId="77777777" w:rsidR="0093631A" w:rsidRPr="00CB2908" w:rsidRDefault="0093631A" w:rsidP="00682CC8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</w:t>
            </w:r>
          </w:p>
        </w:tc>
        <w:tc>
          <w:tcPr>
            <w:tcW w:w="6917" w:type="dxa"/>
            <w:vAlign w:val="center"/>
            <w:hideMark/>
          </w:tcPr>
          <w:p w14:paraId="2EDDFF4F" w14:textId="4F26237B" w:rsidR="0093631A" w:rsidRPr="00CB2908" w:rsidRDefault="0093631A" w:rsidP="00936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ет профиль.</w:t>
            </w:r>
          </w:p>
        </w:tc>
      </w:tr>
      <w:tr w:rsidR="0093631A" w:rsidRPr="00CB2908" w14:paraId="5F115524" w14:textId="77777777" w:rsidTr="00682CC8">
        <w:trPr>
          <w:trHeight w:val="567"/>
        </w:trPr>
        <w:tc>
          <w:tcPr>
            <w:tcW w:w="1129" w:type="dxa"/>
            <w:vAlign w:val="center"/>
            <w:hideMark/>
          </w:tcPr>
          <w:p w14:paraId="0E9054E8" w14:textId="77777777" w:rsidR="0093631A" w:rsidRPr="00CB2908" w:rsidRDefault="0093631A" w:rsidP="00682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center"/>
            <w:hideMark/>
          </w:tcPr>
          <w:p w14:paraId="5215F024" w14:textId="02D488C7" w:rsidR="0093631A" w:rsidRPr="00CB2908" w:rsidRDefault="0093631A" w:rsidP="00682CC8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циент, Врач. Медсестра</w:t>
            </w:r>
          </w:p>
        </w:tc>
        <w:tc>
          <w:tcPr>
            <w:tcW w:w="6917" w:type="dxa"/>
            <w:vAlign w:val="center"/>
            <w:hideMark/>
          </w:tcPr>
          <w:p w14:paraId="2EAA8732" w14:textId="6D4925E1" w:rsidR="0093631A" w:rsidRPr="00CB2908" w:rsidRDefault="0093631A" w:rsidP="00936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Просматривает профиль</w:t>
            </w:r>
          </w:p>
        </w:tc>
      </w:tr>
    </w:tbl>
    <w:p w14:paraId="132B87DA" w14:textId="13410270" w:rsidR="008A4964" w:rsidRPr="00CB2908" w:rsidRDefault="008A4964" w:rsidP="00F173CB">
      <w:pPr>
        <w:rPr>
          <w:rFonts w:ascii="Times New Roman" w:hAnsi="Times New Roman" w:cs="Times New Roman"/>
          <w:sz w:val="28"/>
          <w:szCs w:val="28"/>
        </w:rPr>
      </w:pPr>
    </w:p>
    <w:p w14:paraId="05A93E9E" w14:textId="389B1F22" w:rsidR="00682CC8" w:rsidRPr="00CB2908" w:rsidRDefault="00682CC8" w:rsidP="00682CC8">
      <w:pPr>
        <w:rPr>
          <w:rFonts w:ascii="Times New Roman" w:hAnsi="Times New Roman" w:cs="Times New Roman"/>
          <w:b/>
          <w:sz w:val="28"/>
          <w:szCs w:val="28"/>
        </w:rPr>
      </w:pPr>
      <w:r w:rsidRPr="00CB2908">
        <w:rPr>
          <w:rFonts w:ascii="Times New Roman" w:hAnsi="Times New Roman" w:cs="Times New Roman"/>
          <w:b/>
          <w:sz w:val="28"/>
          <w:szCs w:val="28"/>
        </w:rPr>
        <w:lastRenderedPageBreak/>
        <w:t>ВИ: Просмотр списка приём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39"/>
        <w:gridCol w:w="6917"/>
      </w:tblGrid>
      <w:tr w:rsidR="00682CC8" w:rsidRPr="00CB2908" w14:paraId="34A5CFE2" w14:textId="77777777" w:rsidTr="00682CC8">
        <w:trPr>
          <w:trHeight w:val="567"/>
        </w:trPr>
        <w:tc>
          <w:tcPr>
            <w:tcW w:w="3539" w:type="dxa"/>
            <w:vAlign w:val="center"/>
          </w:tcPr>
          <w:p w14:paraId="48D3D9C3" w14:textId="77777777" w:rsidR="00682CC8" w:rsidRPr="00CB2908" w:rsidRDefault="00682CC8" w:rsidP="00682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Actor</w:t>
            </w:r>
            <w:proofErr w:type="spellEnd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917" w:type="dxa"/>
            <w:vAlign w:val="center"/>
          </w:tcPr>
          <w:p w14:paraId="0255E7AF" w14:textId="1EB6024F" w:rsidR="00682CC8" w:rsidRPr="00CB2908" w:rsidRDefault="00682CC8" w:rsidP="00682CC8">
            <w:pPr>
              <w:ind w:firstLine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Врач</w:t>
            </w:r>
          </w:p>
        </w:tc>
      </w:tr>
      <w:tr w:rsidR="00682CC8" w:rsidRPr="00CB2908" w14:paraId="38DFEE0D" w14:textId="77777777" w:rsidTr="00682CC8">
        <w:trPr>
          <w:trHeight w:val="567"/>
        </w:trPr>
        <w:tc>
          <w:tcPr>
            <w:tcW w:w="3539" w:type="dxa"/>
            <w:vAlign w:val="center"/>
          </w:tcPr>
          <w:p w14:paraId="5824EA7E" w14:textId="77777777" w:rsidR="00682CC8" w:rsidRPr="00CB2908" w:rsidRDefault="00682CC8" w:rsidP="00682CC8">
            <w:pPr>
              <w:tabs>
                <w:tab w:val="left" w:pos="32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Goal</w:t>
            </w:r>
            <w:proofErr w:type="spellEnd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proofErr w:type="spellEnd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Context</w:t>
            </w:r>
            <w:proofErr w:type="spellEnd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917" w:type="dxa"/>
            <w:vAlign w:val="center"/>
          </w:tcPr>
          <w:p w14:paraId="1B44C901" w14:textId="4CFEF8CE" w:rsidR="00682CC8" w:rsidRPr="00CB2908" w:rsidRDefault="00682CC8" w:rsidP="00682CC8">
            <w:pPr>
              <w:ind w:firstLine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Просмотреть список приёмов</w:t>
            </w:r>
          </w:p>
        </w:tc>
      </w:tr>
      <w:tr w:rsidR="00682CC8" w:rsidRPr="00CB2908" w14:paraId="355D26F7" w14:textId="77777777" w:rsidTr="00682CC8">
        <w:trPr>
          <w:trHeight w:val="567"/>
        </w:trPr>
        <w:tc>
          <w:tcPr>
            <w:tcW w:w="3539" w:type="dxa"/>
            <w:vAlign w:val="center"/>
          </w:tcPr>
          <w:p w14:paraId="01BC3587" w14:textId="77777777" w:rsidR="00682CC8" w:rsidRPr="00CB2908" w:rsidRDefault="00682CC8" w:rsidP="00682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2908">
              <w:rPr>
                <w:rFonts w:ascii="Times New Roman" w:hAnsi="Times New Roman" w:cs="Times New Roman"/>
                <w:i/>
                <w:sz w:val="28"/>
                <w:szCs w:val="28"/>
              </w:rPr>
              <w:t>Trigger</w:t>
            </w:r>
            <w:proofErr w:type="spellEnd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Event</w:t>
            </w:r>
            <w:proofErr w:type="spellEnd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917" w:type="dxa"/>
            <w:vAlign w:val="center"/>
          </w:tcPr>
          <w:p w14:paraId="2C5E367D" w14:textId="32730B12" w:rsidR="00682CC8" w:rsidRPr="00CB2908" w:rsidRDefault="00682CC8" w:rsidP="00682CC8">
            <w:pPr>
              <w:ind w:firstLine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Необходимо просмотреть список приёмов</w:t>
            </w:r>
          </w:p>
        </w:tc>
      </w:tr>
      <w:tr w:rsidR="00682CC8" w:rsidRPr="00CB2908" w14:paraId="1056D709" w14:textId="77777777" w:rsidTr="00682CC8">
        <w:trPr>
          <w:trHeight w:val="567"/>
        </w:trPr>
        <w:tc>
          <w:tcPr>
            <w:tcW w:w="3539" w:type="dxa"/>
            <w:vAlign w:val="center"/>
          </w:tcPr>
          <w:p w14:paraId="51AC9C22" w14:textId="77777777" w:rsidR="00682CC8" w:rsidRPr="00CB2908" w:rsidRDefault="00682CC8" w:rsidP="00682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Pre-Condition</w:t>
            </w:r>
            <w:proofErr w:type="spellEnd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917" w:type="dxa"/>
            <w:vAlign w:val="center"/>
          </w:tcPr>
          <w:p w14:paraId="65EEAC5A" w14:textId="77777777" w:rsidR="00682CC8" w:rsidRPr="00CB2908" w:rsidRDefault="00682CC8" w:rsidP="00682CC8">
            <w:pPr>
              <w:ind w:firstLine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Необходимо быть авторизованным</w:t>
            </w:r>
          </w:p>
        </w:tc>
      </w:tr>
      <w:tr w:rsidR="00682CC8" w:rsidRPr="00CB2908" w14:paraId="35282C85" w14:textId="77777777" w:rsidTr="00682CC8">
        <w:trPr>
          <w:trHeight w:val="567"/>
        </w:trPr>
        <w:tc>
          <w:tcPr>
            <w:tcW w:w="3539" w:type="dxa"/>
            <w:vAlign w:val="center"/>
          </w:tcPr>
          <w:p w14:paraId="6E841BAE" w14:textId="77777777" w:rsidR="00682CC8" w:rsidRPr="00CB2908" w:rsidRDefault="00682CC8" w:rsidP="00682CC8">
            <w:pPr>
              <w:tabs>
                <w:tab w:val="left" w:pos="16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Success</w:t>
            </w:r>
            <w:proofErr w:type="spellEnd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End</w:t>
            </w:r>
            <w:proofErr w:type="spellEnd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Condition</w:t>
            </w:r>
            <w:proofErr w:type="spellEnd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917" w:type="dxa"/>
            <w:vAlign w:val="center"/>
          </w:tcPr>
          <w:p w14:paraId="5D26D0E1" w14:textId="4B63CFEC" w:rsidR="00682CC8" w:rsidRPr="00CB2908" w:rsidRDefault="00682CC8" w:rsidP="00682CC8">
            <w:pPr>
              <w:ind w:firstLine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Врач просмотрел свой список приёмов.</w:t>
            </w:r>
          </w:p>
        </w:tc>
      </w:tr>
      <w:tr w:rsidR="00682CC8" w:rsidRPr="00CB2908" w14:paraId="38B34118" w14:textId="77777777" w:rsidTr="00682CC8">
        <w:trPr>
          <w:trHeight w:val="567"/>
        </w:trPr>
        <w:tc>
          <w:tcPr>
            <w:tcW w:w="3539" w:type="dxa"/>
            <w:vAlign w:val="center"/>
          </w:tcPr>
          <w:p w14:paraId="6140A98E" w14:textId="77777777" w:rsidR="00682CC8" w:rsidRPr="00CB2908" w:rsidRDefault="00682CC8" w:rsidP="00682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Failed</w:t>
            </w:r>
            <w:proofErr w:type="spellEnd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End</w:t>
            </w:r>
            <w:proofErr w:type="spellEnd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Condition</w:t>
            </w:r>
            <w:proofErr w:type="spellEnd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917" w:type="dxa"/>
            <w:vAlign w:val="center"/>
          </w:tcPr>
          <w:p w14:paraId="08B5921E" w14:textId="77777777" w:rsidR="00682CC8" w:rsidRPr="00CB2908" w:rsidRDefault="00682CC8" w:rsidP="00682CC8">
            <w:pPr>
              <w:ind w:firstLine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В просмотре может быть отказано по одной из причин.</w:t>
            </w:r>
          </w:p>
        </w:tc>
      </w:tr>
    </w:tbl>
    <w:p w14:paraId="61ED5175" w14:textId="77777777" w:rsidR="00682CC8" w:rsidRPr="00CB2908" w:rsidRDefault="00682CC8" w:rsidP="00682CC8">
      <w:pPr>
        <w:rPr>
          <w:rFonts w:ascii="Times New Roman" w:hAnsi="Times New Roman" w:cs="Times New Roman"/>
          <w:b/>
          <w:sz w:val="28"/>
          <w:szCs w:val="28"/>
        </w:rPr>
      </w:pPr>
      <w:r w:rsidRPr="00CB2908">
        <w:rPr>
          <w:rFonts w:ascii="Times New Roman" w:hAnsi="Times New Roman" w:cs="Times New Roman"/>
          <w:b/>
          <w:sz w:val="28"/>
          <w:szCs w:val="28"/>
        </w:rPr>
        <w:t>Основной сценар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6917"/>
      </w:tblGrid>
      <w:tr w:rsidR="00682CC8" w:rsidRPr="00CB2908" w14:paraId="26491BDC" w14:textId="77777777" w:rsidTr="00682CC8">
        <w:trPr>
          <w:trHeight w:val="567"/>
        </w:trPr>
        <w:tc>
          <w:tcPr>
            <w:tcW w:w="1129" w:type="dxa"/>
            <w:vAlign w:val="center"/>
            <w:hideMark/>
          </w:tcPr>
          <w:p w14:paraId="685AEE36" w14:textId="77777777" w:rsidR="00682CC8" w:rsidRPr="00CB2908" w:rsidRDefault="00682CC8" w:rsidP="00682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ep</w:t>
            </w:r>
            <w:proofErr w:type="spellEnd"/>
          </w:p>
        </w:tc>
        <w:tc>
          <w:tcPr>
            <w:tcW w:w="2410" w:type="dxa"/>
            <w:vAlign w:val="center"/>
            <w:hideMark/>
          </w:tcPr>
          <w:p w14:paraId="03717F5D" w14:textId="77777777" w:rsidR="00682CC8" w:rsidRPr="00CB2908" w:rsidRDefault="00682CC8" w:rsidP="00682CC8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ctor</w:t>
            </w:r>
            <w:proofErr w:type="spellEnd"/>
          </w:p>
        </w:tc>
        <w:tc>
          <w:tcPr>
            <w:tcW w:w="6917" w:type="dxa"/>
            <w:vAlign w:val="center"/>
            <w:hideMark/>
          </w:tcPr>
          <w:p w14:paraId="342FBBEC" w14:textId="77777777" w:rsidR="00682CC8" w:rsidRPr="00CB2908" w:rsidRDefault="00682CC8" w:rsidP="00682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ction</w:t>
            </w:r>
            <w:proofErr w:type="spellEnd"/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escription</w:t>
            </w:r>
            <w:proofErr w:type="spellEnd"/>
          </w:p>
        </w:tc>
      </w:tr>
      <w:tr w:rsidR="00682CC8" w:rsidRPr="00CB2908" w14:paraId="0099A406" w14:textId="77777777" w:rsidTr="00682CC8">
        <w:trPr>
          <w:trHeight w:val="567"/>
        </w:trPr>
        <w:tc>
          <w:tcPr>
            <w:tcW w:w="1129" w:type="dxa"/>
            <w:vAlign w:val="center"/>
            <w:hideMark/>
          </w:tcPr>
          <w:p w14:paraId="5DBE9991" w14:textId="77777777" w:rsidR="00682CC8" w:rsidRPr="00CB2908" w:rsidRDefault="00682CC8" w:rsidP="00682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  <w:hideMark/>
          </w:tcPr>
          <w:p w14:paraId="741636ED" w14:textId="4E31ABC1" w:rsidR="00682CC8" w:rsidRPr="00CB2908" w:rsidRDefault="00682CC8" w:rsidP="00682CC8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</w:t>
            </w:r>
          </w:p>
        </w:tc>
        <w:tc>
          <w:tcPr>
            <w:tcW w:w="6917" w:type="dxa"/>
            <w:vAlign w:val="center"/>
            <w:hideMark/>
          </w:tcPr>
          <w:p w14:paraId="1346077B" w14:textId="77777777" w:rsidR="00682CC8" w:rsidRPr="00CB2908" w:rsidRDefault="00682CC8" w:rsidP="00682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Нажать кнопку "Мои приёмы"</w:t>
            </w:r>
          </w:p>
        </w:tc>
      </w:tr>
      <w:tr w:rsidR="00682CC8" w:rsidRPr="00CB2908" w14:paraId="5D28C54D" w14:textId="77777777" w:rsidTr="00682CC8">
        <w:trPr>
          <w:trHeight w:val="567"/>
        </w:trPr>
        <w:tc>
          <w:tcPr>
            <w:tcW w:w="1129" w:type="dxa"/>
            <w:vAlign w:val="center"/>
            <w:hideMark/>
          </w:tcPr>
          <w:p w14:paraId="21361F59" w14:textId="77777777" w:rsidR="00682CC8" w:rsidRPr="00CB2908" w:rsidRDefault="00682CC8" w:rsidP="00682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center"/>
            <w:hideMark/>
          </w:tcPr>
          <w:p w14:paraId="345D5068" w14:textId="77777777" w:rsidR="00682CC8" w:rsidRPr="00CB2908" w:rsidRDefault="00682CC8" w:rsidP="00682CC8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</w:t>
            </w:r>
          </w:p>
        </w:tc>
        <w:tc>
          <w:tcPr>
            <w:tcW w:w="6917" w:type="dxa"/>
            <w:vAlign w:val="center"/>
            <w:hideMark/>
          </w:tcPr>
          <w:p w14:paraId="7AE27829" w14:textId="73693669" w:rsidR="00682CC8" w:rsidRPr="00CB2908" w:rsidRDefault="00682CC8" w:rsidP="00682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ет список приёмов.</w:t>
            </w:r>
          </w:p>
        </w:tc>
      </w:tr>
      <w:tr w:rsidR="00682CC8" w:rsidRPr="00CB2908" w14:paraId="350A64B4" w14:textId="77777777" w:rsidTr="00682CC8">
        <w:trPr>
          <w:trHeight w:val="567"/>
        </w:trPr>
        <w:tc>
          <w:tcPr>
            <w:tcW w:w="1129" w:type="dxa"/>
            <w:vAlign w:val="center"/>
            <w:hideMark/>
          </w:tcPr>
          <w:p w14:paraId="0025FBB6" w14:textId="77777777" w:rsidR="00682CC8" w:rsidRPr="00CB2908" w:rsidRDefault="00682CC8" w:rsidP="00682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center"/>
            <w:hideMark/>
          </w:tcPr>
          <w:p w14:paraId="4C361556" w14:textId="5A28D608" w:rsidR="00682CC8" w:rsidRPr="00CB2908" w:rsidRDefault="00682CC8" w:rsidP="00682CC8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</w:t>
            </w:r>
          </w:p>
        </w:tc>
        <w:tc>
          <w:tcPr>
            <w:tcW w:w="6917" w:type="dxa"/>
            <w:vAlign w:val="center"/>
            <w:hideMark/>
          </w:tcPr>
          <w:p w14:paraId="51DD6221" w14:textId="77777777" w:rsidR="00682CC8" w:rsidRPr="00CB2908" w:rsidRDefault="00682CC8" w:rsidP="00682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Просматривает приёмы</w:t>
            </w:r>
          </w:p>
        </w:tc>
      </w:tr>
    </w:tbl>
    <w:p w14:paraId="400738A3" w14:textId="323D31DA" w:rsidR="00682CC8" w:rsidRPr="00CB2908" w:rsidRDefault="00682CC8" w:rsidP="00F173CB">
      <w:pPr>
        <w:rPr>
          <w:rFonts w:ascii="Times New Roman" w:hAnsi="Times New Roman" w:cs="Times New Roman"/>
          <w:sz w:val="28"/>
          <w:szCs w:val="28"/>
        </w:rPr>
      </w:pPr>
    </w:p>
    <w:p w14:paraId="70AE3BDA" w14:textId="77777777" w:rsidR="00682CC8" w:rsidRPr="00CB2908" w:rsidRDefault="00682CC8" w:rsidP="00F173CB">
      <w:pPr>
        <w:rPr>
          <w:rFonts w:ascii="Times New Roman" w:hAnsi="Times New Roman" w:cs="Times New Roman"/>
          <w:sz w:val="28"/>
          <w:szCs w:val="28"/>
        </w:rPr>
      </w:pPr>
    </w:p>
    <w:p w14:paraId="24E682DF" w14:textId="48B54DEC" w:rsidR="008A4964" w:rsidRPr="00CB2908" w:rsidRDefault="008A4964" w:rsidP="008A4964">
      <w:pPr>
        <w:rPr>
          <w:rFonts w:ascii="Times New Roman" w:hAnsi="Times New Roman" w:cs="Times New Roman"/>
          <w:b/>
          <w:sz w:val="28"/>
          <w:szCs w:val="28"/>
        </w:rPr>
      </w:pPr>
      <w:r w:rsidRPr="00CB2908">
        <w:rPr>
          <w:rFonts w:ascii="Times New Roman" w:hAnsi="Times New Roman" w:cs="Times New Roman"/>
          <w:b/>
          <w:sz w:val="28"/>
          <w:szCs w:val="28"/>
        </w:rPr>
        <w:t>ВИ: Выписать пациента из больниц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39"/>
        <w:gridCol w:w="6917"/>
      </w:tblGrid>
      <w:tr w:rsidR="008A4964" w:rsidRPr="00CB2908" w14:paraId="108A9CC0" w14:textId="77777777" w:rsidTr="00682CC8">
        <w:trPr>
          <w:trHeight w:val="567"/>
        </w:trPr>
        <w:tc>
          <w:tcPr>
            <w:tcW w:w="3539" w:type="dxa"/>
            <w:vAlign w:val="center"/>
          </w:tcPr>
          <w:p w14:paraId="3A376DEB" w14:textId="77777777" w:rsidR="008A4964" w:rsidRPr="00CB2908" w:rsidRDefault="008A4964" w:rsidP="00682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Actor</w:t>
            </w:r>
            <w:proofErr w:type="spellEnd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917" w:type="dxa"/>
            <w:vAlign w:val="center"/>
          </w:tcPr>
          <w:p w14:paraId="7B80A017" w14:textId="3635D698" w:rsidR="008A4964" w:rsidRPr="00CB2908" w:rsidRDefault="008A4964" w:rsidP="00682CC8">
            <w:pPr>
              <w:ind w:firstLine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Врач</w:t>
            </w:r>
          </w:p>
        </w:tc>
      </w:tr>
      <w:tr w:rsidR="008A4964" w:rsidRPr="00CB2908" w14:paraId="1A0FD5DD" w14:textId="77777777" w:rsidTr="00682CC8">
        <w:trPr>
          <w:trHeight w:val="567"/>
        </w:trPr>
        <w:tc>
          <w:tcPr>
            <w:tcW w:w="3539" w:type="dxa"/>
            <w:vAlign w:val="center"/>
          </w:tcPr>
          <w:p w14:paraId="30AC381C" w14:textId="77777777" w:rsidR="008A4964" w:rsidRPr="00CB2908" w:rsidRDefault="008A4964" w:rsidP="00682CC8">
            <w:pPr>
              <w:tabs>
                <w:tab w:val="left" w:pos="32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Goal</w:t>
            </w:r>
            <w:proofErr w:type="spellEnd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proofErr w:type="spellEnd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Context</w:t>
            </w:r>
            <w:proofErr w:type="spellEnd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917" w:type="dxa"/>
            <w:vAlign w:val="center"/>
          </w:tcPr>
          <w:p w14:paraId="59F15327" w14:textId="396AE34B" w:rsidR="008A4964" w:rsidRPr="00CB2908" w:rsidRDefault="008A4964" w:rsidP="00682CC8">
            <w:pPr>
              <w:ind w:firstLine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 Просмотреть список приёмов</w:t>
            </w:r>
          </w:p>
        </w:tc>
      </w:tr>
      <w:tr w:rsidR="008A4964" w:rsidRPr="00CB2908" w14:paraId="2426E033" w14:textId="77777777" w:rsidTr="00682CC8">
        <w:trPr>
          <w:trHeight w:val="567"/>
        </w:trPr>
        <w:tc>
          <w:tcPr>
            <w:tcW w:w="3539" w:type="dxa"/>
            <w:vAlign w:val="center"/>
          </w:tcPr>
          <w:p w14:paraId="6C8C38D4" w14:textId="77777777" w:rsidR="008A4964" w:rsidRPr="00CB2908" w:rsidRDefault="008A4964" w:rsidP="00682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2908">
              <w:rPr>
                <w:rFonts w:ascii="Times New Roman" w:hAnsi="Times New Roman" w:cs="Times New Roman"/>
                <w:i/>
                <w:sz w:val="28"/>
                <w:szCs w:val="28"/>
              </w:rPr>
              <w:t>Trigger</w:t>
            </w:r>
            <w:proofErr w:type="spellEnd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Event</w:t>
            </w:r>
            <w:proofErr w:type="spellEnd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917" w:type="dxa"/>
            <w:vAlign w:val="center"/>
          </w:tcPr>
          <w:p w14:paraId="5A6D0A09" w14:textId="6436859E" w:rsidR="008A4964" w:rsidRPr="00CB2908" w:rsidRDefault="008A4964" w:rsidP="00682CC8">
            <w:pPr>
              <w:ind w:firstLine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Выписать пациента</w:t>
            </w:r>
          </w:p>
        </w:tc>
      </w:tr>
      <w:tr w:rsidR="008A4964" w:rsidRPr="00CB2908" w14:paraId="3F9FA329" w14:textId="77777777" w:rsidTr="00682CC8">
        <w:trPr>
          <w:trHeight w:val="567"/>
        </w:trPr>
        <w:tc>
          <w:tcPr>
            <w:tcW w:w="3539" w:type="dxa"/>
            <w:vAlign w:val="center"/>
          </w:tcPr>
          <w:p w14:paraId="0273D1B5" w14:textId="77777777" w:rsidR="008A4964" w:rsidRPr="00CB2908" w:rsidRDefault="008A4964" w:rsidP="00682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Pre-Condition</w:t>
            </w:r>
            <w:proofErr w:type="spellEnd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917" w:type="dxa"/>
            <w:vAlign w:val="center"/>
          </w:tcPr>
          <w:p w14:paraId="3040C3AD" w14:textId="44B5CFFF" w:rsidR="008A4964" w:rsidRPr="00CB2908" w:rsidRDefault="008A4964" w:rsidP="008A4964">
            <w:pPr>
              <w:ind w:firstLine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Необходимо быть Врач, чтобы выписать пациента</w:t>
            </w:r>
          </w:p>
        </w:tc>
      </w:tr>
      <w:tr w:rsidR="008A4964" w:rsidRPr="00CB2908" w14:paraId="2EC0AB46" w14:textId="77777777" w:rsidTr="00682CC8">
        <w:trPr>
          <w:trHeight w:val="567"/>
        </w:trPr>
        <w:tc>
          <w:tcPr>
            <w:tcW w:w="3539" w:type="dxa"/>
            <w:vAlign w:val="center"/>
          </w:tcPr>
          <w:p w14:paraId="6A43282B" w14:textId="77777777" w:rsidR="008A4964" w:rsidRPr="00CB2908" w:rsidRDefault="008A4964" w:rsidP="00682CC8">
            <w:pPr>
              <w:tabs>
                <w:tab w:val="left" w:pos="16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Success</w:t>
            </w:r>
            <w:proofErr w:type="spellEnd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End</w:t>
            </w:r>
            <w:proofErr w:type="spellEnd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Condition</w:t>
            </w:r>
            <w:proofErr w:type="spellEnd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917" w:type="dxa"/>
            <w:vAlign w:val="center"/>
          </w:tcPr>
          <w:p w14:paraId="2D68F661" w14:textId="3573FE98" w:rsidR="008A4964" w:rsidRPr="00CB2908" w:rsidRDefault="008A4964" w:rsidP="008A4964">
            <w:pPr>
              <w:ind w:firstLine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Пациент выписан из больницы.</w:t>
            </w:r>
          </w:p>
        </w:tc>
      </w:tr>
      <w:tr w:rsidR="008A4964" w:rsidRPr="00CB2908" w14:paraId="2A8575FD" w14:textId="77777777" w:rsidTr="00682CC8">
        <w:trPr>
          <w:trHeight w:val="567"/>
        </w:trPr>
        <w:tc>
          <w:tcPr>
            <w:tcW w:w="3539" w:type="dxa"/>
            <w:vAlign w:val="center"/>
          </w:tcPr>
          <w:p w14:paraId="30777393" w14:textId="77777777" w:rsidR="008A4964" w:rsidRPr="00CB2908" w:rsidRDefault="008A4964" w:rsidP="00682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Failed</w:t>
            </w:r>
            <w:proofErr w:type="spellEnd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End</w:t>
            </w:r>
            <w:proofErr w:type="spellEnd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Condition</w:t>
            </w:r>
            <w:proofErr w:type="spellEnd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917" w:type="dxa"/>
            <w:vAlign w:val="center"/>
          </w:tcPr>
          <w:p w14:paraId="71998B64" w14:textId="5234782B" w:rsidR="008A4964" w:rsidRPr="00CB2908" w:rsidRDefault="008A4964" w:rsidP="008A4964">
            <w:pPr>
              <w:ind w:firstLine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 Врач не смог выписать пациента по одной из причин.</w:t>
            </w:r>
          </w:p>
        </w:tc>
      </w:tr>
    </w:tbl>
    <w:p w14:paraId="51AA3BFF" w14:textId="77777777" w:rsidR="00682CC8" w:rsidRPr="00CB2908" w:rsidRDefault="00682CC8" w:rsidP="00682CC8">
      <w:pPr>
        <w:rPr>
          <w:rFonts w:ascii="Times New Roman" w:hAnsi="Times New Roman" w:cs="Times New Roman"/>
          <w:b/>
          <w:sz w:val="28"/>
          <w:szCs w:val="28"/>
        </w:rPr>
      </w:pPr>
      <w:r w:rsidRPr="00CB2908">
        <w:rPr>
          <w:rFonts w:ascii="Times New Roman" w:hAnsi="Times New Roman" w:cs="Times New Roman"/>
          <w:b/>
          <w:sz w:val="28"/>
          <w:szCs w:val="28"/>
        </w:rPr>
        <w:t>Основной сценар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6917"/>
      </w:tblGrid>
      <w:tr w:rsidR="00682CC8" w:rsidRPr="00CB2908" w14:paraId="45718B6F" w14:textId="77777777" w:rsidTr="00682CC8">
        <w:trPr>
          <w:trHeight w:val="567"/>
        </w:trPr>
        <w:tc>
          <w:tcPr>
            <w:tcW w:w="1129" w:type="dxa"/>
            <w:vAlign w:val="center"/>
            <w:hideMark/>
          </w:tcPr>
          <w:p w14:paraId="0ACC864C" w14:textId="77777777" w:rsidR="00682CC8" w:rsidRPr="00CB2908" w:rsidRDefault="00682CC8" w:rsidP="00682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ep</w:t>
            </w:r>
            <w:proofErr w:type="spellEnd"/>
          </w:p>
        </w:tc>
        <w:tc>
          <w:tcPr>
            <w:tcW w:w="2410" w:type="dxa"/>
            <w:vAlign w:val="center"/>
            <w:hideMark/>
          </w:tcPr>
          <w:p w14:paraId="6348D139" w14:textId="77777777" w:rsidR="00682CC8" w:rsidRPr="00CB2908" w:rsidRDefault="00682CC8" w:rsidP="00682CC8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ctor</w:t>
            </w:r>
            <w:proofErr w:type="spellEnd"/>
          </w:p>
        </w:tc>
        <w:tc>
          <w:tcPr>
            <w:tcW w:w="6917" w:type="dxa"/>
            <w:vAlign w:val="center"/>
            <w:hideMark/>
          </w:tcPr>
          <w:p w14:paraId="7B8F59B6" w14:textId="77777777" w:rsidR="00682CC8" w:rsidRPr="00CB2908" w:rsidRDefault="00682CC8" w:rsidP="00682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ction</w:t>
            </w:r>
            <w:proofErr w:type="spellEnd"/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escription</w:t>
            </w:r>
            <w:proofErr w:type="spellEnd"/>
          </w:p>
        </w:tc>
      </w:tr>
      <w:tr w:rsidR="00682CC8" w:rsidRPr="00CB2908" w14:paraId="50EC109E" w14:textId="77777777" w:rsidTr="00682CC8">
        <w:trPr>
          <w:trHeight w:val="567"/>
        </w:trPr>
        <w:tc>
          <w:tcPr>
            <w:tcW w:w="1129" w:type="dxa"/>
            <w:vAlign w:val="center"/>
            <w:hideMark/>
          </w:tcPr>
          <w:p w14:paraId="2FFF05F4" w14:textId="77777777" w:rsidR="00682CC8" w:rsidRPr="00CB2908" w:rsidRDefault="00682CC8" w:rsidP="00682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  <w:hideMark/>
          </w:tcPr>
          <w:p w14:paraId="6594394E" w14:textId="77777777" w:rsidR="00682CC8" w:rsidRPr="00CB2908" w:rsidRDefault="00682CC8" w:rsidP="00682CC8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</w:t>
            </w:r>
          </w:p>
        </w:tc>
        <w:tc>
          <w:tcPr>
            <w:tcW w:w="6917" w:type="dxa"/>
            <w:vAlign w:val="center"/>
            <w:hideMark/>
          </w:tcPr>
          <w:p w14:paraId="0267531C" w14:textId="58C52416" w:rsidR="00682CC8" w:rsidRPr="00CB2908" w:rsidRDefault="00682CC8" w:rsidP="00682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Нажать кнопку "Пациенты"</w:t>
            </w:r>
          </w:p>
        </w:tc>
      </w:tr>
      <w:tr w:rsidR="00682CC8" w:rsidRPr="00CB2908" w14:paraId="3F9EFF36" w14:textId="77777777" w:rsidTr="00682CC8">
        <w:trPr>
          <w:trHeight w:val="567"/>
        </w:trPr>
        <w:tc>
          <w:tcPr>
            <w:tcW w:w="1129" w:type="dxa"/>
            <w:vAlign w:val="center"/>
            <w:hideMark/>
          </w:tcPr>
          <w:p w14:paraId="0B466721" w14:textId="77777777" w:rsidR="00682CC8" w:rsidRPr="00CB2908" w:rsidRDefault="00682CC8" w:rsidP="00682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center"/>
            <w:hideMark/>
          </w:tcPr>
          <w:p w14:paraId="26EF0C6B" w14:textId="77777777" w:rsidR="00682CC8" w:rsidRPr="00CB2908" w:rsidRDefault="00682CC8" w:rsidP="00682CC8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</w:t>
            </w:r>
          </w:p>
        </w:tc>
        <w:tc>
          <w:tcPr>
            <w:tcW w:w="6917" w:type="dxa"/>
            <w:vAlign w:val="center"/>
            <w:hideMark/>
          </w:tcPr>
          <w:p w14:paraId="3BBC3DE3" w14:textId="30670A87" w:rsidR="00682CC8" w:rsidRPr="00CB2908" w:rsidRDefault="00682CC8" w:rsidP="00682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ет список пациентов.</w:t>
            </w:r>
          </w:p>
        </w:tc>
      </w:tr>
      <w:tr w:rsidR="00682CC8" w:rsidRPr="00CB2908" w14:paraId="21FECB87" w14:textId="77777777" w:rsidTr="00682CC8">
        <w:trPr>
          <w:trHeight w:val="567"/>
        </w:trPr>
        <w:tc>
          <w:tcPr>
            <w:tcW w:w="1129" w:type="dxa"/>
            <w:vAlign w:val="center"/>
            <w:hideMark/>
          </w:tcPr>
          <w:p w14:paraId="51B19AF9" w14:textId="77777777" w:rsidR="00682CC8" w:rsidRPr="00CB2908" w:rsidRDefault="00682CC8" w:rsidP="00682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center"/>
            <w:hideMark/>
          </w:tcPr>
          <w:p w14:paraId="259332ED" w14:textId="77777777" w:rsidR="00682CC8" w:rsidRPr="00CB2908" w:rsidRDefault="00682CC8" w:rsidP="00682CC8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</w:t>
            </w:r>
          </w:p>
        </w:tc>
        <w:tc>
          <w:tcPr>
            <w:tcW w:w="6917" w:type="dxa"/>
            <w:vAlign w:val="center"/>
            <w:hideMark/>
          </w:tcPr>
          <w:p w14:paraId="1B157A3A" w14:textId="36EC131D" w:rsidR="00682CC8" w:rsidRPr="00CB2908" w:rsidRDefault="00682CC8" w:rsidP="00682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Выбирает необходимого пациента</w:t>
            </w:r>
          </w:p>
        </w:tc>
      </w:tr>
      <w:tr w:rsidR="00682CC8" w:rsidRPr="00CB2908" w14:paraId="35000769" w14:textId="77777777" w:rsidTr="00682CC8">
        <w:trPr>
          <w:trHeight w:val="567"/>
        </w:trPr>
        <w:tc>
          <w:tcPr>
            <w:tcW w:w="1129" w:type="dxa"/>
            <w:vAlign w:val="center"/>
          </w:tcPr>
          <w:p w14:paraId="35E8A302" w14:textId="785E08B1" w:rsidR="00682CC8" w:rsidRPr="00CB2908" w:rsidRDefault="00682CC8" w:rsidP="00682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2410" w:type="dxa"/>
            <w:vAlign w:val="center"/>
          </w:tcPr>
          <w:p w14:paraId="38C25E77" w14:textId="5153CFFD" w:rsidR="00682CC8" w:rsidRPr="00CB2908" w:rsidRDefault="00682CC8" w:rsidP="00682CC8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</w:t>
            </w:r>
          </w:p>
        </w:tc>
        <w:tc>
          <w:tcPr>
            <w:tcW w:w="6917" w:type="dxa"/>
            <w:vAlign w:val="center"/>
          </w:tcPr>
          <w:p w14:paraId="13AED3CC" w14:textId="29FE7DA1" w:rsidR="00682CC8" w:rsidRPr="00CB2908" w:rsidRDefault="00682CC8" w:rsidP="00682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</w:pPr>
            <w:r w:rsidRPr="00CB2908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 xml:space="preserve">Нажимает кнопку </w:t>
            </w:r>
            <w:r w:rsidRPr="00CB2908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  <w:t>“</w:t>
            </w:r>
            <w:r w:rsidRPr="00CB2908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Выписать</w:t>
            </w:r>
            <w:r w:rsidRPr="00CB2908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  <w:t>”</w:t>
            </w:r>
          </w:p>
        </w:tc>
      </w:tr>
    </w:tbl>
    <w:p w14:paraId="46D2C652" w14:textId="77777777" w:rsidR="00682CC8" w:rsidRPr="00CB2908" w:rsidRDefault="00682CC8" w:rsidP="00682CC8">
      <w:pPr>
        <w:rPr>
          <w:rFonts w:ascii="Times New Roman" w:hAnsi="Times New Roman" w:cs="Times New Roman"/>
          <w:sz w:val="28"/>
          <w:szCs w:val="28"/>
        </w:rPr>
      </w:pPr>
    </w:p>
    <w:p w14:paraId="2B3A11ED" w14:textId="3F00B43C" w:rsidR="00D62C9B" w:rsidRPr="00CB2908" w:rsidRDefault="00D62C9B" w:rsidP="00F173CB">
      <w:pPr>
        <w:rPr>
          <w:rFonts w:ascii="Times New Roman" w:hAnsi="Times New Roman" w:cs="Times New Roman"/>
          <w:sz w:val="28"/>
          <w:szCs w:val="28"/>
        </w:rPr>
      </w:pPr>
    </w:p>
    <w:p w14:paraId="190F3A5D" w14:textId="068C4AC2" w:rsidR="00D62C9B" w:rsidRPr="00CB2908" w:rsidRDefault="00D62C9B" w:rsidP="00F173CB">
      <w:pPr>
        <w:rPr>
          <w:rFonts w:ascii="Times New Roman" w:hAnsi="Times New Roman" w:cs="Times New Roman"/>
          <w:sz w:val="28"/>
          <w:szCs w:val="28"/>
        </w:rPr>
      </w:pPr>
    </w:p>
    <w:p w14:paraId="6828FA90" w14:textId="3B79A985" w:rsidR="008A4964" w:rsidRPr="00CB2908" w:rsidRDefault="008A4964" w:rsidP="008A4964">
      <w:pPr>
        <w:rPr>
          <w:rFonts w:ascii="Times New Roman" w:hAnsi="Times New Roman" w:cs="Times New Roman"/>
          <w:b/>
          <w:sz w:val="28"/>
          <w:szCs w:val="28"/>
        </w:rPr>
      </w:pPr>
      <w:r w:rsidRPr="00CB2908">
        <w:rPr>
          <w:rFonts w:ascii="Times New Roman" w:hAnsi="Times New Roman" w:cs="Times New Roman"/>
          <w:b/>
          <w:sz w:val="28"/>
          <w:szCs w:val="28"/>
        </w:rPr>
        <w:t>ВИ: Назначить диагноз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39"/>
        <w:gridCol w:w="6917"/>
      </w:tblGrid>
      <w:tr w:rsidR="008A4964" w:rsidRPr="00CB2908" w14:paraId="4E100339" w14:textId="77777777" w:rsidTr="00682CC8">
        <w:trPr>
          <w:trHeight w:val="567"/>
        </w:trPr>
        <w:tc>
          <w:tcPr>
            <w:tcW w:w="3539" w:type="dxa"/>
            <w:vAlign w:val="center"/>
          </w:tcPr>
          <w:p w14:paraId="07215596" w14:textId="77777777" w:rsidR="008A4964" w:rsidRPr="00CB2908" w:rsidRDefault="008A4964" w:rsidP="00682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Actor</w:t>
            </w:r>
            <w:proofErr w:type="spellEnd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917" w:type="dxa"/>
            <w:vAlign w:val="center"/>
          </w:tcPr>
          <w:p w14:paraId="24DD04DB" w14:textId="77777777" w:rsidR="008A4964" w:rsidRPr="00CB2908" w:rsidRDefault="008A4964" w:rsidP="00682CC8">
            <w:pPr>
              <w:ind w:firstLine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Врач</w:t>
            </w:r>
          </w:p>
        </w:tc>
      </w:tr>
      <w:tr w:rsidR="008A4964" w:rsidRPr="00CB2908" w14:paraId="4601BC5A" w14:textId="77777777" w:rsidTr="00682CC8">
        <w:trPr>
          <w:trHeight w:val="567"/>
        </w:trPr>
        <w:tc>
          <w:tcPr>
            <w:tcW w:w="3539" w:type="dxa"/>
            <w:vAlign w:val="center"/>
          </w:tcPr>
          <w:p w14:paraId="57588E5A" w14:textId="77777777" w:rsidR="008A4964" w:rsidRPr="00CB2908" w:rsidRDefault="008A4964" w:rsidP="00682CC8">
            <w:pPr>
              <w:tabs>
                <w:tab w:val="left" w:pos="32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Goal</w:t>
            </w:r>
            <w:proofErr w:type="spellEnd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proofErr w:type="spellEnd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Context</w:t>
            </w:r>
            <w:proofErr w:type="spellEnd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917" w:type="dxa"/>
            <w:vAlign w:val="center"/>
          </w:tcPr>
          <w:p w14:paraId="7B59FB11" w14:textId="70905F98" w:rsidR="008A4964" w:rsidRPr="00CB2908" w:rsidRDefault="008A4964" w:rsidP="008A4964">
            <w:pPr>
              <w:ind w:firstLine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 Назначить диагноз</w:t>
            </w:r>
          </w:p>
        </w:tc>
      </w:tr>
      <w:tr w:rsidR="008A4964" w:rsidRPr="00CB2908" w14:paraId="366CBF22" w14:textId="77777777" w:rsidTr="00682CC8">
        <w:trPr>
          <w:trHeight w:val="567"/>
        </w:trPr>
        <w:tc>
          <w:tcPr>
            <w:tcW w:w="3539" w:type="dxa"/>
            <w:vAlign w:val="center"/>
          </w:tcPr>
          <w:p w14:paraId="4BA3A83A" w14:textId="77777777" w:rsidR="008A4964" w:rsidRPr="00CB2908" w:rsidRDefault="008A4964" w:rsidP="00682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2908">
              <w:rPr>
                <w:rFonts w:ascii="Times New Roman" w:hAnsi="Times New Roman" w:cs="Times New Roman"/>
                <w:i/>
                <w:sz w:val="28"/>
                <w:szCs w:val="28"/>
              </w:rPr>
              <w:t>Trigger</w:t>
            </w:r>
            <w:proofErr w:type="spellEnd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Event</w:t>
            </w:r>
            <w:proofErr w:type="spellEnd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917" w:type="dxa"/>
            <w:vAlign w:val="center"/>
          </w:tcPr>
          <w:p w14:paraId="6079A99C" w14:textId="1A7B3FA8" w:rsidR="008A4964" w:rsidRPr="00CB2908" w:rsidRDefault="008A4964" w:rsidP="00682CC8">
            <w:pPr>
              <w:ind w:firstLine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Назначить диагноз</w:t>
            </w:r>
          </w:p>
        </w:tc>
      </w:tr>
      <w:tr w:rsidR="008A4964" w:rsidRPr="00CB2908" w14:paraId="4FAFE6BA" w14:textId="77777777" w:rsidTr="00682CC8">
        <w:trPr>
          <w:trHeight w:val="567"/>
        </w:trPr>
        <w:tc>
          <w:tcPr>
            <w:tcW w:w="3539" w:type="dxa"/>
            <w:vAlign w:val="center"/>
          </w:tcPr>
          <w:p w14:paraId="04ED3FB1" w14:textId="77777777" w:rsidR="008A4964" w:rsidRPr="00CB2908" w:rsidRDefault="008A4964" w:rsidP="00682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Pre-Condition</w:t>
            </w:r>
            <w:proofErr w:type="spellEnd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917" w:type="dxa"/>
            <w:vAlign w:val="center"/>
          </w:tcPr>
          <w:p w14:paraId="1CB10F97" w14:textId="2D0D6968" w:rsidR="008A4964" w:rsidRPr="00CB2908" w:rsidRDefault="008A4964" w:rsidP="00682CC8">
            <w:pPr>
              <w:ind w:firstLine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Необходимо быть Врач, чтобы назначить диагноз</w:t>
            </w:r>
          </w:p>
        </w:tc>
      </w:tr>
      <w:tr w:rsidR="008A4964" w:rsidRPr="00CB2908" w14:paraId="654CCD38" w14:textId="77777777" w:rsidTr="00682CC8">
        <w:trPr>
          <w:trHeight w:val="567"/>
        </w:trPr>
        <w:tc>
          <w:tcPr>
            <w:tcW w:w="3539" w:type="dxa"/>
            <w:vAlign w:val="center"/>
          </w:tcPr>
          <w:p w14:paraId="2A33435D" w14:textId="77777777" w:rsidR="008A4964" w:rsidRPr="00CB2908" w:rsidRDefault="008A4964" w:rsidP="00682CC8">
            <w:pPr>
              <w:tabs>
                <w:tab w:val="left" w:pos="16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Success</w:t>
            </w:r>
            <w:proofErr w:type="spellEnd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End</w:t>
            </w:r>
            <w:proofErr w:type="spellEnd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Condition</w:t>
            </w:r>
            <w:proofErr w:type="spellEnd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917" w:type="dxa"/>
            <w:vAlign w:val="center"/>
          </w:tcPr>
          <w:p w14:paraId="0BAC1FCE" w14:textId="36172FBB" w:rsidR="008A4964" w:rsidRPr="00CB2908" w:rsidRDefault="008A4964" w:rsidP="00682CC8">
            <w:pPr>
              <w:ind w:firstLine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Пациенту назначен диагноз.</w:t>
            </w:r>
          </w:p>
        </w:tc>
      </w:tr>
      <w:tr w:rsidR="008A4964" w:rsidRPr="00CB2908" w14:paraId="04121045" w14:textId="77777777" w:rsidTr="00682CC8">
        <w:trPr>
          <w:trHeight w:val="567"/>
        </w:trPr>
        <w:tc>
          <w:tcPr>
            <w:tcW w:w="3539" w:type="dxa"/>
            <w:vAlign w:val="center"/>
          </w:tcPr>
          <w:p w14:paraId="4E69BDB3" w14:textId="77777777" w:rsidR="008A4964" w:rsidRPr="00CB2908" w:rsidRDefault="008A4964" w:rsidP="00682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Failed</w:t>
            </w:r>
            <w:proofErr w:type="spellEnd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End</w:t>
            </w:r>
            <w:proofErr w:type="spellEnd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Condition</w:t>
            </w:r>
            <w:proofErr w:type="spellEnd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917" w:type="dxa"/>
            <w:vAlign w:val="center"/>
          </w:tcPr>
          <w:p w14:paraId="499F6C7F" w14:textId="2900B71F" w:rsidR="008A4964" w:rsidRPr="00CB2908" w:rsidRDefault="008A4964" w:rsidP="008A4964">
            <w:pPr>
              <w:ind w:firstLine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 Врач не смог назначить диагноз пациенту по одной из причин.</w:t>
            </w:r>
          </w:p>
        </w:tc>
      </w:tr>
    </w:tbl>
    <w:p w14:paraId="2BCB60A0" w14:textId="77777777" w:rsidR="00682CC8" w:rsidRPr="00CB2908" w:rsidRDefault="00682CC8" w:rsidP="00682CC8">
      <w:pPr>
        <w:rPr>
          <w:rFonts w:ascii="Times New Roman" w:hAnsi="Times New Roman" w:cs="Times New Roman"/>
          <w:b/>
          <w:sz w:val="28"/>
          <w:szCs w:val="28"/>
        </w:rPr>
      </w:pPr>
      <w:r w:rsidRPr="00CB2908">
        <w:rPr>
          <w:rFonts w:ascii="Times New Roman" w:hAnsi="Times New Roman" w:cs="Times New Roman"/>
          <w:b/>
          <w:sz w:val="28"/>
          <w:szCs w:val="28"/>
        </w:rPr>
        <w:t>Основной сценар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6917"/>
      </w:tblGrid>
      <w:tr w:rsidR="00682CC8" w:rsidRPr="00CB2908" w14:paraId="35ACF355" w14:textId="77777777" w:rsidTr="00682CC8">
        <w:trPr>
          <w:trHeight w:val="567"/>
        </w:trPr>
        <w:tc>
          <w:tcPr>
            <w:tcW w:w="1129" w:type="dxa"/>
            <w:vAlign w:val="center"/>
            <w:hideMark/>
          </w:tcPr>
          <w:p w14:paraId="3446A6A1" w14:textId="77777777" w:rsidR="00682CC8" w:rsidRPr="00CB2908" w:rsidRDefault="00682CC8" w:rsidP="00682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ep</w:t>
            </w:r>
            <w:proofErr w:type="spellEnd"/>
          </w:p>
        </w:tc>
        <w:tc>
          <w:tcPr>
            <w:tcW w:w="2410" w:type="dxa"/>
            <w:vAlign w:val="center"/>
            <w:hideMark/>
          </w:tcPr>
          <w:p w14:paraId="1573336D" w14:textId="77777777" w:rsidR="00682CC8" w:rsidRPr="00CB2908" w:rsidRDefault="00682CC8" w:rsidP="00682CC8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ctor</w:t>
            </w:r>
            <w:proofErr w:type="spellEnd"/>
          </w:p>
        </w:tc>
        <w:tc>
          <w:tcPr>
            <w:tcW w:w="6917" w:type="dxa"/>
            <w:vAlign w:val="center"/>
            <w:hideMark/>
          </w:tcPr>
          <w:p w14:paraId="7F889444" w14:textId="77777777" w:rsidR="00682CC8" w:rsidRPr="00CB2908" w:rsidRDefault="00682CC8" w:rsidP="00682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ction</w:t>
            </w:r>
            <w:proofErr w:type="spellEnd"/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escription</w:t>
            </w:r>
            <w:proofErr w:type="spellEnd"/>
          </w:p>
        </w:tc>
      </w:tr>
      <w:tr w:rsidR="00682CC8" w:rsidRPr="00CB2908" w14:paraId="55788DC2" w14:textId="77777777" w:rsidTr="00682CC8">
        <w:trPr>
          <w:trHeight w:val="567"/>
        </w:trPr>
        <w:tc>
          <w:tcPr>
            <w:tcW w:w="1129" w:type="dxa"/>
            <w:vAlign w:val="center"/>
            <w:hideMark/>
          </w:tcPr>
          <w:p w14:paraId="46FFDCD2" w14:textId="77777777" w:rsidR="00682CC8" w:rsidRPr="00CB2908" w:rsidRDefault="00682CC8" w:rsidP="00682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  <w:hideMark/>
          </w:tcPr>
          <w:p w14:paraId="60C72F11" w14:textId="77777777" w:rsidR="00682CC8" w:rsidRPr="00CB2908" w:rsidRDefault="00682CC8" w:rsidP="00682CC8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</w:t>
            </w:r>
          </w:p>
        </w:tc>
        <w:tc>
          <w:tcPr>
            <w:tcW w:w="6917" w:type="dxa"/>
            <w:vAlign w:val="center"/>
            <w:hideMark/>
          </w:tcPr>
          <w:p w14:paraId="546583A7" w14:textId="77777777" w:rsidR="00682CC8" w:rsidRPr="00CB2908" w:rsidRDefault="00682CC8" w:rsidP="00682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Нажать кнопку "Пациенты"</w:t>
            </w:r>
          </w:p>
        </w:tc>
      </w:tr>
      <w:tr w:rsidR="00682CC8" w:rsidRPr="00CB2908" w14:paraId="719D0A6B" w14:textId="77777777" w:rsidTr="00682CC8">
        <w:trPr>
          <w:trHeight w:val="567"/>
        </w:trPr>
        <w:tc>
          <w:tcPr>
            <w:tcW w:w="1129" w:type="dxa"/>
            <w:vAlign w:val="center"/>
            <w:hideMark/>
          </w:tcPr>
          <w:p w14:paraId="0CE3417E" w14:textId="77777777" w:rsidR="00682CC8" w:rsidRPr="00CB2908" w:rsidRDefault="00682CC8" w:rsidP="00682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center"/>
            <w:hideMark/>
          </w:tcPr>
          <w:p w14:paraId="0554357A" w14:textId="77777777" w:rsidR="00682CC8" w:rsidRPr="00CB2908" w:rsidRDefault="00682CC8" w:rsidP="00682CC8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</w:t>
            </w:r>
          </w:p>
        </w:tc>
        <w:tc>
          <w:tcPr>
            <w:tcW w:w="6917" w:type="dxa"/>
            <w:vAlign w:val="center"/>
            <w:hideMark/>
          </w:tcPr>
          <w:p w14:paraId="0A942D5D" w14:textId="77777777" w:rsidR="00682CC8" w:rsidRPr="00CB2908" w:rsidRDefault="00682CC8" w:rsidP="00682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ет список пациентов.</w:t>
            </w:r>
          </w:p>
        </w:tc>
      </w:tr>
      <w:tr w:rsidR="00682CC8" w:rsidRPr="00CB2908" w14:paraId="4FE2A107" w14:textId="77777777" w:rsidTr="00682CC8">
        <w:trPr>
          <w:trHeight w:val="567"/>
        </w:trPr>
        <w:tc>
          <w:tcPr>
            <w:tcW w:w="1129" w:type="dxa"/>
            <w:vAlign w:val="center"/>
            <w:hideMark/>
          </w:tcPr>
          <w:p w14:paraId="30A5AF92" w14:textId="77777777" w:rsidR="00682CC8" w:rsidRPr="00CB2908" w:rsidRDefault="00682CC8" w:rsidP="00682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center"/>
            <w:hideMark/>
          </w:tcPr>
          <w:p w14:paraId="5F4D41E3" w14:textId="77777777" w:rsidR="00682CC8" w:rsidRPr="00CB2908" w:rsidRDefault="00682CC8" w:rsidP="00682CC8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</w:t>
            </w:r>
          </w:p>
        </w:tc>
        <w:tc>
          <w:tcPr>
            <w:tcW w:w="6917" w:type="dxa"/>
            <w:vAlign w:val="center"/>
            <w:hideMark/>
          </w:tcPr>
          <w:p w14:paraId="31E5971A" w14:textId="77777777" w:rsidR="00682CC8" w:rsidRPr="00CB2908" w:rsidRDefault="00682CC8" w:rsidP="00682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Выбирает необходимого пациента</w:t>
            </w:r>
          </w:p>
        </w:tc>
      </w:tr>
      <w:tr w:rsidR="00682CC8" w:rsidRPr="00CB2908" w14:paraId="1E935A82" w14:textId="77777777" w:rsidTr="00682CC8">
        <w:trPr>
          <w:trHeight w:val="567"/>
        </w:trPr>
        <w:tc>
          <w:tcPr>
            <w:tcW w:w="1129" w:type="dxa"/>
            <w:vAlign w:val="center"/>
          </w:tcPr>
          <w:p w14:paraId="4448688D" w14:textId="77777777" w:rsidR="00682CC8" w:rsidRPr="00CB2908" w:rsidRDefault="00682CC8" w:rsidP="00682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14:paraId="28DFCF5A" w14:textId="77777777" w:rsidR="00682CC8" w:rsidRPr="00CB2908" w:rsidRDefault="00682CC8" w:rsidP="00682CC8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</w:t>
            </w:r>
          </w:p>
        </w:tc>
        <w:tc>
          <w:tcPr>
            <w:tcW w:w="6917" w:type="dxa"/>
            <w:vAlign w:val="center"/>
          </w:tcPr>
          <w:p w14:paraId="2D227947" w14:textId="33F1B2C8" w:rsidR="00682CC8" w:rsidRPr="00CB2908" w:rsidRDefault="00682CC8" w:rsidP="00682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</w:pPr>
            <w:r w:rsidRPr="00CB2908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 xml:space="preserve">Нажимает кнопку </w:t>
            </w:r>
            <w:r w:rsidRPr="00CB2908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  <w:t>“</w:t>
            </w:r>
            <w:r w:rsidRPr="00CB2908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Назначить диагноз</w:t>
            </w:r>
            <w:r w:rsidRPr="00CB2908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  <w:t>”</w:t>
            </w:r>
          </w:p>
        </w:tc>
      </w:tr>
      <w:tr w:rsidR="00682CC8" w:rsidRPr="00CB2908" w14:paraId="6771D34A" w14:textId="77777777" w:rsidTr="00682CC8">
        <w:trPr>
          <w:trHeight w:val="567"/>
        </w:trPr>
        <w:tc>
          <w:tcPr>
            <w:tcW w:w="1129" w:type="dxa"/>
            <w:vAlign w:val="center"/>
          </w:tcPr>
          <w:p w14:paraId="279D0866" w14:textId="2D29C2CC" w:rsidR="00682CC8" w:rsidRPr="00CB2908" w:rsidRDefault="00682CC8" w:rsidP="00682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410" w:type="dxa"/>
            <w:vAlign w:val="center"/>
          </w:tcPr>
          <w:p w14:paraId="4E57FAB5" w14:textId="77276ACF" w:rsidR="00682CC8" w:rsidRPr="00CB2908" w:rsidRDefault="00682CC8" w:rsidP="00682CC8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</w:t>
            </w:r>
          </w:p>
        </w:tc>
        <w:tc>
          <w:tcPr>
            <w:tcW w:w="6917" w:type="dxa"/>
            <w:vAlign w:val="center"/>
          </w:tcPr>
          <w:p w14:paraId="2039E0CD" w14:textId="38AA3586" w:rsidR="00682CC8" w:rsidRPr="00CB2908" w:rsidRDefault="00682CC8" w:rsidP="00682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</w:pPr>
            <w:r w:rsidRPr="00CB2908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Записывает диагноз и нажимает кнопку ОК</w:t>
            </w:r>
          </w:p>
        </w:tc>
      </w:tr>
    </w:tbl>
    <w:p w14:paraId="1603EC2B" w14:textId="77777777" w:rsidR="00682CC8" w:rsidRPr="00CB2908" w:rsidRDefault="00682CC8" w:rsidP="00682CC8">
      <w:pPr>
        <w:rPr>
          <w:rFonts w:ascii="Times New Roman" w:hAnsi="Times New Roman" w:cs="Times New Roman"/>
          <w:sz w:val="28"/>
          <w:szCs w:val="28"/>
        </w:rPr>
      </w:pPr>
    </w:p>
    <w:p w14:paraId="2F87F747" w14:textId="77777777" w:rsidR="00682CC8" w:rsidRPr="00CB2908" w:rsidRDefault="00682CC8" w:rsidP="00682CC8">
      <w:pPr>
        <w:rPr>
          <w:rFonts w:ascii="Times New Roman" w:hAnsi="Times New Roman" w:cs="Times New Roman"/>
          <w:sz w:val="28"/>
          <w:szCs w:val="28"/>
        </w:rPr>
      </w:pPr>
    </w:p>
    <w:p w14:paraId="4406C929" w14:textId="77777777" w:rsidR="008A4964" w:rsidRPr="00CB2908" w:rsidRDefault="008A4964" w:rsidP="008A4964">
      <w:pPr>
        <w:rPr>
          <w:rFonts w:ascii="Times New Roman" w:hAnsi="Times New Roman" w:cs="Times New Roman"/>
          <w:sz w:val="28"/>
          <w:szCs w:val="28"/>
        </w:rPr>
      </w:pPr>
    </w:p>
    <w:p w14:paraId="286BE2D3" w14:textId="4DC0A06B" w:rsidR="00C76273" w:rsidRPr="00CB2908" w:rsidRDefault="00C76273" w:rsidP="00C76273">
      <w:pPr>
        <w:rPr>
          <w:rFonts w:ascii="Times New Roman" w:hAnsi="Times New Roman" w:cs="Times New Roman"/>
          <w:b/>
          <w:sz w:val="28"/>
          <w:szCs w:val="28"/>
        </w:rPr>
      </w:pPr>
      <w:r w:rsidRPr="00CB2908">
        <w:rPr>
          <w:rFonts w:ascii="Times New Roman" w:hAnsi="Times New Roman" w:cs="Times New Roman"/>
          <w:b/>
          <w:sz w:val="28"/>
          <w:szCs w:val="28"/>
        </w:rPr>
        <w:t>ВИ: Просмотреть диагноз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39"/>
        <w:gridCol w:w="6917"/>
      </w:tblGrid>
      <w:tr w:rsidR="00C76273" w:rsidRPr="00CB2908" w14:paraId="772ED595" w14:textId="77777777" w:rsidTr="00682CC8">
        <w:trPr>
          <w:trHeight w:val="567"/>
        </w:trPr>
        <w:tc>
          <w:tcPr>
            <w:tcW w:w="3539" w:type="dxa"/>
            <w:vAlign w:val="center"/>
          </w:tcPr>
          <w:p w14:paraId="4DE971BF" w14:textId="77777777" w:rsidR="00C76273" w:rsidRPr="00CB2908" w:rsidRDefault="00C76273" w:rsidP="00682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Actor</w:t>
            </w:r>
            <w:proofErr w:type="spellEnd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917" w:type="dxa"/>
            <w:vAlign w:val="center"/>
          </w:tcPr>
          <w:p w14:paraId="0FBD95F7" w14:textId="77777777" w:rsidR="00C76273" w:rsidRPr="00CB2908" w:rsidRDefault="00C76273" w:rsidP="00682CC8">
            <w:pPr>
              <w:ind w:firstLine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Врач</w:t>
            </w:r>
          </w:p>
        </w:tc>
      </w:tr>
      <w:tr w:rsidR="00C76273" w:rsidRPr="00CB2908" w14:paraId="7F43C568" w14:textId="77777777" w:rsidTr="00682CC8">
        <w:trPr>
          <w:trHeight w:val="567"/>
        </w:trPr>
        <w:tc>
          <w:tcPr>
            <w:tcW w:w="3539" w:type="dxa"/>
            <w:vAlign w:val="center"/>
          </w:tcPr>
          <w:p w14:paraId="5AC49F73" w14:textId="77777777" w:rsidR="00C76273" w:rsidRPr="00CB2908" w:rsidRDefault="00C76273" w:rsidP="00682CC8">
            <w:pPr>
              <w:tabs>
                <w:tab w:val="left" w:pos="32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Goal</w:t>
            </w:r>
            <w:proofErr w:type="spellEnd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proofErr w:type="spellEnd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Context</w:t>
            </w:r>
            <w:proofErr w:type="spellEnd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917" w:type="dxa"/>
            <w:vAlign w:val="center"/>
          </w:tcPr>
          <w:p w14:paraId="4425F564" w14:textId="28BF253F" w:rsidR="00C76273" w:rsidRPr="00CB2908" w:rsidRDefault="00C76273" w:rsidP="00682CC8">
            <w:pPr>
              <w:ind w:firstLine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Просмотреть диагноз, назначенный Врачом</w:t>
            </w:r>
          </w:p>
        </w:tc>
      </w:tr>
      <w:tr w:rsidR="00C76273" w:rsidRPr="00CB2908" w14:paraId="2167A742" w14:textId="77777777" w:rsidTr="00682CC8">
        <w:trPr>
          <w:trHeight w:val="567"/>
        </w:trPr>
        <w:tc>
          <w:tcPr>
            <w:tcW w:w="3539" w:type="dxa"/>
            <w:vAlign w:val="center"/>
          </w:tcPr>
          <w:p w14:paraId="65F91CF1" w14:textId="77777777" w:rsidR="00C76273" w:rsidRPr="00CB2908" w:rsidRDefault="00C76273" w:rsidP="00682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2908">
              <w:rPr>
                <w:rFonts w:ascii="Times New Roman" w:hAnsi="Times New Roman" w:cs="Times New Roman"/>
                <w:i/>
                <w:sz w:val="28"/>
                <w:szCs w:val="28"/>
              </w:rPr>
              <w:t>Trigger</w:t>
            </w:r>
            <w:proofErr w:type="spellEnd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Event</w:t>
            </w:r>
            <w:proofErr w:type="spellEnd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917" w:type="dxa"/>
            <w:vAlign w:val="center"/>
          </w:tcPr>
          <w:p w14:paraId="20D834A0" w14:textId="60988BA5" w:rsidR="00C76273" w:rsidRPr="00CB2908" w:rsidRDefault="00C76273" w:rsidP="00682CC8">
            <w:pPr>
              <w:ind w:firstLine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Необходимо просмотреть Диагноз</w:t>
            </w:r>
          </w:p>
        </w:tc>
      </w:tr>
      <w:tr w:rsidR="00C76273" w:rsidRPr="00CB2908" w14:paraId="5A07EE35" w14:textId="77777777" w:rsidTr="00682CC8">
        <w:trPr>
          <w:trHeight w:val="567"/>
        </w:trPr>
        <w:tc>
          <w:tcPr>
            <w:tcW w:w="3539" w:type="dxa"/>
            <w:vAlign w:val="center"/>
          </w:tcPr>
          <w:p w14:paraId="20884D3F" w14:textId="77777777" w:rsidR="00C76273" w:rsidRPr="00CB2908" w:rsidRDefault="00C76273" w:rsidP="00682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Pre-Condition</w:t>
            </w:r>
            <w:proofErr w:type="spellEnd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917" w:type="dxa"/>
            <w:vAlign w:val="center"/>
          </w:tcPr>
          <w:p w14:paraId="28081B31" w14:textId="1E1A0A9B" w:rsidR="00C76273" w:rsidRPr="00CB2908" w:rsidRDefault="00C76273" w:rsidP="00682CC8">
            <w:pPr>
              <w:ind w:firstLine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Необходимо быть авторизованным пациентом, чтобы просмотреть диагноз</w:t>
            </w:r>
          </w:p>
        </w:tc>
      </w:tr>
      <w:tr w:rsidR="00C76273" w:rsidRPr="00CB2908" w14:paraId="64AC4CFF" w14:textId="77777777" w:rsidTr="00682CC8">
        <w:trPr>
          <w:trHeight w:val="567"/>
        </w:trPr>
        <w:tc>
          <w:tcPr>
            <w:tcW w:w="3539" w:type="dxa"/>
            <w:vAlign w:val="center"/>
          </w:tcPr>
          <w:p w14:paraId="7D4A4510" w14:textId="77777777" w:rsidR="00C76273" w:rsidRPr="00CB2908" w:rsidRDefault="00C76273" w:rsidP="00682CC8">
            <w:pPr>
              <w:tabs>
                <w:tab w:val="left" w:pos="16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uccess</w:t>
            </w:r>
            <w:proofErr w:type="spellEnd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End</w:t>
            </w:r>
            <w:proofErr w:type="spellEnd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Condition</w:t>
            </w:r>
            <w:proofErr w:type="spellEnd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917" w:type="dxa"/>
            <w:vAlign w:val="center"/>
          </w:tcPr>
          <w:p w14:paraId="2548608A" w14:textId="2590463B" w:rsidR="00C76273" w:rsidRPr="00CB2908" w:rsidRDefault="00C76273" w:rsidP="00682CC8">
            <w:pPr>
              <w:ind w:firstLine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Пациент просмотрел диагноз.</w:t>
            </w:r>
          </w:p>
        </w:tc>
      </w:tr>
      <w:tr w:rsidR="00C76273" w:rsidRPr="00CB2908" w14:paraId="39B00278" w14:textId="77777777" w:rsidTr="00682CC8">
        <w:trPr>
          <w:trHeight w:val="567"/>
        </w:trPr>
        <w:tc>
          <w:tcPr>
            <w:tcW w:w="3539" w:type="dxa"/>
            <w:vAlign w:val="center"/>
          </w:tcPr>
          <w:p w14:paraId="4112BBB0" w14:textId="77777777" w:rsidR="00C76273" w:rsidRPr="00CB2908" w:rsidRDefault="00C76273" w:rsidP="00682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Failed</w:t>
            </w:r>
            <w:proofErr w:type="spellEnd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End</w:t>
            </w:r>
            <w:proofErr w:type="spellEnd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Condition</w:t>
            </w:r>
            <w:proofErr w:type="spellEnd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917" w:type="dxa"/>
            <w:vAlign w:val="center"/>
          </w:tcPr>
          <w:p w14:paraId="06B71BBE" w14:textId="7762DC28" w:rsidR="00C76273" w:rsidRPr="00CB2908" w:rsidRDefault="00C76273" w:rsidP="00C76273">
            <w:pPr>
              <w:ind w:firstLine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 Врач не смог просмотреть диагноз пациенту по одной из причин.</w:t>
            </w:r>
          </w:p>
        </w:tc>
      </w:tr>
    </w:tbl>
    <w:p w14:paraId="1F0877C6" w14:textId="77777777" w:rsidR="00682CC8" w:rsidRPr="00CB2908" w:rsidRDefault="00682CC8" w:rsidP="00682CC8">
      <w:pPr>
        <w:rPr>
          <w:rFonts w:ascii="Times New Roman" w:hAnsi="Times New Roman" w:cs="Times New Roman"/>
          <w:b/>
          <w:sz w:val="28"/>
          <w:szCs w:val="28"/>
        </w:rPr>
      </w:pPr>
      <w:r w:rsidRPr="00CB2908">
        <w:rPr>
          <w:rFonts w:ascii="Times New Roman" w:hAnsi="Times New Roman" w:cs="Times New Roman"/>
          <w:b/>
          <w:sz w:val="28"/>
          <w:szCs w:val="28"/>
        </w:rPr>
        <w:t>Основной сценар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6917"/>
      </w:tblGrid>
      <w:tr w:rsidR="00682CC8" w:rsidRPr="00CB2908" w14:paraId="33E40080" w14:textId="77777777" w:rsidTr="00682CC8">
        <w:trPr>
          <w:trHeight w:val="567"/>
        </w:trPr>
        <w:tc>
          <w:tcPr>
            <w:tcW w:w="1129" w:type="dxa"/>
            <w:vAlign w:val="center"/>
            <w:hideMark/>
          </w:tcPr>
          <w:p w14:paraId="22E7AC77" w14:textId="77777777" w:rsidR="00682CC8" w:rsidRPr="00CB2908" w:rsidRDefault="00682CC8" w:rsidP="00682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ep</w:t>
            </w:r>
            <w:proofErr w:type="spellEnd"/>
          </w:p>
        </w:tc>
        <w:tc>
          <w:tcPr>
            <w:tcW w:w="2410" w:type="dxa"/>
            <w:vAlign w:val="center"/>
            <w:hideMark/>
          </w:tcPr>
          <w:p w14:paraId="2CD01A49" w14:textId="77777777" w:rsidR="00682CC8" w:rsidRPr="00CB2908" w:rsidRDefault="00682CC8" w:rsidP="00682CC8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ctor</w:t>
            </w:r>
            <w:proofErr w:type="spellEnd"/>
          </w:p>
        </w:tc>
        <w:tc>
          <w:tcPr>
            <w:tcW w:w="6917" w:type="dxa"/>
            <w:vAlign w:val="center"/>
            <w:hideMark/>
          </w:tcPr>
          <w:p w14:paraId="468D402E" w14:textId="77777777" w:rsidR="00682CC8" w:rsidRPr="00CB2908" w:rsidRDefault="00682CC8" w:rsidP="00682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ction</w:t>
            </w:r>
            <w:proofErr w:type="spellEnd"/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escription</w:t>
            </w:r>
            <w:proofErr w:type="spellEnd"/>
          </w:p>
        </w:tc>
      </w:tr>
      <w:tr w:rsidR="00682CC8" w:rsidRPr="00CB2908" w14:paraId="3557BA68" w14:textId="77777777" w:rsidTr="00682CC8">
        <w:trPr>
          <w:trHeight w:val="567"/>
        </w:trPr>
        <w:tc>
          <w:tcPr>
            <w:tcW w:w="1129" w:type="dxa"/>
            <w:vAlign w:val="center"/>
            <w:hideMark/>
          </w:tcPr>
          <w:p w14:paraId="4CF3F588" w14:textId="77777777" w:rsidR="00682CC8" w:rsidRPr="00CB2908" w:rsidRDefault="00682CC8" w:rsidP="00682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  <w:hideMark/>
          </w:tcPr>
          <w:p w14:paraId="461F43BD" w14:textId="02903594" w:rsidR="00682CC8" w:rsidRPr="00CB2908" w:rsidRDefault="00682CC8" w:rsidP="00682CC8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</w:t>
            </w:r>
          </w:p>
        </w:tc>
        <w:tc>
          <w:tcPr>
            <w:tcW w:w="6917" w:type="dxa"/>
            <w:vAlign w:val="center"/>
            <w:hideMark/>
          </w:tcPr>
          <w:p w14:paraId="387681A0" w14:textId="77777777" w:rsidR="00682CC8" w:rsidRPr="00CB2908" w:rsidRDefault="00682CC8" w:rsidP="00682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Нажать кнопку "Пациенты"</w:t>
            </w:r>
          </w:p>
        </w:tc>
      </w:tr>
      <w:tr w:rsidR="00682CC8" w:rsidRPr="00CB2908" w14:paraId="7AA93558" w14:textId="77777777" w:rsidTr="00682CC8">
        <w:trPr>
          <w:trHeight w:val="567"/>
        </w:trPr>
        <w:tc>
          <w:tcPr>
            <w:tcW w:w="1129" w:type="dxa"/>
            <w:vAlign w:val="center"/>
            <w:hideMark/>
          </w:tcPr>
          <w:p w14:paraId="0196F51D" w14:textId="77777777" w:rsidR="00682CC8" w:rsidRPr="00CB2908" w:rsidRDefault="00682CC8" w:rsidP="00682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center"/>
            <w:hideMark/>
          </w:tcPr>
          <w:p w14:paraId="1745F809" w14:textId="77777777" w:rsidR="00682CC8" w:rsidRPr="00CB2908" w:rsidRDefault="00682CC8" w:rsidP="00682CC8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</w:t>
            </w:r>
          </w:p>
        </w:tc>
        <w:tc>
          <w:tcPr>
            <w:tcW w:w="6917" w:type="dxa"/>
            <w:vAlign w:val="center"/>
            <w:hideMark/>
          </w:tcPr>
          <w:p w14:paraId="724921F9" w14:textId="77777777" w:rsidR="00682CC8" w:rsidRPr="00CB2908" w:rsidRDefault="00682CC8" w:rsidP="00682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ет список пациентов.</w:t>
            </w:r>
          </w:p>
        </w:tc>
      </w:tr>
      <w:tr w:rsidR="00682CC8" w:rsidRPr="00CB2908" w14:paraId="10C397A1" w14:textId="77777777" w:rsidTr="00682CC8">
        <w:trPr>
          <w:trHeight w:val="567"/>
        </w:trPr>
        <w:tc>
          <w:tcPr>
            <w:tcW w:w="1129" w:type="dxa"/>
            <w:vAlign w:val="center"/>
            <w:hideMark/>
          </w:tcPr>
          <w:p w14:paraId="48705825" w14:textId="77777777" w:rsidR="00682CC8" w:rsidRPr="00CB2908" w:rsidRDefault="00682CC8" w:rsidP="00682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center"/>
            <w:hideMark/>
          </w:tcPr>
          <w:p w14:paraId="18F261EE" w14:textId="77777777" w:rsidR="00682CC8" w:rsidRPr="00CB2908" w:rsidRDefault="00682CC8" w:rsidP="00682CC8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</w:t>
            </w:r>
          </w:p>
        </w:tc>
        <w:tc>
          <w:tcPr>
            <w:tcW w:w="6917" w:type="dxa"/>
            <w:vAlign w:val="center"/>
            <w:hideMark/>
          </w:tcPr>
          <w:p w14:paraId="25A39CD0" w14:textId="77777777" w:rsidR="00682CC8" w:rsidRPr="00CB2908" w:rsidRDefault="00682CC8" w:rsidP="00682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Выбирает необходимого пациента</w:t>
            </w:r>
          </w:p>
        </w:tc>
      </w:tr>
      <w:tr w:rsidR="00682CC8" w:rsidRPr="00CB2908" w14:paraId="2CB72DDB" w14:textId="77777777" w:rsidTr="00682CC8">
        <w:trPr>
          <w:trHeight w:val="567"/>
        </w:trPr>
        <w:tc>
          <w:tcPr>
            <w:tcW w:w="1129" w:type="dxa"/>
            <w:vAlign w:val="center"/>
          </w:tcPr>
          <w:p w14:paraId="3A9CBA94" w14:textId="77777777" w:rsidR="00682CC8" w:rsidRPr="00CB2908" w:rsidRDefault="00682CC8" w:rsidP="00682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14:paraId="29AE975C" w14:textId="77777777" w:rsidR="00682CC8" w:rsidRPr="00CB2908" w:rsidRDefault="00682CC8" w:rsidP="00682CC8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</w:t>
            </w:r>
          </w:p>
        </w:tc>
        <w:tc>
          <w:tcPr>
            <w:tcW w:w="6917" w:type="dxa"/>
            <w:vAlign w:val="center"/>
          </w:tcPr>
          <w:p w14:paraId="29F164DD" w14:textId="1151E7F1" w:rsidR="00682CC8" w:rsidRPr="00CB2908" w:rsidRDefault="00682CC8" w:rsidP="00682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</w:pPr>
            <w:r w:rsidRPr="00CB2908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 xml:space="preserve">Нажимает кнопку </w:t>
            </w:r>
            <w:r w:rsidRPr="00CB2908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  <w:t>“</w:t>
            </w:r>
            <w:r w:rsidRPr="00CB2908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Просмотреть диагноз</w:t>
            </w:r>
            <w:r w:rsidRPr="00CB2908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  <w:t>”</w:t>
            </w:r>
          </w:p>
        </w:tc>
      </w:tr>
    </w:tbl>
    <w:p w14:paraId="7B535880" w14:textId="77777777" w:rsidR="00682CC8" w:rsidRPr="00CB2908" w:rsidRDefault="00682CC8" w:rsidP="00682CC8">
      <w:pPr>
        <w:rPr>
          <w:rFonts w:ascii="Times New Roman" w:hAnsi="Times New Roman" w:cs="Times New Roman"/>
          <w:sz w:val="28"/>
          <w:szCs w:val="28"/>
        </w:rPr>
      </w:pPr>
    </w:p>
    <w:p w14:paraId="797B8F61" w14:textId="4E1ABC0A" w:rsidR="008A4964" w:rsidRPr="00CB2908" w:rsidRDefault="008A4964" w:rsidP="00F173CB">
      <w:pPr>
        <w:rPr>
          <w:rFonts w:ascii="Times New Roman" w:hAnsi="Times New Roman" w:cs="Times New Roman"/>
          <w:sz w:val="28"/>
          <w:szCs w:val="28"/>
        </w:rPr>
      </w:pPr>
    </w:p>
    <w:p w14:paraId="00D6EA40" w14:textId="3E5BED09" w:rsidR="00C76273" w:rsidRPr="00CB2908" w:rsidRDefault="00C76273" w:rsidP="00C76273">
      <w:pPr>
        <w:rPr>
          <w:rFonts w:ascii="Times New Roman" w:hAnsi="Times New Roman" w:cs="Times New Roman"/>
          <w:b/>
          <w:sz w:val="28"/>
          <w:szCs w:val="28"/>
        </w:rPr>
      </w:pPr>
      <w:r w:rsidRPr="00CB2908">
        <w:rPr>
          <w:rFonts w:ascii="Times New Roman" w:hAnsi="Times New Roman" w:cs="Times New Roman"/>
          <w:b/>
          <w:sz w:val="28"/>
          <w:szCs w:val="28"/>
        </w:rPr>
        <w:t>ВИ: Назначить лечени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39"/>
        <w:gridCol w:w="6917"/>
      </w:tblGrid>
      <w:tr w:rsidR="00C76273" w:rsidRPr="00CB2908" w14:paraId="3ED8B64B" w14:textId="77777777" w:rsidTr="00682CC8">
        <w:trPr>
          <w:trHeight w:val="567"/>
        </w:trPr>
        <w:tc>
          <w:tcPr>
            <w:tcW w:w="3539" w:type="dxa"/>
            <w:vAlign w:val="center"/>
          </w:tcPr>
          <w:p w14:paraId="4FE55BDC" w14:textId="77777777" w:rsidR="00C76273" w:rsidRPr="00CB2908" w:rsidRDefault="00C76273" w:rsidP="00682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Actor</w:t>
            </w:r>
            <w:proofErr w:type="spellEnd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917" w:type="dxa"/>
            <w:vAlign w:val="center"/>
          </w:tcPr>
          <w:p w14:paraId="2D01F31F" w14:textId="77777777" w:rsidR="00C76273" w:rsidRPr="00CB2908" w:rsidRDefault="00C76273" w:rsidP="00682CC8">
            <w:pPr>
              <w:ind w:firstLine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Врач</w:t>
            </w:r>
          </w:p>
        </w:tc>
      </w:tr>
      <w:tr w:rsidR="00C76273" w:rsidRPr="00CB2908" w14:paraId="32B54F53" w14:textId="77777777" w:rsidTr="00682CC8">
        <w:trPr>
          <w:trHeight w:val="567"/>
        </w:trPr>
        <w:tc>
          <w:tcPr>
            <w:tcW w:w="3539" w:type="dxa"/>
            <w:vAlign w:val="center"/>
          </w:tcPr>
          <w:p w14:paraId="1AD62068" w14:textId="77777777" w:rsidR="00C76273" w:rsidRPr="00CB2908" w:rsidRDefault="00C76273" w:rsidP="00682CC8">
            <w:pPr>
              <w:tabs>
                <w:tab w:val="left" w:pos="32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Goal</w:t>
            </w:r>
            <w:proofErr w:type="spellEnd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proofErr w:type="spellEnd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Context</w:t>
            </w:r>
            <w:proofErr w:type="spellEnd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917" w:type="dxa"/>
            <w:vAlign w:val="center"/>
          </w:tcPr>
          <w:p w14:paraId="23A6025C" w14:textId="26D35F87" w:rsidR="00C76273" w:rsidRPr="00CB2908" w:rsidRDefault="00C76273" w:rsidP="00682CC8">
            <w:pPr>
              <w:ind w:firstLine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Назначить лечение</w:t>
            </w:r>
          </w:p>
        </w:tc>
      </w:tr>
      <w:tr w:rsidR="00C76273" w:rsidRPr="00CB2908" w14:paraId="215B2045" w14:textId="77777777" w:rsidTr="00682CC8">
        <w:trPr>
          <w:trHeight w:val="567"/>
        </w:trPr>
        <w:tc>
          <w:tcPr>
            <w:tcW w:w="3539" w:type="dxa"/>
            <w:vAlign w:val="center"/>
          </w:tcPr>
          <w:p w14:paraId="70B0FD10" w14:textId="77777777" w:rsidR="00C76273" w:rsidRPr="00CB2908" w:rsidRDefault="00C76273" w:rsidP="00682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2908">
              <w:rPr>
                <w:rFonts w:ascii="Times New Roman" w:hAnsi="Times New Roman" w:cs="Times New Roman"/>
                <w:i/>
                <w:sz w:val="28"/>
                <w:szCs w:val="28"/>
              </w:rPr>
              <w:t>Trigger</w:t>
            </w:r>
            <w:proofErr w:type="spellEnd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Event</w:t>
            </w:r>
            <w:proofErr w:type="spellEnd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917" w:type="dxa"/>
            <w:vAlign w:val="center"/>
          </w:tcPr>
          <w:p w14:paraId="50E94DD1" w14:textId="77777777" w:rsidR="00C76273" w:rsidRPr="00CB2908" w:rsidRDefault="00C76273" w:rsidP="00682CC8">
            <w:pPr>
              <w:ind w:firstLine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Необходимо просмотреть Диагноз</w:t>
            </w:r>
          </w:p>
        </w:tc>
      </w:tr>
      <w:tr w:rsidR="00C76273" w:rsidRPr="00CB2908" w14:paraId="69574743" w14:textId="77777777" w:rsidTr="00682CC8">
        <w:trPr>
          <w:trHeight w:val="567"/>
        </w:trPr>
        <w:tc>
          <w:tcPr>
            <w:tcW w:w="3539" w:type="dxa"/>
            <w:vAlign w:val="center"/>
          </w:tcPr>
          <w:p w14:paraId="3FF1CCA3" w14:textId="77777777" w:rsidR="00C76273" w:rsidRPr="00CB2908" w:rsidRDefault="00C76273" w:rsidP="00682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Pre-Condition</w:t>
            </w:r>
            <w:proofErr w:type="spellEnd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917" w:type="dxa"/>
            <w:vAlign w:val="center"/>
          </w:tcPr>
          <w:p w14:paraId="3A444D53" w14:textId="7A65182E" w:rsidR="00C76273" w:rsidRPr="00CB2908" w:rsidRDefault="00C76273" w:rsidP="00682CC8">
            <w:pPr>
              <w:ind w:firstLine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Необходимо быть авторизованным и необходимо быть Врач</w:t>
            </w:r>
          </w:p>
        </w:tc>
      </w:tr>
      <w:tr w:rsidR="00C76273" w:rsidRPr="00CB2908" w14:paraId="6C8FD61E" w14:textId="77777777" w:rsidTr="00682CC8">
        <w:trPr>
          <w:trHeight w:val="567"/>
        </w:trPr>
        <w:tc>
          <w:tcPr>
            <w:tcW w:w="3539" w:type="dxa"/>
            <w:vAlign w:val="center"/>
          </w:tcPr>
          <w:p w14:paraId="5455B493" w14:textId="77777777" w:rsidR="00C76273" w:rsidRPr="00CB2908" w:rsidRDefault="00C76273" w:rsidP="00682CC8">
            <w:pPr>
              <w:tabs>
                <w:tab w:val="left" w:pos="16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Success</w:t>
            </w:r>
            <w:proofErr w:type="spellEnd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End</w:t>
            </w:r>
            <w:proofErr w:type="spellEnd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Condition</w:t>
            </w:r>
            <w:proofErr w:type="spellEnd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917" w:type="dxa"/>
            <w:vAlign w:val="center"/>
          </w:tcPr>
          <w:p w14:paraId="76FD4011" w14:textId="0EEF8E67" w:rsidR="00C76273" w:rsidRPr="00CB2908" w:rsidRDefault="00C76273" w:rsidP="00682CC8">
            <w:pPr>
              <w:ind w:firstLine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Врач назначил лечение</w:t>
            </w:r>
          </w:p>
        </w:tc>
      </w:tr>
      <w:tr w:rsidR="00C76273" w:rsidRPr="00CB2908" w14:paraId="67A5059D" w14:textId="77777777" w:rsidTr="00682CC8">
        <w:trPr>
          <w:trHeight w:val="567"/>
        </w:trPr>
        <w:tc>
          <w:tcPr>
            <w:tcW w:w="3539" w:type="dxa"/>
            <w:vAlign w:val="center"/>
          </w:tcPr>
          <w:p w14:paraId="6516262C" w14:textId="77777777" w:rsidR="00C76273" w:rsidRPr="00CB2908" w:rsidRDefault="00C76273" w:rsidP="00682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Failed</w:t>
            </w:r>
            <w:proofErr w:type="spellEnd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End</w:t>
            </w:r>
            <w:proofErr w:type="spellEnd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Condition</w:t>
            </w:r>
            <w:proofErr w:type="spellEnd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917" w:type="dxa"/>
            <w:vAlign w:val="center"/>
          </w:tcPr>
          <w:p w14:paraId="1DC347C5" w14:textId="3DDBAC4C" w:rsidR="00C76273" w:rsidRPr="00CB2908" w:rsidRDefault="00C76273" w:rsidP="00C76273">
            <w:pPr>
              <w:ind w:firstLine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 Врач не смог назначить лечение по одной из причин.</w:t>
            </w:r>
          </w:p>
        </w:tc>
      </w:tr>
    </w:tbl>
    <w:p w14:paraId="17A43BEA" w14:textId="77777777" w:rsidR="00682CC8" w:rsidRPr="00CB2908" w:rsidRDefault="00682CC8" w:rsidP="00682CC8">
      <w:pPr>
        <w:rPr>
          <w:rFonts w:ascii="Times New Roman" w:hAnsi="Times New Roman" w:cs="Times New Roman"/>
          <w:b/>
          <w:sz w:val="28"/>
          <w:szCs w:val="28"/>
        </w:rPr>
      </w:pPr>
      <w:r w:rsidRPr="00CB2908">
        <w:rPr>
          <w:rFonts w:ascii="Times New Roman" w:hAnsi="Times New Roman" w:cs="Times New Roman"/>
          <w:b/>
          <w:sz w:val="28"/>
          <w:szCs w:val="28"/>
        </w:rPr>
        <w:t>Основной сценар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6917"/>
      </w:tblGrid>
      <w:tr w:rsidR="00682CC8" w:rsidRPr="00CB2908" w14:paraId="70ABD8F7" w14:textId="77777777" w:rsidTr="00682CC8">
        <w:trPr>
          <w:trHeight w:val="567"/>
        </w:trPr>
        <w:tc>
          <w:tcPr>
            <w:tcW w:w="1129" w:type="dxa"/>
            <w:vAlign w:val="center"/>
            <w:hideMark/>
          </w:tcPr>
          <w:p w14:paraId="129B31FD" w14:textId="77777777" w:rsidR="00682CC8" w:rsidRPr="00CB2908" w:rsidRDefault="00682CC8" w:rsidP="00682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ep</w:t>
            </w:r>
            <w:proofErr w:type="spellEnd"/>
          </w:p>
        </w:tc>
        <w:tc>
          <w:tcPr>
            <w:tcW w:w="2410" w:type="dxa"/>
            <w:vAlign w:val="center"/>
            <w:hideMark/>
          </w:tcPr>
          <w:p w14:paraId="66D9704E" w14:textId="77777777" w:rsidR="00682CC8" w:rsidRPr="00CB2908" w:rsidRDefault="00682CC8" w:rsidP="00682CC8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ctor</w:t>
            </w:r>
            <w:proofErr w:type="spellEnd"/>
          </w:p>
        </w:tc>
        <w:tc>
          <w:tcPr>
            <w:tcW w:w="6917" w:type="dxa"/>
            <w:vAlign w:val="center"/>
            <w:hideMark/>
          </w:tcPr>
          <w:p w14:paraId="3EB63F6C" w14:textId="77777777" w:rsidR="00682CC8" w:rsidRPr="00CB2908" w:rsidRDefault="00682CC8" w:rsidP="00682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ction</w:t>
            </w:r>
            <w:proofErr w:type="spellEnd"/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escription</w:t>
            </w:r>
            <w:proofErr w:type="spellEnd"/>
          </w:p>
        </w:tc>
      </w:tr>
      <w:tr w:rsidR="00682CC8" w:rsidRPr="00CB2908" w14:paraId="709B9201" w14:textId="77777777" w:rsidTr="00682CC8">
        <w:trPr>
          <w:trHeight w:val="567"/>
        </w:trPr>
        <w:tc>
          <w:tcPr>
            <w:tcW w:w="1129" w:type="dxa"/>
            <w:vAlign w:val="center"/>
            <w:hideMark/>
          </w:tcPr>
          <w:p w14:paraId="0BAF678E" w14:textId="77777777" w:rsidR="00682CC8" w:rsidRPr="00CB2908" w:rsidRDefault="00682CC8" w:rsidP="00682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  <w:hideMark/>
          </w:tcPr>
          <w:p w14:paraId="632474BF" w14:textId="7A0EF003" w:rsidR="00682CC8" w:rsidRPr="00CB2908" w:rsidRDefault="00682CC8" w:rsidP="00682CC8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</w:t>
            </w:r>
          </w:p>
        </w:tc>
        <w:tc>
          <w:tcPr>
            <w:tcW w:w="6917" w:type="dxa"/>
            <w:vAlign w:val="center"/>
            <w:hideMark/>
          </w:tcPr>
          <w:p w14:paraId="089FAC24" w14:textId="77777777" w:rsidR="00682CC8" w:rsidRPr="00CB2908" w:rsidRDefault="00682CC8" w:rsidP="00682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Нажать кнопку "Пациенты"</w:t>
            </w:r>
          </w:p>
        </w:tc>
      </w:tr>
      <w:tr w:rsidR="00682CC8" w:rsidRPr="00CB2908" w14:paraId="6F811E14" w14:textId="77777777" w:rsidTr="00682CC8">
        <w:trPr>
          <w:trHeight w:val="567"/>
        </w:trPr>
        <w:tc>
          <w:tcPr>
            <w:tcW w:w="1129" w:type="dxa"/>
            <w:vAlign w:val="center"/>
            <w:hideMark/>
          </w:tcPr>
          <w:p w14:paraId="1B3D21A8" w14:textId="77777777" w:rsidR="00682CC8" w:rsidRPr="00CB2908" w:rsidRDefault="00682CC8" w:rsidP="00682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center"/>
            <w:hideMark/>
          </w:tcPr>
          <w:p w14:paraId="1340F616" w14:textId="77777777" w:rsidR="00682CC8" w:rsidRPr="00CB2908" w:rsidRDefault="00682CC8" w:rsidP="00682CC8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</w:t>
            </w:r>
          </w:p>
        </w:tc>
        <w:tc>
          <w:tcPr>
            <w:tcW w:w="6917" w:type="dxa"/>
            <w:vAlign w:val="center"/>
            <w:hideMark/>
          </w:tcPr>
          <w:p w14:paraId="3E2D6B7B" w14:textId="77777777" w:rsidR="00682CC8" w:rsidRPr="00CB2908" w:rsidRDefault="00682CC8" w:rsidP="00682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ет список пациентов.</w:t>
            </w:r>
          </w:p>
        </w:tc>
      </w:tr>
      <w:tr w:rsidR="00682CC8" w:rsidRPr="00CB2908" w14:paraId="20427C9B" w14:textId="77777777" w:rsidTr="00682CC8">
        <w:trPr>
          <w:trHeight w:val="567"/>
        </w:trPr>
        <w:tc>
          <w:tcPr>
            <w:tcW w:w="1129" w:type="dxa"/>
            <w:vAlign w:val="center"/>
            <w:hideMark/>
          </w:tcPr>
          <w:p w14:paraId="476BE1A5" w14:textId="77777777" w:rsidR="00682CC8" w:rsidRPr="00CB2908" w:rsidRDefault="00682CC8" w:rsidP="00682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center"/>
            <w:hideMark/>
          </w:tcPr>
          <w:p w14:paraId="10BC64DD" w14:textId="77777777" w:rsidR="00682CC8" w:rsidRPr="00CB2908" w:rsidRDefault="00682CC8" w:rsidP="00682CC8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</w:t>
            </w:r>
          </w:p>
        </w:tc>
        <w:tc>
          <w:tcPr>
            <w:tcW w:w="6917" w:type="dxa"/>
            <w:vAlign w:val="center"/>
            <w:hideMark/>
          </w:tcPr>
          <w:p w14:paraId="267637AC" w14:textId="77777777" w:rsidR="00682CC8" w:rsidRPr="00CB2908" w:rsidRDefault="00682CC8" w:rsidP="00682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Выбирает необходимого пациента</w:t>
            </w:r>
          </w:p>
        </w:tc>
      </w:tr>
      <w:tr w:rsidR="00682CC8" w:rsidRPr="00CB2908" w14:paraId="017A952D" w14:textId="77777777" w:rsidTr="00682CC8">
        <w:trPr>
          <w:trHeight w:val="567"/>
        </w:trPr>
        <w:tc>
          <w:tcPr>
            <w:tcW w:w="1129" w:type="dxa"/>
            <w:vAlign w:val="center"/>
          </w:tcPr>
          <w:p w14:paraId="31B305D9" w14:textId="77777777" w:rsidR="00682CC8" w:rsidRPr="00CB2908" w:rsidRDefault="00682CC8" w:rsidP="00682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14:paraId="3BF430DF" w14:textId="77777777" w:rsidR="00682CC8" w:rsidRPr="00CB2908" w:rsidRDefault="00682CC8" w:rsidP="00682CC8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</w:t>
            </w:r>
          </w:p>
        </w:tc>
        <w:tc>
          <w:tcPr>
            <w:tcW w:w="6917" w:type="dxa"/>
            <w:vAlign w:val="center"/>
          </w:tcPr>
          <w:p w14:paraId="2203A917" w14:textId="5166732F" w:rsidR="00682CC8" w:rsidRPr="00CB2908" w:rsidRDefault="00682CC8" w:rsidP="00682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</w:pPr>
            <w:r w:rsidRPr="00CB2908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 xml:space="preserve">Нажимает кнопку </w:t>
            </w:r>
            <w:r w:rsidRPr="00CB2908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  <w:t>“</w:t>
            </w:r>
            <w:r w:rsidRPr="00CB2908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Назначить лечение</w:t>
            </w:r>
            <w:r w:rsidRPr="00CB2908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  <w:t>”</w:t>
            </w:r>
          </w:p>
        </w:tc>
      </w:tr>
      <w:tr w:rsidR="00682CC8" w:rsidRPr="00CB2908" w14:paraId="64BFA2E2" w14:textId="77777777" w:rsidTr="00682CC8">
        <w:trPr>
          <w:trHeight w:val="567"/>
        </w:trPr>
        <w:tc>
          <w:tcPr>
            <w:tcW w:w="1129" w:type="dxa"/>
            <w:vAlign w:val="center"/>
          </w:tcPr>
          <w:p w14:paraId="7AC94F8E" w14:textId="50825EA4" w:rsidR="00682CC8" w:rsidRPr="00CB2908" w:rsidRDefault="00682CC8" w:rsidP="00682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410" w:type="dxa"/>
            <w:vAlign w:val="center"/>
          </w:tcPr>
          <w:p w14:paraId="17FDF16D" w14:textId="5B148E89" w:rsidR="00682CC8" w:rsidRPr="00CB2908" w:rsidRDefault="00682CC8" w:rsidP="00682CC8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</w:t>
            </w:r>
          </w:p>
        </w:tc>
        <w:tc>
          <w:tcPr>
            <w:tcW w:w="6917" w:type="dxa"/>
            <w:vAlign w:val="center"/>
          </w:tcPr>
          <w:p w14:paraId="04239960" w14:textId="7E8552FA" w:rsidR="00682CC8" w:rsidRPr="00CB2908" w:rsidRDefault="00682CC8" w:rsidP="00682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</w:pPr>
            <w:r w:rsidRPr="00CB2908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Назначает лечение и нажимает кнопку ОК</w:t>
            </w:r>
          </w:p>
        </w:tc>
      </w:tr>
    </w:tbl>
    <w:p w14:paraId="72ACB1C2" w14:textId="77777777" w:rsidR="00C76273" w:rsidRPr="00CB2908" w:rsidRDefault="00C76273" w:rsidP="00F173CB">
      <w:pPr>
        <w:rPr>
          <w:rFonts w:ascii="Times New Roman" w:hAnsi="Times New Roman" w:cs="Times New Roman"/>
          <w:sz w:val="28"/>
          <w:szCs w:val="28"/>
        </w:rPr>
      </w:pPr>
    </w:p>
    <w:p w14:paraId="6AD6FB1F" w14:textId="77777777" w:rsidR="008A4964" w:rsidRPr="00CB2908" w:rsidRDefault="008A4964" w:rsidP="00F173CB">
      <w:pPr>
        <w:rPr>
          <w:rFonts w:ascii="Times New Roman" w:hAnsi="Times New Roman" w:cs="Times New Roman"/>
          <w:sz w:val="28"/>
          <w:szCs w:val="28"/>
        </w:rPr>
      </w:pPr>
    </w:p>
    <w:p w14:paraId="745561DF" w14:textId="40A65E29" w:rsidR="00D62C9B" w:rsidRPr="00CB2908" w:rsidRDefault="00D62C9B" w:rsidP="00F173CB">
      <w:pPr>
        <w:rPr>
          <w:rFonts w:ascii="Times New Roman" w:hAnsi="Times New Roman" w:cs="Times New Roman"/>
          <w:sz w:val="28"/>
          <w:szCs w:val="28"/>
        </w:rPr>
      </w:pPr>
    </w:p>
    <w:p w14:paraId="2C441889" w14:textId="199EA351" w:rsidR="00C76273" w:rsidRPr="00CB2908" w:rsidRDefault="00C76273" w:rsidP="00C76273">
      <w:pPr>
        <w:rPr>
          <w:rFonts w:ascii="Times New Roman" w:hAnsi="Times New Roman" w:cs="Times New Roman"/>
          <w:b/>
          <w:sz w:val="28"/>
          <w:szCs w:val="28"/>
        </w:rPr>
      </w:pPr>
      <w:r w:rsidRPr="00CB2908">
        <w:rPr>
          <w:rFonts w:ascii="Times New Roman" w:hAnsi="Times New Roman" w:cs="Times New Roman"/>
          <w:b/>
          <w:sz w:val="28"/>
          <w:szCs w:val="28"/>
        </w:rPr>
        <w:t>ВИ: Просмотреть список паци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39"/>
        <w:gridCol w:w="6917"/>
      </w:tblGrid>
      <w:tr w:rsidR="00C76273" w:rsidRPr="00CB2908" w14:paraId="28F8E6FC" w14:textId="77777777" w:rsidTr="00682CC8">
        <w:trPr>
          <w:trHeight w:val="567"/>
        </w:trPr>
        <w:tc>
          <w:tcPr>
            <w:tcW w:w="3539" w:type="dxa"/>
            <w:vAlign w:val="center"/>
          </w:tcPr>
          <w:p w14:paraId="4B6E17CF" w14:textId="77777777" w:rsidR="00C76273" w:rsidRPr="00CB2908" w:rsidRDefault="00C76273" w:rsidP="00682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Actor</w:t>
            </w:r>
            <w:proofErr w:type="spellEnd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917" w:type="dxa"/>
            <w:vAlign w:val="center"/>
          </w:tcPr>
          <w:p w14:paraId="59944A72" w14:textId="77777777" w:rsidR="00C76273" w:rsidRPr="00CB2908" w:rsidRDefault="00C76273" w:rsidP="00682CC8">
            <w:pPr>
              <w:ind w:firstLine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Врач</w:t>
            </w:r>
          </w:p>
        </w:tc>
      </w:tr>
      <w:tr w:rsidR="00C76273" w:rsidRPr="00CB2908" w14:paraId="4789F4BF" w14:textId="77777777" w:rsidTr="00682CC8">
        <w:trPr>
          <w:trHeight w:val="567"/>
        </w:trPr>
        <w:tc>
          <w:tcPr>
            <w:tcW w:w="3539" w:type="dxa"/>
            <w:vAlign w:val="center"/>
          </w:tcPr>
          <w:p w14:paraId="6FC216C7" w14:textId="77777777" w:rsidR="00C76273" w:rsidRPr="00CB2908" w:rsidRDefault="00C76273" w:rsidP="00682CC8">
            <w:pPr>
              <w:tabs>
                <w:tab w:val="left" w:pos="32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Goal</w:t>
            </w:r>
            <w:proofErr w:type="spellEnd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proofErr w:type="spellEnd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Context</w:t>
            </w:r>
            <w:proofErr w:type="spellEnd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917" w:type="dxa"/>
            <w:vAlign w:val="center"/>
          </w:tcPr>
          <w:p w14:paraId="03F0CA35" w14:textId="04D0ACD5" w:rsidR="00C76273" w:rsidRPr="00CB2908" w:rsidRDefault="00C76273" w:rsidP="00682CC8">
            <w:pPr>
              <w:ind w:firstLine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Просмотреть список пациентов</w:t>
            </w:r>
          </w:p>
        </w:tc>
      </w:tr>
      <w:tr w:rsidR="00C76273" w:rsidRPr="00CB2908" w14:paraId="49B74497" w14:textId="77777777" w:rsidTr="00682CC8">
        <w:trPr>
          <w:trHeight w:val="567"/>
        </w:trPr>
        <w:tc>
          <w:tcPr>
            <w:tcW w:w="3539" w:type="dxa"/>
            <w:vAlign w:val="center"/>
          </w:tcPr>
          <w:p w14:paraId="127F24A6" w14:textId="77777777" w:rsidR="00C76273" w:rsidRPr="00CB2908" w:rsidRDefault="00C76273" w:rsidP="00682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2908">
              <w:rPr>
                <w:rFonts w:ascii="Times New Roman" w:hAnsi="Times New Roman" w:cs="Times New Roman"/>
                <w:i/>
                <w:sz w:val="28"/>
                <w:szCs w:val="28"/>
              </w:rPr>
              <w:t>Trigger</w:t>
            </w:r>
            <w:proofErr w:type="spellEnd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Event</w:t>
            </w:r>
            <w:proofErr w:type="spellEnd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917" w:type="dxa"/>
            <w:vAlign w:val="center"/>
          </w:tcPr>
          <w:p w14:paraId="32AD9EF1" w14:textId="0875D7BC" w:rsidR="00C76273" w:rsidRPr="00CB2908" w:rsidRDefault="00C76273" w:rsidP="00682CC8">
            <w:pPr>
              <w:ind w:firstLine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Врач должен просмотреть список пациентов</w:t>
            </w:r>
          </w:p>
        </w:tc>
      </w:tr>
      <w:tr w:rsidR="00C76273" w:rsidRPr="00CB2908" w14:paraId="6D787B6F" w14:textId="77777777" w:rsidTr="00682CC8">
        <w:trPr>
          <w:trHeight w:val="567"/>
        </w:trPr>
        <w:tc>
          <w:tcPr>
            <w:tcW w:w="3539" w:type="dxa"/>
            <w:vAlign w:val="center"/>
          </w:tcPr>
          <w:p w14:paraId="16CF21CF" w14:textId="77777777" w:rsidR="00C76273" w:rsidRPr="00CB2908" w:rsidRDefault="00C76273" w:rsidP="00682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Pre-Condition</w:t>
            </w:r>
            <w:proofErr w:type="spellEnd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917" w:type="dxa"/>
            <w:vAlign w:val="center"/>
          </w:tcPr>
          <w:p w14:paraId="2350CA95" w14:textId="21CB4E2D" w:rsidR="00C76273" w:rsidRPr="00CB2908" w:rsidRDefault="00C76273" w:rsidP="00682CC8">
            <w:pPr>
              <w:ind w:firstLine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Необходимо быть авторизованным и необходимо быть Врачом</w:t>
            </w:r>
          </w:p>
        </w:tc>
      </w:tr>
      <w:tr w:rsidR="00C76273" w:rsidRPr="00CB2908" w14:paraId="6BBBF3E2" w14:textId="77777777" w:rsidTr="00682CC8">
        <w:trPr>
          <w:trHeight w:val="567"/>
        </w:trPr>
        <w:tc>
          <w:tcPr>
            <w:tcW w:w="3539" w:type="dxa"/>
            <w:vAlign w:val="center"/>
          </w:tcPr>
          <w:p w14:paraId="42245233" w14:textId="77777777" w:rsidR="00C76273" w:rsidRPr="00CB2908" w:rsidRDefault="00C76273" w:rsidP="00682CC8">
            <w:pPr>
              <w:tabs>
                <w:tab w:val="left" w:pos="16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Success</w:t>
            </w:r>
            <w:proofErr w:type="spellEnd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End</w:t>
            </w:r>
            <w:proofErr w:type="spellEnd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Condition</w:t>
            </w:r>
            <w:proofErr w:type="spellEnd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917" w:type="dxa"/>
            <w:vAlign w:val="center"/>
          </w:tcPr>
          <w:p w14:paraId="0672588E" w14:textId="36600607" w:rsidR="00C76273" w:rsidRPr="00CB2908" w:rsidRDefault="00C76273" w:rsidP="00C76273">
            <w:pPr>
              <w:ind w:firstLine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Врач просмотрел список пациентов</w:t>
            </w:r>
          </w:p>
        </w:tc>
      </w:tr>
      <w:tr w:rsidR="00C76273" w:rsidRPr="00CB2908" w14:paraId="0137CD05" w14:textId="77777777" w:rsidTr="00682CC8">
        <w:trPr>
          <w:trHeight w:val="567"/>
        </w:trPr>
        <w:tc>
          <w:tcPr>
            <w:tcW w:w="3539" w:type="dxa"/>
            <w:vAlign w:val="center"/>
          </w:tcPr>
          <w:p w14:paraId="24881D10" w14:textId="77777777" w:rsidR="00C76273" w:rsidRPr="00CB2908" w:rsidRDefault="00C76273" w:rsidP="00682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Failed</w:t>
            </w:r>
            <w:proofErr w:type="spellEnd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End</w:t>
            </w:r>
            <w:proofErr w:type="spellEnd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Condition</w:t>
            </w:r>
            <w:proofErr w:type="spellEnd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917" w:type="dxa"/>
            <w:vAlign w:val="center"/>
          </w:tcPr>
          <w:p w14:paraId="14CFC150" w14:textId="150C746B" w:rsidR="00C76273" w:rsidRPr="00CB2908" w:rsidRDefault="00C76273" w:rsidP="00682CC8">
            <w:pPr>
              <w:ind w:firstLine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Врач не смог просмотреть список пациентов по одной из причин.</w:t>
            </w:r>
          </w:p>
        </w:tc>
      </w:tr>
    </w:tbl>
    <w:p w14:paraId="34CFED0A" w14:textId="77777777" w:rsidR="00682CC8" w:rsidRPr="00CB2908" w:rsidRDefault="00682CC8" w:rsidP="00682CC8">
      <w:pPr>
        <w:rPr>
          <w:rFonts w:ascii="Times New Roman" w:hAnsi="Times New Roman" w:cs="Times New Roman"/>
          <w:b/>
          <w:sz w:val="28"/>
          <w:szCs w:val="28"/>
        </w:rPr>
      </w:pPr>
      <w:r w:rsidRPr="00CB2908">
        <w:rPr>
          <w:rFonts w:ascii="Times New Roman" w:hAnsi="Times New Roman" w:cs="Times New Roman"/>
          <w:b/>
          <w:sz w:val="28"/>
          <w:szCs w:val="28"/>
        </w:rPr>
        <w:t>Основной сценар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6917"/>
      </w:tblGrid>
      <w:tr w:rsidR="00682CC8" w:rsidRPr="00CB2908" w14:paraId="6DA1F153" w14:textId="77777777" w:rsidTr="00682CC8">
        <w:trPr>
          <w:trHeight w:val="567"/>
        </w:trPr>
        <w:tc>
          <w:tcPr>
            <w:tcW w:w="1129" w:type="dxa"/>
            <w:vAlign w:val="center"/>
            <w:hideMark/>
          </w:tcPr>
          <w:p w14:paraId="27C5613D" w14:textId="77777777" w:rsidR="00682CC8" w:rsidRPr="00CB2908" w:rsidRDefault="00682CC8" w:rsidP="00682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ep</w:t>
            </w:r>
            <w:proofErr w:type="spellEnd"/>
          </w:p>
        </w:tc>
        <w:tc>
          <w:tcPr>
            <w:tcW w:w="2410" w:type="dxa"/>
            <w:vAlign w:val="center"/>
            <w:hideMark/>
          </w:tcPr>
          <w:p w14:paraId="5A303B5F" w14:textId="77777777" w:rsidR="00682CC8" w:rsidRPr="00CB2908" w:rsidRDefault="00682CC8" w:rsidP="00682CC8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ctor</w:t>
            </w:r>
            <w:proofErr w:type="spellEnd"/>
          </w:p>
        </w:tc>
        <w:tc>
          <w:tcPr>
            <w:tcW w:w="6917" w:type="dxa"/>
            <w:vAlign w:val="center"/>
            <w:hideMark/>
          </w:tcPr>
          <w:p w14:paraId="0762A007" w14:textId="77777777" w:rsidR="00682CC8" w:rsidRPr="00CB2908" w:rsidRDefault="00682CC8" w:rsidP="00682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ction</w:t>
            </w:r>
            <w:proofErr w:type="spellEnd"/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escription</w:t>
            </w:r>
            <w:proofErr w:type="spellEnd"/>
          </w:p>
        </w:tc>
      </w:tr>
      <w:tr w:rsidR="00682CC8" w:rsidRPr="00CB2908" w14:paraId="2729D5C8" w14:textId="77777777" w:rsidTr="00682CC8">
        <w:trPr>
          <w:trHeight w:val="567"/>
        </w:trPr>
        <w:tc>
          <w:tcPr>
            <w:tcW w:w="1129" w:type="dxa"/>
            <w:vAlign w:val="center"/>
            <w:hideMark/>
          </w:tcPr>
          <w:p w14:paraId="78B3F39C" w14:textId="77777777" w:rsidR="00682CC8" w:rsidRPr="00CB2908" w:rsidRDefault="00682CC8" w:rsidP="00682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  <w:hideMark/>
          </w:tcPr>
          <w:p w14:paraId="2A95AE9F" w14:textId="38041E53" w:rsidR="00682CC8" w:rsidRPr="00CB2908" w:rsidRDefault="00682CC8" w:rsidP="00682CC8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</w:t>
            </w:r>
          </w:p>
        </w:tc>
        <w:tc>
          <w:tcPr>
            <w:tcW w:w="6917" w:type="dxa"/>
            <w:vAlign w:val="center"/>
            <w:hideMark/>
          </w:tcPr>
          <w:p w14:paraId="4B58C27B" w14:textId="77777777" w:rsidR="00682CC8" w:rsidRPr="00CB2908" w:rsidRDefault="00682CC8" w:rsidP="00682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Нажать кнопку "Пациенты"</w:t>
            </w:r>
          </w:p>
        </w:tc>
      </w:tr>
      <w:tr w:rsidR="00682CC8" w:rsidRPr="00CB2908" w14:paraId="31E83DEE" w14:textId="77777777" w:rsidTr="00682CC8">
        <w:trPr>
          <w:trHeight w:val="567"/>
        </w:trPr>
        <w:tc>
          <w:tcPr>
            <w:tcW w:w="1129" w:type="dxa"/>
            <w:vAlign w:val="center"/>
            <w:hideMark/>
          </w:tcPr>
          <w:p w14:paraId="0AFB1F1E" w14:textId="77777777" w:rsidR="00682CC8" w:rsidRPr="00CB2908" w:rsidRDefault="00682CC8" w:rsidP="00682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center"/>
            <w:hideMark/>
          </w:tcPr>
          <w:p w14:paraId="5EE583FC" w14:textId="77777777" w:rsidR="00682CC8" w:rsidRPr="00CB2908" w:rsidRDefault="00682CC8" w:rsidP="00682CC8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</w:t>
            </w:r>
          </w:p>
        </w:tc>
        <w:tc>
          <w:tcPr>
            <w:tcW w:w="6917" w:type="dxa"/>
            <w:vAlign w:val="center"/>
            <w:hideMark/>
          </w:tcPr>
          <w:p w14:paraId="26053C55" w14:textId="77777777" w:rsidR="00682CC8" w:rsidRPr="00CB2908" w:rsidRDefault="00682CC8" w:rsidP="00682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ет список пациентов.</w:t>
            </w:r>
          </w:p>
        </w:tc>
      </w:tr>
    </w:tbl>
    <w:p w14:paraId="49772901" w14:textId="25365EE4" w:rsidR="00C76273" w:rsidRPr="00CB2908" w:rsidRDefault="00C76273" w:rsidP="00F173CB">
      <w:pPr>
        <w:rPr>
          <w:rFonts w:ascii="Times New Roman" w:hAnsi="Times New Roman" w:cs="Times New Roman"/>
          <w:sz w:val="28"/>
          <w:szCs w:val="28"/>
        </w:rPr>
      </w:pPr>
    </w:p>
    <w:p w14:paraId="152BC5E5" w14:textId="377474F7" w:rsidR="00C76273" w:rsidRPr="00CB2908" w:rsidRDefault="00C76273" w:rsidP="00C76273">
      <w:pPr>
        <w:rPr>
          <w:rFonts w:ascii="Times New Roman" w:hAnsi="Times New Roman" w:cs="Times New Roman"/>
          <w:b/>
          <w:sz w:val="28"/>
          <w:szCs w:val="28"/>
        </w:rPr>
      </w:pPr>
      <w:r w:rsidRPr="00CB2908">
        <w:rPr>
          <w:rFonts w:ascii="Times New Roman" w:hAnsi="Times New Roman" w:cs="Times New Roman"/>
          <w:b/>
          <w:sz w:val="28"/>
          <w:szCs w:val="28"/>
        </w:rPr>
        <w:t>ВИ: Просмотреть лечени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39"/>
        <w:gridCol w:w="6917"/>
      </w:tblGrid>
      <w:tr w:rsidR="00C76273" w:rsidRPr="00CB2908" w14:paraId="6046B6A1" w14:textId="77777777" w:rsidTr="00682CC8">
        <w:trPr>
          <w:trHeight w:val="567"/>
        </w:trPr>
        <w:tc>
          <w:tcPr>
            <w:tcW w:w="3539" w:type="dxa"/>
            <w:vAlign w:val="center"/>
          </w:tcPr>
          <w:p w14:paraId="4B53AA92" w14:textId="77777777" w:rsidR="00C76273" w:rsidRPr="00CB2908" w:rsidRDefault="00C76273" w:rsidP="00682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Actor</w:t>
            </w:r>
            <w:proofErr w:type="spellEnd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917" w:type="dxa"/>
            <w:vAlign w:val="center"/>
          </w:tcPr>
          <w:p w14:paraId="63C38EB6" w14:textId="77777777" w:rsidR="00C76273" w:rsidRPr="00CB2908" w:rsidRDefault="00C76273" w:rsidP="00682CC8">
            <w:pPr>
              <w:ind w:firstLine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Врач</w:t>
            </w:r>
          </w:p>
        </w:tc>
      </w:tr>
      <w:tr w:rsidR="00C76273" w:rsidRPr="00CB2908" w14:paraId="08540337" w14:textId="77777777" w:rsidTr="00682CC8">
        <w:trPr>
          <w:trHeight w:val="567"/>
        </w:trPr>
        <w:tc>
          <w:tcPr>
            <w:tcW w:w="3539" w:type="dxa"/>
            <w:vAlign w:val="center"/>
          </w:tcPr>
          <w:p w14:paraId="13D92884" w14:textId="77777777" w:rsidR="00C76273" w:rsidRPr="00CB2908" w:rsidRDefault="00C76273" w:rsidP="00682CC8">
            <w:pPr>
              <w:tabs>
                <w:tab w:val="left" w:pos="32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Goal</w:t>
            </w:r>
            <w:proofErr w:type="spellEnd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proofErr w:type="spellEnd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Context</w:t>
            </w:r>
            <w:proofErr w:type="spellEnd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917" w:type="dxa"/>
            <w:vAlign w:val="center"/>
          </w:tcPr>
          <w:p w14:paraId="0CF40442" w14:textId="5C63CE27" w:rsidR="00C76273" w:rsidRPr="00CB2908" w:rsidRDefault="00C76273" w:rsidP="00682CC8">
            <w:pPr>
              <w:ind w:firstLine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Просмотреть лечение, назначенное Врачом</w:t>
            </w:r>
          </w:p>
        </w:tc>
      </w:tr>
      <w:tr w:rsidR="00C76273" w:rsidRPr="00CB2908" w14:paraId="1E959E90" w14:textId="77777777" w:rsidTr="00682CC8">
        <w:trPr>
          <w:trHeight w:val="567"/>
        </w:trPr>
        <w:tc>
          <w:tcPr>
            <w:tcW w:w="3539" w:type="dxa"/>
            <w:vAlign w:val="center"/>
          </w:tcPr>
          <w:p w14:paraId="1A0C010A" w14:textId="77777777" w:rsidR="00C76273" w:rsidRPr="00CB2908" w:rsidRDefault="00C76273" w:rsidP="00682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2908">
              <w:rPr>
                <w:rFonts w:ascii="Times New Roman" w:hAnsi="Times New Roman" w:cs="Times New Roman"/>
                <w:i/>
                <w:sz w:val="28"/>
                <w:szCs w:val="28"/>
              </w:rPr>
              <w:t>Trigger</w:t>
            </w:r>
            <w:proofErr w:type="spellEnd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Event</w:t>
            </w:r>
            <w:proofErr w:type="spellEnd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917" w:type="dxa"/>
            <w:vAlign w:val="center"/>
          </w:tcPr>
          <w:p w14:paraId="5990AEFA" w14:textId="3278CE6C" w:rsidR="00C76273" w:rsidRPr="00CB2908" w:rsidRDefault="00C76273" w:rsidP="00682CC8">
            <w:pPr>
              <w:ind w:firstLine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Врач должен просмотреть лечение</w:t>
            </w:r>
          </w:p>
        </w:tc>
      </w:tr>
      <w:tr w:rsidR="00C76273" w:rsidRPr="00CB2908" w14:paraId="45AFD595" w14:textId="77777777" w:rsidTr="00682CC8">
        <w:trPr>
          <w:trHeight w:val="567"/>
        </w:trPr>
        <w:tc>
          <w:tcPr>
            <w:tcW w:w="3539" w:type="dxa"/>
            <w:vAlign w:val="center"/>
          </w:tcPr>
          <w:p w14:paraId="6CF0C9CF" w14:textId="77777777" w:rsidR="00C76273" w:rsidRPr="00CB2908" w:rsidRDefault="00C76273" w:rsidP="00682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Pre-Condition</w:t>
            </w:r>
            <w:proofErr w:type="spellEnd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917" w:type="dxa"/>
            <w:vAlign w:val="center"/>
          </w:tcPr>
          <w:p w14:paraId="6C7AFFAF" w14:textId="77777777" w:rsidR="00C76273" w:rsidRPr="00CB2908" w:rsidRDefault="00C76273" w:rsidP="00682CC8">
            <w:pPr>
              <w:ind w:firstLine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Необходимо быть авторизованным и необходимо быть Врачом</w:t>
            </w:r>
          </w:p>
        </w:tc>
      </w:tr>
      <w:tr w:rsidR="00C76273" w:rsidRPr="00CB2908" w14:paraId="14C559EA" w14:textId="77777777" w:rsidTr="00682CC8">
        <w:trPr>
          <w:trHeight w:val="567"/>
        </w:trPr>
        <w:tc>
          <w:tcPr>
            <w:tcW w:w="3539" w:type="dxa"/>
            <w:vAlign w:val="center"/>
          </w:tcPr>
          <w:p w14:paraId="05A19C75" w14:textId="77777777" w:rsidR="00C76273" w:rsidRPr="00CB2908" w:rsidRDefault="00C76273" w:rsidP="00682CC8">
            <w:pPr>
              <w:tabs>
                <w:tab w:val="left" w:pos="16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Success</w:t>
            </w:r>
            <w:proofErr w:type="spellEnd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End</w:t>
            </w:r>
            <w:proofErr w:type="spellEnd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Condition</w:t>
            </w:r>
            <w:proofErr w:type="spellEnd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917" w:type="dxa"/>
            <w:vAlign w:val="center"/>
          </w:tcPr>
          <w:p w14:paraId="23FBFA7D" w14:textId="68292F30" w:rsidR="00C76273" w:rsidRPr="00CB2908" w:rsidRDefault="00C76273" w:rsidP="00682CC8">
            <w:pPr>
              <w:ind w:firstLine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Врач просмотрел лечение</w:t>
            </w:r>
          </w:p>
        </w:tc>
      </w:tr>
      <w:tr w:rsidR="00C76273" w:rsidRPr="00CB2908" w14:paraId="45627BD5" w14:textId="77777777" w:rsidTr="00682CC8">
        <w:trPr>
          <w:trHeight w:val="567"/>
        </w:trPr>
        <w:tc>
          <w:tcPr>
            <w:tcW w:w="3539" w:type="dxa"/>
            <w:vAlign w:val="center"/>
          </w:tcPr>
          <w:p w14:paraId="72172AF0" w14:textId="77777777" w:rsidR="00C76273" w:rsidRPr="00CB2908" w:rsidRDefault="00C76273" w:rsidP="00682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Failed</w:t>
            </w:r>
            <w:proofErr w:type="spellEnd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End</w:t>
            </w:r>
            <w:proofErr w:type="spellEnd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Condition</w:t>
            </w:r>
            <w:proofErr w:type="spellEnd"/>
            <w:r w:rsidRPr="00CB29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917" w:type="dxa"/>
            <w:vAlign w:val="center"/>
          </w:tcPr>
          <w:p w14:paraId="7DD73D95" w14:textId="77D30F38" w:rsidR="00C76273" w:rsidRPr="00CB2908" w:rsidRDefault="00C76273" w:rsidP="00682CC8">
            <w:pPr>
              <w:ind w:firstLine="3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2908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Врач не смог просмотреть лечение по одной из причин.</w:t>
            </w:r>
          </w:p>
        </w:tc>
      </w:tr>
    </w:tbl>
    <w:p w14:paraId="4364BB8D" w14:textId="77777777" w:rsidR="00D05E5B" w:rsidRPr="00CB2908" w:rsidRDefault="00D05E5B" w:rsidP="00D05E5B">
      <w:pPr>
        <w:rPr>
          <w:rFonts w:ascii="Times New Roman" w:hAnsi="Times New Roman" w:cs="Times New Roman"/>
          <w:b/>
          <w:sz w:val="28"/>
          <w:szCs w:val="28"/>
        </w:rPr>
      </w:pPr>
      <w:r w:rsidRPr="00CB2908">
        <w:rPr>
          <w:rFonts w:ascii="Times New Roman" w:hAnsi="Times New Roman" w:cs="Times New Roman"/>
          <w:b/>
          <w:sz w:val="28"/>
          <w:szCs w:val="28"/>
        </w:rPr>
        <w:t>Основной сценар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6917"/>
      </w:tblGrid>
      <w:tr w:rsidR="00D05E5B" w:rsidRPr="00CB2908" w14:paraId="48050516" w14:textId="77777777" w:rsidTr="00015485">
        <w:trPr>
          <w:trHeight w:val="567"/>
        </w:trPr>
        <w:tc>
          <w:tcPr>
            <w:tcW w:w="1129" w:type="dxa"/>
            <w:vAlign w:val="center"/>
            <w:hideMark/>
          </w:tcPr>
          <w:p w14:paraId="0A7BDFC3" w14:textId="77777777" w:rsidR="00D05E5B" w:rsidRPr="00CB2908" w:rsidRDefault="00D05E5B" w:rsidP="00015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ep</w:t>
            </w:r>
            <w:proofErr w:type="spellEnd"/>
          </w:p>
        </w:tc>
        <w:tc>
          <w:tcPr>
            <w:tcW w:w="2410" w:type="dxa"/>
            <w:vAlign w:val="center"/>
            <w:hideMark/>
          </w:tcPr>
          <w:p w14:paraId="4D43FB3B" w14:textId="77777777" w:rsidR="00D05E5B" w:rsidRPr="00CB2908" w:rsidRDefault="00D05E5B" w:rsidP="00015485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ctor</w:t>
            </w:r>
            <w:proofErr w:type="spellEnd"/>
          </w:p>
        </w:tc>
        <w:tc>
          <w:tcPr>
            <w:tcW w:w="6917" w:type="dxa"/>
            <w:vAlign w:val="center"/>
            <w:hideMark/>
          </w:tcPr>
          <w:p w14:paraId="4409D389" w14:textId="77777777" w:rsidR="00D05E5B" w:rsidRPr="00CB2908" w:rsidRDefault="00D05E5B" w:rsidP="00015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ction</w:t>
            </w:r>
            <w:proofErr w:type="spellEnd"/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escription</w:t>
            </w:r>
            <w:proofErr w:type="spellEnd"/>
          </w:p>
        </w:tc>
      </w:tr>
      <w:tr w:rsidR="00D05E5B" w:rsidRPr="00CB2908" w14:paraId="3CDF8FB7" w14:textId="77777777" w:rsidTr="00015485">
        <w:trPr>
          <w:trHeight w:val="567"/>
        </w:trPr>
        <w:tc>
          <w:tcPr>
            <w:tcW w:w="1129" w:type="dxa"/>
            <w:vAlign w:val="center"/>
            <w:hideMark/>
          </w:tcPr>
          <w:p w14:paraId="03A1006D" w14:textId="77777777" w:rsidR="00D05E5B" w:rsidRPr="00CB2908" w:rsidRDefault="00D05E5B" w:rsidP="00015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  <w:hideMark/>
          </w:tcPr>
          <w:p w14:paraId="529A0A7F" w14:textId="77777777" w:rsidR="00D05E5B" w:rsidRPr="00CB2908" w:rsidRDefault="00D05E5B" w:rsidP="00015485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</w:t>
            </w:r>
          </w:p>
        </w:tc>
        <w:tc>
          <w:tcPr>
            <w:tcW w:w="6917" w:type="dxa"/>
            <w:vAlign w:val="center"/>
            <w:hideMark/>
          </w:tcPr>
          <w:p w14:paraId="7A918D1D" w14:textId="77777777" w:rsidR="00D05E5B" w:rsidRPr="00CB2908" w:rsidRDefault="00D05E5B" w:rsidP="00015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Нажать кнопку "Пациенты"</w:t>
            </w:r>
          </w:p>
        </w:tc>
      </w:tr>
      <w:tr w:rsidR="00D05E5B" w:rsidRPr="00CB2908" w14:paraId="61A69E1C" w14:textId="77777777" w:rsidTr="00015485">
        <w:trPr>
          <w:trHeight w:val="567"/>
        </w:trPr>
        <w:tc>
          <w:tcPr>
            <w:tcW w:w="1129" w:type="dxa"/>
            <w:vAlign w:val="center"/>
            <w:hideMark/>
          </w:tcPr>
          <w:p w14:paraId="679934D2" w14:textId="77777777" w:rsidR="00D05E5B" w:rsidRPr="00CB2908" w:rsidRDefault="00D05E5B" w:rsidP="00015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center"/>
            <w:hideMark/>
          </w:tcPr>
          <w:p w14:paraId="7B8C5838" w14:textId="77777777" w:rsidR="00D05E5B" w:rsidRPr="00CB2908" w:rsidRDefault="00D05E5B" w:rsidP="00015485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</w:t>
            </w:r>
          </w:p>
        </w:tc>
        <w:tc>
          <w:tcPr>
            <w:tcW w:w="6917" w:type="dxa"/>
            <w:vAlign w:val="center"/>
            <w:hideMark/>
          </w:tcPr>
          <w:p w14:paraId="522146D1" w14:textId="77777777" w:rsidR="00D05E5B" w:rsidRPr="00CB2908" w:rsidRDefault="00D05E5B" w:rsidP="00015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ет список пациентов.</w:t>
            </w:r>
          </w:p>
        </w:tc>
      </w:tr>
      <w:tr w:rsidR="00D05E5B" w:rsidRPr="00CB2908" w14:paraId="5C267F1D" w14:textId="77777777" w:rsidTr="00015485">
        <w:trPr>
          <w:trHeight w:val="567"/>
        </w:trPr>
        <w:tc>
          <w:tcPr>
            <w:tcW w:w="1129" w:type="dxa"/>
            <w:vAlign w:val="center"/>
            <w:hideMark/>
          </w:tcPr>
          <w:p w14:paraId="500C7E60" w14:textId="77777777" w:rsidR="00D05E5B" w:rsidRPr="00CB2908" w:rsidRDefault="00D05E5B" w:rsidP="00015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center"/>
            <w:hideMark/>
          </w:tcPr>
          <w:p w14:paraId="0A58F96D" w14:textId="77777777" w:rsidR="00D05E5B" w:rsidRPr="00CB2908" w:rsidRDefault="00D05E5B" w:rsidP="00015485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</w:t>
            </w:r>
          </w:p>
        </w:tc>
        <w:tc>
          <w:tcPr>
            <w:tcW w:w="6917" w:type="dxa"/>
            <w:vAlign w:val="center"/>
            <w:hideMark/>
          </w:tcPr>
          <w:p w14:paraId="12658831" w14:textId="77777777" w:rsidR="00D05E5B" w:rsidRPr="00CB2908" w:rsidRDefault="00D05E5B" w:rsidP="00015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Выбирает необходимого пациента</w:t>
            </w:r>
          </w:p>
        </w:tc>
      </w:tr>
      <w:tr w:rsidR="00D05E5B" w:rsidRPr="00CB2908" w14:paraId="1FBEE8F7" w14:textId="77777777" w:rsidTr="00015485">
        <w:trPr>
          <w:trHeight w:val="567"/>
        </w:trPr>
        <w:tc>
          <w:tcPr>
            <w:tcW w:w="1129" w:type="dxa"/>
            <w:vAlign w:val="center"/>
          </w:tcPr>
          <w:p w14:paraId="4BE76808" w14:textId="77777777" w:rsidR="00D05E5B" w:rsidRPr="00CB2908" w:rsidRDefault="00D05E5B" w:rsidP="00015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2410" w:type="dxa"/>
            <w:vAlign w:val="center"/>
          </w:tcPr>
          <w:p w14:paraId="078ED559" w14:textId="77777777" w:rsidR="00D05E5B" w:rsidRPr="00CB2908" w:rsidRDefault="00D05E5B" w:rsidP="00015485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</w:t>
            </w:r>
          </w:p>
        </w:tc>
        <w:tc>
          <w:tcPr>
            <w:tcW w:w="6917" w:type="dxa"/>
            <w:vAlign w:val="center"/>
          </w:tcPr>
          <w:p w14:paraId="0D9B7407" w14:textId="053F8E08" w:rsidR="00D05E5B" w:rsidRPr="00CB2908" w:rsidRDefault="00D05E5B" w:rsidP="00D05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</w:pPr>
            <w:r w:rsidRPr="00CB2908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 xml:space="preserve">Нажимает кнопку </w:t>
            </w:r>
            <w:r w:rsidRPr="00CB2908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  <w:t>“</w:t>
            </w:r>
            <w:r w:rsidRPr="00CB2908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 xml:space="preserve">Просмотреть </w:t>
            </w:r>
            <w:r w:rsidRPr="00CB2908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лечение</w:t>
            </w:r>
            <w:r w:rsidRPr="00CB2908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  <w:t>”</w:t>
            </w:r>
          </w:p>
        </w:tc>
      </w:tr>
    </w:tbl>
    <w:p w14:paraId="093515E8" w14:textId="77777777" w:rsidR="00F173CB" w:rsidRPr="00CB2908" w:rsidRDefault="00F173CB" w:rsidP="00F173CB">
      <w:pPr>
        <w:rPr>
          <w:rFonts w:ascii="Times New Roman" w:hAnsi="Times New Roman" w:cs="Times New Roman"/>
          <w:sz w:val="28"/>
          <w:szCs w:val="28"/>
        </w:rPr>
      </w:pPr>
    </w:p>
    <w:p w14:paraId="549614C9" w14:textId="480C3C8D" w:rsidR="003D7C1C" w:rsidRPr="00CB2908" w:rsidRDefault="003D7C1C" w:rsidP="003D7C1C">
      <w:pPr>
        <w:pStyle w:val="2"/>
        <w:numPr>
          <w:ilvl w:val="1"/>
          <w:numId w:val="1"/>
        </w:numPr>
        <w:spacing w:line="276" w:lineRule="auto"/>
        <w:ind w:left="709" w:firstLine="0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514708004"/>
      <w:r w:rsidRPr="00CB2908">
        <w:rPr>
          <w:rFonts w:ascii="Times New Roman" w:hAnsi="Times New Roman" w:cs="Times New Roman"/>
          <w:color w:val="auto"/>
          <w:sz w:val="28"/>
          <w:szCs w:val="28"/>
        </w:rPr>
        <w:t>Пользовательский интерфейс</w:t>
      </w:r>
      <w:bookmarkEnd w:id="4"/>
    </w:p>
    <w:p w14:paraId="187BBC46" w14:textId="720A31E4" w:rsidR="00C028EF" w:rsidRPr="00CB2908" w:rsidRDefault="00C028EF" w:rsidP="00C028EF">
      <w:pPr>
        <w:jc w:val="center"/>
        <w:rPr>
          <w:rFonts w:ascii="Times New Roman" w:hAnsi="Times New Roman" w:cs="Times New Roman"/>
          <w:sz w:val="28"/>
          <w:szCs w:val="28"/>
        </w:rPr>
      </w:pPr>
      <w:r w:rsidRPr="00CB290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3D0EAB" wp14:editId="22617781">
            <wp:extent cx="2914650" cy="60388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603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8D99D" w14:textId="4130D009" w:rsidR="00C028EF" w:rsidRPr="00CB2908" w:rsidRDefault="00C028EF" w:rsidP="00C028EF">
      <w:pPr>
        <w:jc w:val="center"/>
        <w:rPr>
          <w:rFonts w:ascii="Times New Roman" w:hAnsi="Times New Roman" w:cs="Times New Roman"/>
          <w:sz w:val="28"/>
          <w:szCs w:val="28"/>
        </w:rPr>
      </w:pPr>
      <w:r w:rsidRPr="00CB2908">
        <w:rPr>
          <w:rFonts w:ascii="Times New Roman" w:hAnsi="Times New Roman" w:cs="Times New Roman"/>
          <w:sz w:val="28"/>
          <w:szCs w:val="28"/>
        </w:rPr>
        <w:t>Рисунок 1. Главная страница</w:t>
      </w:r>
    </w:p>
    <w:p w14:paraId="21CA1C14" w14:textId="311FB8B7" w:rsidR="00E65743" w:rsidRPr="00CB2908" w:rsidRDefault="0030565B" w:rsidP="006E76FC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CB290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1B6FFA4" wp14:editId="28FE1062">
            <wp:extent cx="2990850" cy="61626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84301" w14:textId="7D45398A" w:rsidR="0025329D" w:rsidRPr="00CB2908" w:rsidRDefault="00E65743" w:rsidP="006E76FC">
      <w:pPr>
        <w:pStyle w:val="a8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B290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B290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B2908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B290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CB290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</w:t>
      </w:r>
      <w:r w:rsidRPr="00CB290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CB290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30565B" w:rsidRPr="00CB2908">
        <w:rPr>
          <w:rFonts w:ascii="Times New Roman" w:hAnsi="Times New Roman" w:cs="Times New Roman"/>
          <w:i w:val="0"/>
          <w:color w:val="auto"/>
          <w:sz w:val="28"/>
          <w:szCs w:val="28"/>
        </w:rPr>
        <w:t>Форма регистрации</w:t>
      </w:r>
    </w:p>
    <w:p w14:paraId="079C2C64" w14:textId="3A42CDC3" w:rsidR="00E65743" w:rsidRPr="00CB2908" w:rsidRDefault="0030565B" w:rsidP="006E76FC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CB290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A1388C6" wp14:editId="2FDC8C5B">
            <wp:extent cx="2895600" cy="61341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F4AFC" w14:textId="078E52FC" w:rsidR="0025329D" w:rsidRPr="00CB2908" w:rsidRDefault="00E65743" w:rsidP="006E76FC">
      <w:pPr>
        <w:pStyle w:val="a8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B290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B290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B2908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B290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CB290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</w:t>
      </w:r>
      <w:r w:rsidRPr="00CB290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CB290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30565B" w:rsidRPr="00CB2908">
        <w:rPr>
          <w:rFonts w:ascii="Times New Roman" w:hAnsi="Times New Roman" w:cs="Times New Roman"/>
          <w:i w:val="0"/>
          <w:color w:val="auto"/>
          <w:sz w:val="28"/>
          <w:szCs w:val="28"/>
        </w:rPr>
        <w:t>Форма авторизации</w:t>
      </w:r>
    </w:p>
    <w:p w14:paraId="468B657E" w14:textId="5B176F65" w:rsidR="00E65743" w:rsidRPr="00CB2908" w:rsidRDefault="0030565B" w:rsidP="006E76FC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CB290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2C1CA15" wp14:editId="2D195C0C">
            <wp:extent cx="4781550" cy="43434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CACA5" w14:textId="0DC003AB" w:rsidR="0025329D" w:rsidRPr="00CB2908" w:rsidRDefault="00E65743" w:rsidP="006E76FC">
      <w:pPr>
        <w:pStyle w:val="a8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B290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B290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B2908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B290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CB290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4</w:t>
      </w:r>
      <w:r w:rsidRPr="00CB290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9F2515" w:rsidRPr="00CB2908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.</w:t>
      </w:r>
      <w:r w:rsidRPr="00CB290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30565B" w:rsidRPr="00CB2908">
        <w:rPr>
          <w:rFonts w:ascii="Times New Roman" w:hAnsi="Times New Roman" w:cs="Times New Roman"/>
          <w:i w:val="0"/>
          <w:color w:val="auto"/>
          <w:sz w:val="28"/>
          <w:szCs w:val="28"/>
        </w:rPr>
        <w:t>Запись на прием</w:t>
      </w:r>
    </w:p>
    <w:p w14:paraId="1D1D461F" w14:textId="77777777" w:rsidR="00E65743" w:rsidRPr="00CB2908" w:rsidRDefault="0025329D" w:rsidP="006E76FC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CB29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6E83900" wp14:editId="05DF8C12">
            <wp:extent cx="5829935" cy="4730612"/>
            <wp:effectExtent l="0" t="0" r="0" b="0"/>
            <wp:docPr id="5" name="Изображение 5" descr="../Desktop/2018-05-08%2020.58.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Desktop/2018-05-08%2020.58.3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483" cy="4830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7FC99" w14:textId="04DEBA81" w:rsidR="0025329D" w:rsidRPr="00CB2908" w:rsidRDefault="00E65743" w:rsidP="006E76FC">
      <w:pPr>
        <w:pStyle w:val="a8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B290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B290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B2908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B290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CB290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5</w:t>
      </w:r>
      <w:r w:rsidRPr="00CB290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CB290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Старица оплаты</w:t>
      </w:r>
    </w:p>
    <w:p w14:paraId="0023763B" w14:textId="3C9B276B" w:rsidR="00E65743" w:rsidRPr="00CB2908" w:rsidRDefault="0030565B" w:rsidP="006E76FC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CB290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0D15C1D" wp14:editId="274416DA">
            <wp:extent cx="4772025" cy="43338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25E6F" w14:textId="782366A5" w:rsidR="0025329D" w:rsidRPr="00CB2908" w:rsidRDefault="00E65743" w:rsidP="006E76FC">
      <w:pPr>
        <w:pStyle w:val="a8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B290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B290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B2908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B290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CB290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6</w:t>
      </w:r>
      <w:r w:rsidRPr="00CB290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CB290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30565B" w:rsidRPr="00CB2908">
        <w:rPr>
          <w:rFonts w:ascii="Times New Roman" w:hAnsi="Times New Roman" w:cs="Times New Roman"/>
          <w:i w:val="0"/>
          <w:color w:val="auto"/>
          <w:sz w:val="28"/>
          <w:szCs w:val="28"/>
        </w:rPr>
        <w:t>Список диагнозов</w:t>
      </w:r>
    </w:p>
    <w:p w14:paraId="0125CD3E" w14:textId="77777777" w:rsidR="0030565B" w:rsidRPr="00CB2908" w:rsidRDefault="0030565B" w:rsidP="0030565B">
      <w:pPr>
        <w:rPr>
          <w:rFonts w:ascii="Times New Roman" w:hAnsi="Times New Roman" w:cs="Times New Roman"/>
          <w:sz w:val="28"/>
          <w:szCs w:val="28"/>
        </w:rPr>
      </w:pPr>
    </w:p>
    <w:p w14:paraId="58D8D04A" w14:textId="33772DE2" w:rsidR="0030565B" w:rsidRPr="00CB2908" w:rsidRDefault="0030565B" w:rsidP="0030565B">
      <w:pPr>
        <w:rPr>
          <w:rFonts w:ascii="Times New Roman" w:hAnsi="Times New Roman" w:cs="Times New Roman"/>
          <w:sz w:val="28"/>
          <w:szCs w:val="28"/>
        </w:rPr>
      </w:pPr>
    </w:p>
    <w:p w14:paraId="7E280AF1" w14:textId="5B6270C7" w:rsidR="0030565B" w:rsidRPr="00CB2908" w:rsidRDefault="0030565B" w:rsidP="0030565B">
      <w:pPr>
        <w:jc w:val="center"/>
        <w:rPr>
          <w:rFonts w:ascii="Times New Roman" w:hAnsi="Times New Roman" w:cs="Times New Roman"/>
          <w:sz w:val="28"/>
          <w:szCs w:val="28"/>
        </w:rPr>
      </w:pPr>
      <w:r w:rsidRPr="00CB290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1DC8C05" wp14:editId="24F46D6A">
            <wp:extent cx="4743450" cy="43338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D62CC" w14:textId="6B19C892" w:rsidR="0030565B" w:rsidRPr="00CB2908" w:rsidRDefault="0030565B" w:rsidP="0030565B">
      <w:pPr>
        <w:jc w:val="center"/>
        <w:rPr>
          <w:rFonts w:ascii="Times New Roman" w:hAnsi="Times New Roman" w:cs="Times New Roman"/>
          <w:sz w:val="28"/>
          <w:szCs w:val="28"/>
        </w:rPr>
      </w:pPr>
      <w:r w:rsidRPr="00CB2908">
        <w:rPr>
          <w:rFonts w:ascii="Times New Roman" w:hAnsi="Times New Roman" w:cs="Times New Roman"/>
          <w:sz w:val="28"/>
          <w:szCs w:val="28"/>
        </w:rPr>
        <w:t>Рисунок 7 Список лечений</w:t>
      </w:r>
    </w:p>
    <w:p w14:paraId="57308472" w14:textId="22ABF05D" w:rsidR="0030565B" w:rsidRPr="00CB2908" w:rsidRDefault="0030565B" w:rsidP="0030565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30F009" w14:textId="3ED67BA5" w:rsidR="0030565B" w:rsidRPr="00CB2908" w:rsidRDefault="0030565B" w:rsidP="0030565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523704" w14:textId="2DFE55BE" w:rsidR="0030565B" w:rsidRPr="00CB2908" w:rsidRDefault="0030565B" w:rsidP="0030565B">
      <w:pPr>
        <w:jc w:val="center"/>
        <w:rPr>
          <w:rFonts w:ascii="Times New Roman" w:hAnsi="Times New Roman" w:cs="Times New Roman"/>
          <w:sz w:val="28"/>
          <w:szCs w:val="28"/>
        </w:rPr>
      </w:pPr>
      <w:r w:rsidRPr="00CB290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9F10DAE" wp14:editId="2FA6BEC7">
            <wp:extent cx="4886325" cy="43815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C3092" w14:textId="1A661B94" w:rsidR="0030565B" w:rsidRPr="00CB2908" w:rsidRDefault="0030565B" w:rsidP="0030565B">
      <w:pPr>
        <w:jc w:val="center"/>
        <w:rPr>
          <w:rFonts w:ascii="Times New Roman" w:hAnsi="Times New Roman" w:cs="Times New Roman"/>
          <w:sz w:val="28"/>
          <w:szCs w:val="28"/>
        </w:rPr>
      </w:pPr>
      <w:r w:rsidRPr="00CB2908">
        <w:rPr>
          <w:rFonts w:ascii="Times New Roman" w:hAnsi="Times New Roman" w:cs="Times New Roman"/>
          <w:sz w:val="28"/>
          <w:szCs w:val="28"/>
        </w:rPr>
        <w:t>Рисунок 8 Список пациентов</w:t>
      </w:r>
    </w:p>
    <w:p w14:paraId="5A3CAC32" w14:textId="5C9F6E75" w:rsidR="0030565B" w:rsidRPr="00CB2908" w:rsidRDefault="0030565B" w:rsidP="0030565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5D6B26" w14:textId="7CC4E3B9" w:rsidR="0030565B" w:rsidRPr="00CB2908" w:rsidRDefault="0030565B" w:rsidP="0030565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6134D5" w14:textId="1FFCF53F" w:rsidR="0030565B" w:rsidRPr="00CB2908" w:rsidRDefault="0030565B" w:rsidP="0030565B">
      <w:pPr>
        <w:jc w:val="center"/>
        <w:rPr>
          <w:rFonts w:ascii="Times New Roman" w:hAnsi="Times New Roman" w:cs="Times New Roman"/>
          <w:sz w:val="28"/>
          <w:szCs w:val="28"/>
        </w:rPr>
      </w:pPr>
      <w:r w:rsidRPr="00CB290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5D832EF" wp14:editId="3226F94E">
            <wp:extent cx="4829175" cy="43529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93625" w14:textId="2B1814CF" w:rsidR="0030565B" w:rsidRPr="00CB2908" w:rsidRDefault="0030565B" w:rsidP="0030565B">
      <w:pPr>
        <w:jc w:val="center"/>
        <w:rPr>
          <w:rFonts w:ascii="Times New Roman" w:hAnsi="Times New Roman" w:cs="Times New Roman"/>
          <w:sz w:val="28"/>
          <w:szCs w:val="28"/>
        </w:rPr>
      </w:pPr>
      <w:r w:rsidRPr="00CB2908">
        <w:rPr>
          <w:rFonts w:ascii="Times New Roman" w:hAnsi="Times New Roman" w:cs="Times New Roman"/>
          <w:sz w:val="28"/>
          <w:szCs w:val="28"/>
        </w:rPr>
        <w:t>Рисунок 9 Назначить диагноз</w:t>
      </w:r>
    </w:p>
    <w:p w14:paraId="55E30C69" w14:textId="2F095ACC" w:rsidR="0030565B" w:rsidRPr="00CB2908" w:rsidRDefault="0030565B" w:rsidP="0030565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ED0FA4" w14:textId="77777777" w:rsidR="0030565B" w:rsidRPr="00CB2908" w:rsidRDefault="0030565B" w:rsidP="0030565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4E9781" w14:textId="14324855" w:rsidR="0030565B" w:rsidRPr="00CB2908" w:rsidRDefault="0030565B" w:rsidP="0030565B">
      <w:pPr>
        <w:jc w:val="center"/>
        <w:rPr>
          <w:rFonts w:ascii="Times New Roman" w:hAnsi="Times New Roman" w:cs="Times New Roman"/>
          <w:sz w:val="28"/>
          <w:szCs w:val="28"/>
        </w:rPr>
      </w:pPr>
      <w:r w:rsidRPr="00CB290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DCC9026" wp14:editId="4BC2BE0C">
            <wp:extent cx="4657725" cy="42005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DA17E" w14:textId="199B73A5" w:rsidR="0030565B" w:rsidRPr="00CB2908" w:rsidRDefault="0030565B" w:rsidP="0030565B">
      <w:pPr>
        <w:jc w:val="center"/>
        <w:rPr>
          <w:rFonts w:ascii="Times New Roman" w:hAnsi="Times New Roman" w:cs="Times New Roman"/>
          <w:sz w:val="28"/>
          <w:szCs w:val="28"/>
        </w:rPr>
      </w:pPr>
      <w:r w:rsidRPr="00CB2908">
        <w:rPr>
          <w:rFonts w:ascii="Times New Roman" w:hAnsi="Times New Roman" w:cs="Times New Roman"/>
          <w:sz w:val="28"/>
          <w:szCs w:val="28"/>
        </w:rPr>
        <w:t>Рисунок 10 Назначить лечение</w:t>
      </w:r>
    </w:p>
    <w:p w14:paraId="7BB04AF8" w14:textId="5C56ED68" w:rsidR="0030565B" w:rsidRPr="00CB2908" w:rsidRDefault="0030565B" w:rsidP="0030565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DE93A3" w14:textId="77777777" w:rsidR="0030565B" w:rsidRPr="00CB2908" w:rsidRDefault="0030565B" w:rsidP="0030565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82250D" w14:textId="298CDC92" w:rsidR="0030565B" w:rsidRPr="00CB2908" w:rsidRDefault="0030565B" w:rsidP="0030565B">
      <w:pPr>
        <w:jc w:val="center"/>
        <w:rPr>
          <w:rFonts w:ascii="Times New Roman" w:hAnsi="Times New Roman" w:cs="Times New Roman"/>
          <w:sz w:val="28"/>
          <w:szCs w:val="28"/>
        </w:rPr>
      </w:pPr>
      <w:r w:rsidRPr="00CB290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FDDBA3C" wp14:editId="583E6B36">
            <wp:extent cx="4905375" cy="43338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6A6BB" w14:textId="38312778" w:rsidR="0030565B" w:rsidRPr="00CB2908" w:rsidRDefault="0030565B" w:rsidP="0030565B">
      <w:pPr>
        <w:jc w:val="center"/>
        <w:rPr>
          <w:rFonts w:ascii="Times New Roman" w:hAnsi="Times New Roman" w:cs="Times New Roman"/>
          <w:sz w:val="28"/>
          <w:szCs w:val="28"/>
        </w:rPr>
      </w:pPr>
      <w:r w:rsidRPr="00CB2908">
        <w:rPr>
          <w:rFonts w:ascii="Times New Roman" w:hAnsi="Times New Roman" w:cs="Times New Roman"/>
          <w:sz w:val="28"/>
          <w:szCs w:val="28"/>
        </w:rPr>
        <w:t>Рисунок 11 Выписать пациента</w:t>
      </w:r>
    </w:p>
    <w:p w14:paraId="50C3F4F8" w14:textId="0B0DE3C9" w:rsidR="0030565B" w:rsidRPr="00CB2908" w:rsidRDefault="0030565B" w:rsidP="0030565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E843E1" w14:textId="06A9057B" w:rsidR="0030565B" w:rsidRPr="00CB2908" w:rsidRDefault="0030565B" w:rsidP="0030565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43E11B" w14:textId="050F36D6" w:rsidR="0030565B" w:rsidRPr="00CB2908" w:rsidRDefault="0030565B" w:rsidP="0030565B">
      <w:pPr>
        <w:jc w:val="center"/>
        <w:rPr>
          <w:rFonts w:ascii="Times New Roman" w:hAnsi="Times New Roman" w:cs="Times New Roman"/>
          <w:sz w:val="28"/>
          <w:szCs w:val="28"/>
        </w:rPr>
      </w:pPr>
      <w:r w:rsidRPr="00CB290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1E3D5EE" wp14:editId="6C92B951">
            <wp:extent cx="4752975" cy="42957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76338" w14:textId="4DDAEACE" w:rsidR="0030565B" w:rsidRPr="00CB2908" w:rsidRDefault="0030565B" w:rsidP="0030565B">
      <w:pPr>
        <w:jc w:val="center"/>
        <w:rPr>
          <w:rFonts w:ascii="Times New Roman" w:hAnsi="Times New Roman" w:cs="Times New Roman"/>
          <w:sz w:val="28"/>
          <w:szCs w:val="28"/>
        </w:rPr>
      </w:pPr>
      <w:r w:rsidRPr="00CB2908">
        <w:rPr>
          <w:rFonts w:ascii="Times New Roman" w:hAnsi="Times New Roman" w:cs="Times New Roman"/>
          <w:sz w:val="28"/>
          <w:szCs w:val="28"/>
        </w:rPr>
        <w:t>Рисунок 12 Профиль зарегистрированного пользователя</w:t>
      </w:r>
    </w:p>
    <w:p w14:paraId="4A5DB4E5" w14:textId="5519A404" w:rsidR="0025329D" w:rsidRPr="00CB2908" w:rsidRDefault="0025329D">
      <w:pPr>
        <w:rPr>
          <w:rFonts w:ascii="Times New Roman" w:hAnsi="Times New Roman" w:cs="Times New Roman"/>
          <w:sz w:val="28"/>
          <w:szCs w:val="28"/>
        </w:rPr>
      </w:pPr>
      <w:r w:rsidRPr="00CB2908">
        <w:rPr>
          <w:rFonts w:ascii="Times New Roman" w:hAnsi="Times New Roman" w:cs="Times New Roman"/>
          <w:sz w:val="28"/>
          <w:szCs w:val="28"/>
        </w:rPr>
        <w:br w:type="page"/>
      </w:r>
    </w:p>
    <w:p w14:paraId="17671D49" w14:textId="6E5A0ABF" w:rsidR="00FE2199" w:rsidRDefault="00B232D6" w:rsidP="00FE219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DD5AE2F" wp14:editId="2F3F725B">
            <wp:extent cx="6645910" cy="7612380"/>
            <wp:effectExtent l="0" t="0" r="254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61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B4437" w14:textId="0DB11A18" w:rsidR="00B232D6" w:rsidRPr="00B232D6" w:rsidRDefault="00B232D6" w:rsidP="00B232D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5" w:name="_GoBack"/>
      <w:r>
        <w:rPr>
          <w:rFonts w:ascii="Times New Roman" w:hAnsi="Times New Roman" w:cs="Times New Roman"/>
          <w:sz w:val="28"/>
          <w:szCs w:val="28"/>
        </w:rPr>
        <w:t xml:space="preserve">Рисунок 13 </w:t>
      </w:r>
      <w:r>
        <w:rPr>
          <w:rFonts w:ascii="Times New Roman" w:hAnsi="Times New Roman" w:cs="Times New Roman"/>
          <w:sz w:val="28"/>
          <w:szCs w:val="28"/>
          <w:lang w:val="en-US"/>
        </w:rPr>
        <w:t>UML-</w:t>
      </w:r>
      <w:r>
        <w:rPr>
          <w:rFonts w:ascii="Times New Roman" w:hAnsi="Times New Roman" w:cs="Times New Roman"/>
          <w:sz w:val="28"/>
          <w:szCs w:val="28"/>
        </w:rPr>
        <w:t>Диаграмма приложения</w:t>
      </w:r>
      <w:bookmarkEnd w:id="5"/>
    </w:p>
    <w:sectPr w:rsidR="00B232D6" w:rsidRPr="00B232D6" w:rsidSect="00E65743">
      <w:footerReference w:type="default" r:id="rId2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D5C973" w14:textId="77777777" w:rsidR="00364907" w:rsidRDefault="00364907" w:rsidP="00E65743">
      <w:pPr>
        <w:spacing w:after="0" w:line="240" w:lineRule="auto"/>
      </w:pPr>
      <w:r>
        <w:separator/>
      </w:r>
    </w:p>
  </w:endnote>
  <w:endnote w:type="continuationSeparator" w:id="0">
    <w:p w14:paraId="53255FF1" w14:textId="77777777" w:rsidR="00364907" w:rsidRDefault="00364907" w:rsidP="00E65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6583889"/>
      <w:docPartObj>
        <w:docPartGallery w:val="Page Numbers (Bottom of Page)"/>
        <w:docPartUnique/>
      </w:docPartObj>
    </w:sdtPr>
    <w:sdtContent>
      <w:p w14:paraId="4A2FA914" w14:textId="190568A0" w:rsidR="00682CC8" w:rsidRDefault="00682CC8">
        <w:pPr>
          <w:pStyle w:val="ac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2D6">
          <w:rPr>
            <w:noProof/>
          </w:rPr>
          <w:t>24</w:t>
        </w:r>
        <w:r>
          <w:fldChar w:fldCharType="end"/>
        </w:r>
      </w:p>
    </w:sdtContent>
  </w:sdt>
  <w:p w14:paraId="49C752A2" w14:textId="77777777" w:rsidR="00682CC8" w:rsidRDefault="00682CC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2B2D9" w14:textId="77777777" w:rsidR="00364907" w:rsidRDefault="00364907" w:rsidP="00E65743">
      <w:pPr>
        <w:spacing w:after="0" w:line="240" w:lineRule="auto"/>
      </w:pPr>
      <w:r>
        <w:separator/>
      </w:r>
    </w:p>
  </w:footnote>
  <w:footnote w:type="continuationSeparator" w:id="0">
    <w:p w14:paraId="66E93FF4" w14:textId="77777777" w:rsidR="00364907" w:rsidRDefault="00364907" w:rsidP="00E65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72430D9"/>
    <w:multiLevelType w:val="multilevel"/>
    <w:tmpl w:val="F66297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2B2679D5"/>
    <w:multiLevelType w:val="multilevel"/>
    <w:tmpl w:val="70CE2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AE2357"/>
    <w:multiLevelType w:val="hybridMultilevel"/>
    <w:tmpl w:val="D0FAA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A352C1"/>
    <w:multiLevelType w:val="multilevel"/>
    <w:tmpl w:val="F2A2D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C1C"/>
    <w:rsid w:val="000257EE"/>
    <w:rsid w:val="00077FE6"/>
    <w:rsid w:val="00097858"/>
    <w:rsid w:val="00193A10"/>
    <w:rsid w:val="0025329D"/>
    <w:rsid w:val="0030565B"/>
    <w:rsid w:val="00335AF2"/>
    <w:rsid w:val="00364907"/>
    <w:rsid w:val="003D7C1C"/>
    <w:rsid w:val="00682CC8"/>
    <w:rsid w:val="006E76FC"/>
    <w:rsid w:val="00811683"/>
    <w:rsid w:val="00816895"/>
    <w:rsid w:val="008A1214"/>
    <w:rsid w:val="008A4964"/>
    <w:rsid w:val="00914F53"/>
    <w:rsid w:val="0093631A"/>
    <w:rsid w:val="00951C39"/>
    <w:rsid w:val="009F2515"/>
    <w:rsid w:val="00AE1910"/>
    <w:rsid w:val="00B232D6"/>
    <w:rsid w:val="00B53892"/>
    <w:rsid w:val="00B61370"/>
    <w:rsid w:val="00C028EF"/>
    <w:rsid w:val="00C76273"/>
    <w:rsid w:val="00C84444"/>
    <w:rsid w:val="00CB2908"/>
    <w:rsid w:val="00D05E5B"/>
    <w:rsid w:val="00D62C9B"/>
    <w:rsid w:val="00D7600D"/>
    <w:rsid w:val="00E1691E"/>
    <w:rsid w:val="00E65743"/>
    <w:rsid w:val="00F173CB"/>
    <w:rsid w:val="00F2562D"/>
    <w:rsid w:val="00F76893"/>
    <w:rsid w:val="00FE2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DE939"/>
  <w15:chartTrackingRefBased/>
  <w15:docId w15:val="{99AA6D1E-7F0F-458B-9C4D-B8A8F19C5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C1C"/>
  </w:style>
  <w:style w:type="paragraph" w:styleId="1">
    <w:name w:val="heading 1"/>
    <w:basedOn w:val="a"/>
    <w:next w:val="a"/>
    <w:link w:val="10"/>
    <w:uiPriority w:val="9"/>
    <w:qFormat/>
    <w:rsid w:val="003D7C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7C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7C1C"/>
    <w:pPr>
      <w:spacing w:after="0" w:line="240" w:lineRule="auto"/>
    </w:pPr>
    <w:rPr>
      <w:rFonts w:ascii="Times New Roman" w:hAnsi="Times New Roman"/>
      <w:sz w:val="28"/>
    </w:rPr>
    <w:tblPr/>
  </w:style>
  <w:style w:type="character" w:customStyle="1" w:styleId="10">
    <w:name w:val="Заголовок 1 Знак"/>
    <w:basedOn w:val="a0"/>
    <w:link w:val="1"/>
    <w:uiPriority w:val="9"/>
    <w:rsid w:val="003D7C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3D7C1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D7C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3D7C1C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3D7C1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D7C1C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3D7C1C"/>
    <w:rPr>
      <w:color w:val="0563C1" w:themeColor="hyperlink"/>
      <w:u w:val="single"/>
    </w:rPr>
  </w:style>
  <w:style w:type="table" w:styleId="a7">
    <w:name w:val="Grid Table Light"/>
    <w:basedOn w:val="a1"/>
    <w:uiPriority w:val="40"/>
    <w:rsid w:val="00F173C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8">
    <w:name w:val="caption"/>
    <w:basedOn w:val="a"/>
    <w:next w:val="a"/>
    <w:uiPriority w:val="35"/>
    <w:unhideWhenUsed/>
    <w:qFormat/>
    <w:rsid w:val="00FE219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22">
    <w:name w:val="Plain Table 2"/>
    <w:basedOn w:val="a1"/>
    <w:uiPriority w:val="42"/>
    <w:rsid w:val="00FE21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9">
    <w:name w:val="line number"/>
    <w:basedOn w:val="a0"/>
    <w:uiPriority w:val="99"/>
    <w:semiHidden/>
    <w:unhideWhenUsed/>
    <w:rsid w:val="00E65743"/>
  </w:style>
  <w:style w:type="paragraph" w:styleId="aa">
    <w:name w:val="header"/>
    <w:basedOn w:val="a"/>
    <w:link w:val="ab"/>
    <w:uiPriority w:val="99"/>
    <w:unhideWhenUsed/>
    <w:rsid w:val="00E65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65743"/>
  </w:style>
  <w:style w:type="paragraph" w:styleId="ac">
    <w:name w:val="footer"/>
    <w:basedOn w:val="a"/>
    <w:link w:val="ad"/>
    <w:uiPriority w:val="99"/>
    <w:unhideWhenUsed/>
    <w:rsid w:val="00E65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65743"/>
  </w:style>
  <w:style w:type="paragraph" w:styleId="ae">
    <w:name w:val="Normal (Web)"/>
    <w:basedOn w:val="a"/>
    <w:uiPriority w:val="99"/>
    <w:semiHidden/>
    <w:unhideWhenUsed/>
    <w:rsid w:val="0007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077FE6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D05E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05E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9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9ADC1-6A24-4EA7-AF03-756D19029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4</TotalTime>
  <Pages>24</Pages>
  <Words>1396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etelskaya</dc:creator>
  <cp:keywords/>
  <dc:description/>
  <cp:lastModifiedBy>Владислав Иванов</cp:lastModifiedBy>
  <cp:revision>5</cp:revision>
  <dcterms:created xsi:type="dcterms:W3CDTF">2020-05-30T20:38:00Z</dcterms:created>
  <dcterms:modified xsi:type="dcterms:W3CDTF">2020-06-01T21:34:00Z</dcterms:modified>
</cp:coreProperties>
</file>